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95. What is the Ping of Death?</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95.</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Ping of Death attack sends packets that, when reassembled, are too large and cause the system to crash or lock up</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96. How does a Denial of Service attack wor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96.</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Denial of Service attack works by preventing legitimate users from accessing the system</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97. What is the goal of a Denial of Service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97.</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goal of a Denial of Service attack is to overload a system and cause it to stop respond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98. Which of the following tools is only for Sun Solaris systems?</w:t>
      </w:r>
    </w:p>
    <w:p w:rsidR="00355FA3" w:rsidRPr="00DC6081" w:rsidRDefault="00355FA3" w:rsidP="00DC6081">
      <w:pPr>
        <w:numPr>
          <w:ilvl w:val="0"/>
          <w:numId w:val="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Juggernaut</w:t>
      </w:r>
    </w:p>
    <w:p w:rsidR="00355FA3" w:rsidRPr="00DC6081" w:rsidRDefault="00355FA3" w:rsidP="00DC6081">
      <w:pPr>
        <w:numPr>
          <w:ilvl w:val="0"/>
          <w:numId w:val="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Sight</w:t>
      </w:r>
    </w:p>
    <w:p w:rsidR="00355FA3" w:rsidRPr="00DC6081" w:rsidRDefault="00355FA3" w:rsidP="00DC6081">
      <w:pPr>
        <w:numPr>
          <w:ilvl w:val="0"/>
          <w:numId w:val="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P Watcher</w:t>
      </w:r>
    </w:p>
    <w:p w:rsidR="00355FA3" w:rsidRPr="00DC6081" w:rsidRDefault="00355FA3" w:rsidP="00DC6081">
      <w:pPr>
        <w:numPr>
          <w:ilvl w:val="0"/>
          <w:numId w:val="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w:t>
      </w:r>
      <w:proofErr w:type="spellStart"/>
      <w:r w:rsidRPr="00DC6081">
        <w:rPr>
          <w:rFonts w:ascii="Arial" w:eastAsia="Times New Roman" w:hAnsi="Arial" w:cs="Arial"/>
          <w:color w:val="555555"/>
          <w:sz w:val="12"/>
          <w:szCs w:val="23"/>
          <w:lang w:eastAsia="en-IN"/>
        </w:rPr>
        <w:t>TTYWatcher</w:t>
      </w:r>
      <w:proofErr w:type="spellEnd"/>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98.</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TTYWatcher</w:t>
      </w:r>
      <w:proofErr w:type="spellEnd"/>
      <w:r w:rsidRPr="00DC6081">
        <w:rPr>
          <w:rFonts w:ascii="Arial" w:eastAsia="Times New Roman" w:hAnsi="Arial" w:cs="Arial"/>
          <w:color w:val="555555"/>
          <w:sz w:val="12"/>
          <w:szCs w:val="23"/>
          <w:lang w:eastAsia="en-IN"/>
        </w:rPr>
        <w:t xml:space="preserve"> is used to perform session hijacking on Sun Solaris system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99. What is a sequence number?</w:t>
      </w:r>
    </w:p>
    <w:p w:rsidR="00355FA3" w:rsidRPr="00DC6081" w:rsidRDefault="00355FA3" w:rsidP="00DC6081">
      <w:pPr>
        <w:numPr>
          <w:ilvl w:val="0"/>
          <w:numId w:val="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 number that indicates where a packet falls in the data stream</w:t>
      </w:r>
    </w:p>
    <w:p w:rsidR="00355FA3" w:rsidRPr="00DC6081" w:rsidRDefault="00355FA3" w:rsidP="00DC6081">
      <w:pPr>
        <w:numPr>
          <w:ilvl w:val="0"/>
          <w:numId w:val="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 way of sending information from the sending to the receiving station</w:t>
      </w:r>
    </w:p>
    <w:p w:rsidR="00355FA3" w:rsidRPr="00DC6081" w:rsidRDefault="00355FA3" w:rsidP="00DC6081">
      <w:pPr>
        <w:numPr>
          <w:ilvl w:val="0"/>
          <w:numId w:val="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 number that the hacker randomly chooses in order to hijack a session</w:t>
      </w:r>
    </w:p>
    <w:p w:rsidR="00355FA3" w:rsidRPr="00DC6081" w:rsidRDefault="00355FA3" w:rsidP="00DC6081">
      <w:pPr>
        <w:numPr>
          <w:ilvl w:val="0"/>
          <w:numId w:val="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 number used in reconstructing UDP sess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9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sequence number indicates where the packet is located in the data steam so the receiving station can reassemble the data</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0. What type of information can be obtained during a session-hijacking attack? (Choose all that apply.)</w:t>
      </w:r>
    </w:p>
    <w:p w:rsidR="00355FA3" w:rsidRPr="00DC6081" w:rsidRDefault="00355FA3" w:rsidP="00DC6081">
      <w:pPr>
        <w:numPr>
          <w:ilvl w:val="0"/>
          <w:numId w:val="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asswords</w:t>
      </w:r>
    </w:p>
    <w:p w:rsidR="00355FA3" w:rsidRPr="00DC6081" w:rsidRDefault="00355FA3" w:rsidP="00DC6081">
      <w:pPr>
        <w:numPr>
          <w:ilvl w:val="0"/>
          <w:numId w:val="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redit card numbers</w:t>
      </w:r>
    </w:p>
    <w:p w:rsidR="00355FA3" w:rsidRPr="00DC6081" w:rsidRDefault="00355FA3" w:rsidP="00DC6081">
      <w:pPr>
        <w:numPr>
          <w:ilvl w:val="0"/>
          <w:numId w:val="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Confidential data</w:t>
      </w:r>
    </w:p>
    <w:p w:rsidR="00355FA3" w:rsidRPr="00DC6081" w:rsidRDefault="00355FA3" w:rsidP="00DC6081">
      <w:pPr>
        <w:numPr>
          <w:ilvl w:val="0"/>
          <w:numId w:val="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uthentication inform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0.</w:t>
      </w:r>
      <w:r w:rsidRPr="00DC6081">
        <w:rPr>
          <w:rFonts w:ascii="Arial" w:eastAsia="Times New Roman" w:hAnsi="Arial" w:cs="Arial"/>
          <w:color w:val="555555"/>
          <w:sz w:val="12"/>
          <w:szCs w:val="23"/>
          <w:lang w:eastAsia="en-IN"/>
        </w:rPr>
        <w:t> Options A, B,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asswords, credit card numbers, and other confidential data can be gathered in a session-hijacking attack. Authentication information isn’t accessible because session hijacking occurs after the user has authenticate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1. Which of the following is essential information to a hacker performing a session-hijacking attack?</w:t>
      </w:r>
    </w:p>
    <w:p w:rsidR="00355FA3" w:rsidRPr="00DC6081" w:rsidRDefault="00355FA3" w:rsidP="00DC6081">
      <w:pPr>
        <w:numPr>
          <w:ilvl w:val="0"/>
          <w:numId w:val="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ession ID</w:t>
      </w:r>
    </w:p>
    <w:p w:rsidR="00355FA3" w:rsidRPr="00DC6081" w:rsidRDefault="00355FA3" w:rsidP="00DC6081">
      <w:pPr>
        <w:numPr>
          <w:ilvl w:val="0"/>
          <w:numId w:val="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ession number</w:t>
      </w:r>
    </w:p>
    <w:p w:rsidR="00355FA3" w:rsidRPr="00DC6081" w:rsidRDefault="00355FA3" w:rsidP="00DC6081">
      <w:pPr>
        <w:numPr>
          <w:ilvl w:val="0"/>
          <w:numId w:val="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equence number</w:t>
      </w:r>
    </w:p>
    <w:p w:rsidR="00355FA3" w:rsidRPr="00DC6081" w:rsidRDefault="00355FA3" w:rsidP="00DC6081">
      <w:pPr>
        <w:numPr>
          <w:ilvl w:val="0"/>
          <w:numId w:val="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ource IP addres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1.</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In order to perform a session-hijacking attack, the hacker must know the sequence number to use in the next packet so the server will accept the packe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2. Which of the following is a session-hijacking tool that runs on Linux operating systems?</w:t>
      </w:r>
    </w:p>
    <w:p w:rsidR="00355FA3" w:rsidRPr="00DC6081" w:rsidRDefault="00355FA3" w:rsidP="00DC6081">
      <w:pPr>
        <w:numPr>
          <w:ilvl w:val="0"/>
          <w:numId w:val="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Juggernaut</w:t>
      </w:r>
    </w:p>
    <w:p w:rsidR="00355FA3" w:rsidRPr="00DC6081" w:rsidRDefault="00355FA3" w:rsidP="00DC6081">
      <w:pPr>
        <w:numPr>
          <w:ilvl w:val="0"/>
          <w:numId w:val="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Hunt</w:t>
      </w:r>
    </w:p>
    <w:p w:rsidR="00355FA3" w:rsidRPr="00DC6081" w:rsidRDefault="00355FA3" w:rsidP="00DC6081">
      <w:pPr>
        <w:numPr>
          <w:ilvl w:val="0"/>
          <w:numId w:val="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TTYWatcher</w:t>
      </w:r>
      <w:proofErr w:type="spellEnd"/>
    </w:p>
    <w:p w:rsidR="00355FA3" w:rsidRPr="00DC6081" w:rsidRDefault="00355FA3" w:rsidP="00DC6081">
      <w:pPr>
        <w:numPr>
          <w:ilvl w:val="0"/>
          <w:numId w:val="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CP Reset Utilit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2.</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Juggernaut runs on Linux operating systems.</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lastRenderedPageBreak/>
        <w:t>Question 103. Which of the following is the best countermeasure to session hijack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3.</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Encryption make any information the hacker gathers during a session-hijacking attempt unreadabl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4. Which of the following best describes sniff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4.</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niffing is usually used to locate the sequence number, which is necessary for a session hij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5. What is session hijacking?</w:t>
      </w:r>
    </w:p>
    <w:p w:rsidR="00355FA3" w:rsidRPr="00DC6081" w:rsidRDefault="00355FA3" w:rsidP="00DC6081">
      <w:pPr>
        <w:numPr>
          <w:ilvl w:val="0"/>
          <w:numId w:val="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Monitoring UDP session</w:t>
      </w:r>
    </w:p>
    <w:p w:rsidR="00355FA3" w:rsidRPr="00DC6081" w:rsidRDefault="00355FA3" w:rsidP="00DC6081">
      <w:pPr>
        <w:numPr>
          <w:ilvl w:val="0"/>
          <w:numId w:val="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Monitoring TCP sessions</w:t>
      </w:r>
    </w:p>
    <w:p w:rsidR="00355FA3" w:rsidRPr="00DC6081" w:rsidRDefault="00355FA3" w:rsidP="00DC6081">
      <w:pPr>
        <w:numPr>
          <w:ilvl w:val="0"/>
          <w:numId w:val="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Taking over UDP sessions</w:t>
      </w:r>
    </w:p>
    <w:p w:rsidR="00355FA3" w:rsidRPr="00DC6081" w:rsidRDefault="00355FA3" w:rsidP="00DC6081">
      <w:pPr>
        <w:numPr>
          <w:ilvl w:val="0"/>
          <w:numId w:val="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aking over TCP session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5.</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most common form of session hijacking is the process of taking over a TCP sess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6. What types of packets are sent to the victim of a session-hijacking attack to cause them to close their end of the connection?</w:t>
      </w:r>
    </w:p>
    <w:p w:rsidR="00355FA3" w:rsidRPr="00DC6081" w:rsidRDefault="00355FA3" w:rsidP="00DC6081">
      <w:pPr>
        <w:numPr>
          <w:ilvl w:val="0"/>
          <w:numId w:val="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FIN and ACK</w:t>
      </w:r>
    </w:p>
    <w:p w:rsidR="00355FA3" w:rsidRPr="00DC6081" w:rsidRDefault="00355FA3" w:rsidP="00DC6081">
      <w:pPr>
        <w:numPr>
          <w:ilvl w:val="0"/>
          <w:numId w:val="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YN or ACK</w:t>
      </w:r>
    </w:p>
    <w:p w:rsidR="00355FA3" w:rsidRPr="00DC6081" w:rsidRDefault="00355FA3" w:rsidP="00DC6081">
      <w:pPr>
        <w:numPr>
          <w:ilvl w:val="0"/>
          <w:numId w:val="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YN and ACK</w:t>
      </w:r>
    </w:p>
    <w:p w:rsidR="00355FA3" w:rsidRPr="00DC6081" w:rsidRDefault="00355FA3" w:rsidP="00DC6081">
      <w:pPr>
        <w:numPr>
          <w:ilvl w:val="0"/>
          <w:numId w:val="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FIN or RS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6.</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FIN (finish) and RST (reset) packets are sent to the victim to desynchronize their connection and cause them to close the existing connec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7. What is an ISN?</w:t>
      </w:r>
    </w:p>
    <w:p w:rsidR="00355FA3" w:rsidRPr="00DC6081" w:rsidRDefault="00355FA3" w:rsidP="00DC6081">
      <w:pPr>
        <w:numPr>
          <w:ilvl w:val="0"/>
          <w:numId w:val="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nitiation Session Number</w:t>
      </w:r>
    </w:p>
    <w:p w:rsidR="00355FA3" w:rsidRPr="00DC6081" w:rsidRDefault="00355FA3" w:rsidP="00DC6081">
      <w:pPr>
        <w:numPr>
          <w:ilvl w:val="0"/>
          <w:numId w:val="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Initial Sequence Number</w:t>
      </w:r>
    </w:p>
    <w:p w:rsidR="00355FA3" w:rsidRPr="00DC6081" w:rsidRDefault="00355FA3" w:rsidP="00DC6081">
      <w:pPr>
        <w:numPr>
          <w:ilvl w:val="0"/>
          <w:numId w:val="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nitial Session Number</w:t>
      </w:r>
    </w:p>
    <w:p w:rsidR="00355FA3" w:rsidRPr="00DC6081" w:rsidRDefault="00355FA3" w:rsidP="00DC6081">
      <w:pPr>
        <w:numPr>
          <w:ilvl w:val="0"/>
          <w:numId w:val="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Indication Sequence Numbe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7.</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ISN is the Initial Sequence Number that is sent by the host and is the starting point for the sequence numbers used in later packet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8. Which of the following are types of HTTP web authentication? (Choose all that apply.)</w:t>
      </w:r>
    </w:p>
    <w:p w:rsidR="00355FA3" w:rsidRPr="00DC6081" w:rsidRDefault="00355FA3" w:rsidP="00DC6081">
      <w:pPr>
        <w:numPr>
          <w:ilvl w:val="0"/>
          <w:numId w:val="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Digest</w:t>
      </w:r>
    </w:p>
    <w:p w:rsidR="00355FA3" w:rsidRPr="00DC6081" w:rsidRDefault="00355FA3" w:rsidP="00DC6081">
      <w:pPr>
        <w:numPr>
          <w:ilvl w:val="0"/>
          <w:numId w:val="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Basic</w:t>
      </w:r>
    </w:p>
    <w:p w:rsidR="00355FA3" w:rsidRPr="00DC6081" w:rsidRDefault="00355FA3" w:rsidP="00DC6081">
      <w:pPr>
        <w:numPr>
          <w:ilvl w:val="0"/>
          <w:numId w:val="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Windows</w:t>
      </w:r>
    </w:p>
    <w:p w:rsidR="00355FA3" w:rsidRPr="00DC6081" w:rsidRDefault="00355FA3" w:rsidP="00DC6081">
      <w:pPr>
        <w:numPr>
          <w:ilvl w:val="0"/>
          <w:numId w:val="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Kerbero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8.</w:t>
      </w:r>
      <w:r w:rsidRPr="00DC6081">
        <w:rPr>
          <w:rFonts w:ascii="Arial" w:eastAsia="Times New Roman" w:hAnsi="Arial" w:cs="Arial"/>
          <w:color w:val="555555"/>
          <w:sz w:val="12"/>
          <w:szCs w:val="23"/>
          <w:lang w:eastAsia="en-IN"/>
        </w:rPr>
        <w:t> Options A,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Digest and basic are the types of HTTP web authentic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9. Which of the following is a countermeasure for a buffer overflow attack?</w:t>
      </w:r>
    </w:p>
    <w:p w:rsidR="00355FA3" w:rsidRPr="00DC6081" w:rsidRDefault="00355FA3" w:rsidP="00DC6081">
      <w:pPr>
        <w:numPr>
          <w:ilvl w:val="0"/>
          <w:numId w:val="1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nput field length validation</w:t>
      </w:r>
    </w:p>
    <w:p w:rsidR="00355FA3" w:rsidRPr="00DC6081" w:rsidRDefault="00355FA3" w:rsidP="00DC6081">
      <w:pPr>
        <w:numPr>
          <w:ilvl w:val="0"/>
          <w:numId w:val="1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Encryption</w:t>
      </w:r>
    </w:p>
    <w:p w:rsidR="00355FA3" w:rsidRPr="00DC6081" w:rsidRDefault="00355FA3" w:rsidP="00DC6081">
      <w:pPr>
        <w:numPr>
          <w:ilvl w:val="0"/>
          <w:numId w:val="1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Firewall</w:t>
      </w:r>
    </w:p>
    <w:p w:rsidR="00355FA3" w:rsidRPr="00DC6081" w:rsidRDefault="00355FA3" w:rsidP="00DC6081">
      <w:pPr>
        <w:numPr>
          <w:ilvl w:val="0"/>
          <w:numId w:val="1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Use of web form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Validating the field length and performing bounds checking are countermeasures for a buffer overflow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0. A hardware device that displays a login that changes every 60 seconds is known as</w:t>
      </w:r>
      <w:r w:rsidRPr="00DC6081">
        <w:rPr>
          <w:rFonts w:ascii="Arial" w:eastAsia="Times New Roman" w:hAnsi="Arial" w:cs="Arial"/>
          <w:b/>
          <w:bCs/>
          <w:color w:val="555555"/>
          <w:sz w:val="12"/>
          <w:szCs w:val="23"/>
          <w:lang w:eastAsia="en-IN"/>
        </w:rPr>
        <w:br/>
        <w:t>a/an _________.</w:t>
      </w:r>
    </w:p>
    <w:p w:rsidR="00355FA3" w:rsidRPr="00DC6081" w:rsidRDefault="00355FA3" w:rsidP="00DC6081">
      <w:pPr>
        <w:numPr>
          <w:ilvl w:val="0"/>
          <w:numId w:val="1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Login finder</w:t>
      </w:r>
    </w:p>
    <w:p w:rsidR="00355FA3" w:rsidRPr="00DC6081" w:rsidRDefault="00355FA3" w:rsidP="00DC6081">
      <w:pPr>
        <w:numPr>
          <w:ilvl w:val="0"/>
          <w:numId w:val="1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uthentication server</w:t>
      </w:r>
    </w:p>
    <w:p w:rsidR="00355FA3" w:rsidRPr="00DC6081" w:rsidRDefault="00355FA3" w:rsidP="00DC6081">
      <w:pPr>
        <w:numPr>
          <w:ilvl w:val="0"/>
          <w:numId w:val="1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Biometric authentication</w:t>
      </w:r>
    </w:p>
    <w:p w:rsidR="00355FA3" w:rsidRPr="00DC6081" w:rsidRDefault="00355FA3" w:rsidP="00DC6081">
      <w:pPr>
        <w:numPr>
          <w:ilvl w:val="0"/>
          <w:numId w:val="1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oke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0.</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token is a hardware device containing a screen that displays a discrete set of numbers used for login and authentic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1. Which is a common web server vulnerability?</w:t>
      </w:r>
    </w:p>
    <w:p w:rsidR="00355FA3" w:rsidRPr="00DC6081" w:rsidRDefault="00355FA3" w:rsidP="00DC6081">
      <w:pPr>
        <w:numPr>
          <w:ilvl w:val="0"/>
          <w:numId w:val="1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Limited user accounts</w:t>
      </w:r>
    </w:p>
    <w:p w:rsidR="00355FA3" w:rsidRPr="00DC6081" w:rsidRDefault="00355FA3" w:rsidP="00DC6081">
      <w:pPr>
        <w:numPr>
          <w:ilvl w:val="0"/>
          <w:numId w:val="1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Default installation</w:t>
      </w:r>
    </w:p>
    <w:p w:rsidR="00355FA3" w:rsidRPr="00DC6081" w:rsidRDefault="00355FA3" w:rsidP="00DC6081">
      <w:pPr>
        <w:numPr>
          <w:ilvl w:val="0"/>
          <w:numId w:val="1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Open shares</w:t>
      </w:r>
    </w:p>
    <w:p w:rsidR="00355FA3" w:rsidRPr="00DC6081" w:rsidRDefault="00355FA3" w:rsidP="00DC6081">
      <w:pPr>
        <w:numPr>
          <w:ilvl w:val="0"/>
          <w:numId w:val="1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No directory acces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1.</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Default installation is a common web server vulnerabilit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2. A password of P@SSWORD can be cracked using which type of attack?</w:t>
      </w:r>
    </w:p>
    <w:p w:rsidR="00355FA3" w:rsidRPr="00DC6081" w:rsidRDefault="00355FA3" w:rsidP="00DC6081">
      <w:pPr>
        <w:numPr>
          <w:ilvl w:val="0"/>
          <w:numId w:val="1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Brute force</w:t>
      </w:r>
    </w:p>
    <w:p w:rsidR="00355FA3" w:rsidRPr="00DC6081" w:rsidRDefault="00355FA3" w:rsidP="00DC6081">
      <w:pPr>
        <w:numPr>
          <w:ilvl w:val="0"/>
          <w:numId w:val="1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Hybrid</w:t>
      </w:r>
    </w:p>
    <w:p w:rsidR="00355FA3" w:rsidRPr="00DC6081" w:rsidRDefault="00355FA3" w:rsidP="00DC6081">
      <w:pPr>
        <w:numPr>
          <w:ilvl w:val="0"/>
          <w:numId w:val="1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Dictionary</w:t>
      </w:r>
    </w:p>
    <w:p w:rsidR="00355FA3" w:rsidRPr="00DC6081" w:rsidRDefault="00355FA3" w:rsidP="00DC6081">
      <w:pPr>
        <w:numPr>
          <w:ilvl w:val="0"/>
          <w:numId w:val="1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Zero day exploi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2.</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hybrid attack substitutes numbers and special characters for letter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3. Which of the following is a countermeasure for authentication hijacking?</w:t>
      </w:r>
    </w:p>
    <w:p w:rsidR="00355FA3" w:rsidRPr="00DC6081" w:rsidRDefault="00355FA3" w:rsidP="00DC6081">
      <w:pPr>
        <w:numPr>
          <w:ilvl w:val="0"/>
          <w:numId w:val="1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uthentication logging</w:t>
      </w:r>
    </w:p>
    <w:p w:rsidR="00355FA3" w:rsidRPr="00DC6081" w:rsidRDefault="00355FA3" w:rsidP="00DC6081">
      <w:pPr>
        <w:numPr>
          <w:ilvl w:val="0"/>
          <w:numId w:val="1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Kerberos</w:t>
      </w:r>
    </w:p>
    <w:p w:rsidR="00355FA3" w:rsidRPr="00DC6081" w:rsidRDefault="00355FA3" w:rsidP="00DC6081">
      <w:pPr>
        <w:numPr>
          <w:ilvl w:val="0"/>
          <w:numId w:val="1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SL</w:t>
      </w:r>
    </w:p>
    <w:p w:rsidR="00355FA3" w:rsidRPr="00DC6081" w:rsidRDefault="00355FA3" w:rsidP="00DC6081">
      <w:pPr>
        <w:numPr>
          <w:ilvl w:val="0"/>
          <w:numId w:val="1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ctive Director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3.</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SL is a countermeasure for authentication hijack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14. Why </w:t>
      </w:r>
      <w:proofErr w:type="gramStart"/>
      <w:r w:rsidRPr="00DC6081">
        <w:rPr>
          <w:rFonts w:ascii="Arial" w:eastAsia="Times New Roman" w:hAnsi="Arial" w:cs="Arial"/>
          <w:b/>
          <w:bCs/>
          <w:color w:val="555555"/>
          <w:sz w:val="12"/>
          <w:szCs w:val="23"/>
          <w:lang w:eastAsia="en-IN"/>
        </w:rPr>
        <w:t>is a web server</w:t>
      </w:r>
      <w:proofErr w:type="gramEnd"/>
      <w:r w:rsidRPr="00DC6081">
        <w:rPr>
          <w:rFonts w:ascii="Arial" w:eastAsia="Times New Roman" w:hAnsi="Arial" w:cs="Arial"/>
          <w:b/>
          <w:bCs/>
          <w:color w:val="555555"/>
          <w:sz w:val="12"/>
          <w:szCs w:val="23"/>
          <w:lang w:eastAsia="en-IN"/>
        </w:rPr>
        <w:t xml:space="preserve"> more commonly attacked than other systems?</w:t>
      </w:r>
    </w:p>
    <w:p w:rsidR="00355FA3" w:rsidRPr="00DC6081" w:rsidRDefault="00355FA3" w:rsidP="00DC6081">
      <w:pPr>
        <w:numPr>
          <w:ilvl w:val="0"/>
          <w:numId w:val="1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lways accessible</w:t>
      </w:r>
    </w:p>
    <w:p w:rsidR="00355FA3" w:rsidRPr="00DC6081" w:rsidRDefault="00355FA3" w:rsidP="00DC6081">
      <w:pPr>
        <w:numPr>
          <w:ilvl w:val="0"/>
          <w:numId w:val="1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Does not require much hacking ability</w:t>
      </w:r>
    </w:p>
    <w:p w:rsidR="00355FA3" w:rsidRPr="00DC6081" w:rsidRDefault="00355FA3" w:rsidP="00DC6081">
      <w:pPr>
        <w:numPr>
          <w:ilvl w:val="0"/>
          <w:numId w:val="1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Difficult to exploit</w:t>
      </w:r>
    </w:p>
    <w:p w:rsidR="00355FA3" w:rsidRPr="00DC6081" w:rsidRDefault="00355FA3" w:rsidP="00DC6081">
      <w:pPr>
        <w:numPr>
          <w:ilvl w:val="0"/>
          <w:numId w:val="1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imple to exploi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4.</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web server is always accessible, so a hacker can hack it more easily than less-available system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5. A client-server program that resides on a web server is called a/an ____________.</w:t>
      </w:r>
    </w:p>
    <w:p w:rsidR="00355FA3" w:rsidRPr="00DC6081" w:rsidRDefault="00355FA3" w:rsidP="00DC6081">
      <w:pPr>
        <w:numPr>
          <w:ilvl w:val="0"/>
          <w:numId w:val="1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nternet program</w:t>
      </w:r>
    </w:p>
    <w:p w:rsidR="00355FA3" w:rsidRPr="00DC6081" w:rsidRDefault="00355FA3" w:rsidP="00DC6081">
      <w:pPr>
        <w:numPr>
          <w:ilvl w:val="0"/>
          <w:numId w:val="1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Web application</w:t>
      </w:r>
    </w:p>
    <w:p w:rsidR="00355FA3" w:rsidRPr="00DC6081" w:rsidRDefault="00355FA3" w:rsidP="00DC6081">
      <w:pPr>
        <w:numPr>
          <w:ilvl w:val="0"/>
          <w:numId w:val="1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Patch</w:t>
      </w:r>
    </w:p>
    <w:p w:rsidR="00355FA3" w:rsidRPr="00DC6081" w:rsidRDefault="00355FA3" w:rsidP="00DC6081">
      <w:pPr>
        <w:numPr>
          <w:ilvl w:val="0"/>
          <w:numId w:val="1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onfiguration fil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5.</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eb applications are client-server programs that reside on a web serve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6. Which is a countermeasure to a directory-traversal attack?</w:t>
      </w:r>
    </w:p>
    <w:p w:rsidR="00355FA3" w:rsidRPr="00DC6081" w:rsidRDefault="00355FA3" w:rsidP="00DC6081">
      <w:pPr>
        <w:numPr>
          <w:ilvl w:val="0"/>
          <w:numId w:val="1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Enforce permissions to folders.</w:t>
      </w:r>
    </w:p>
    <w:p w:rsidR="00355FA3" w:rsidRPr="00DC6081" w:rsidRDefault="00355FA3" w:rsidP="00DC6081">
      <w:pPr>
        <w:numPr>
          <w:ilvl w:val="0"/>
          <w:numId w:val="1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llow everyone access to the default page only.</w:t>
      </w:r>
    </w:p>
    <w:p w:rsidR="00355FA3" w:rsidRPr="00DC6081" w:rsidRDefault="00355FA3" w:rsidP="00DC6081">
      <w:pPr>
        <w:numPr>
          <w:ilvl w:val="0"/>
          <w:numId w:val="1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llow only registered users to access the home page of a website.</w:t>
      </w:r>
    </w:p>
    <w:p w:rsidR="00355FA3" w:rsidRPr="00DC6081" w:rsidRDefault="00355FA3" w:rsidP="00DC6081">
      <w:pPr>
        <w:numPr>
          <w:ilvl w:val="0"/>
          <w:numId w:val="1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Make all users log in to access folder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countermeasure to a directory-traversal attack is to enforce permissions to folder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7. What is it called when a hacker inserts programming commands into a web form?</w:t>
      </w:r>
    </w:p>
    <w:p w:rsidR="00355FA3" w:rsidRPr="00DC6081" w:rsidRDefault="00355FA3" w:rsidP="00DC6081">
      <w:pPr>
        <w:numPr>
          <w:ilvl w:val="0"/>
          <w:numId w:val="1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Form tampering</w:t>
      </w:r>
    </w:p>
    <w:p w:rsidR="00355FA3" w:rsidRPr="00DC6081" w:rsidRDefault="00355FA3" w:rsidP="00DC6081">
      <w:pPr>
        <w:numPr>
          <w:ilvl w:val="0"/>
          <w:numId w:val="1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ommand injection</w:t>
      </w:r>
    </w:p>
    <w:p w:rsidR="00355FA3" w:rsidRPr="00DC6081" w:rsidRDefault="00355FA3" w:rsidP="00DC6081">
      <w:pPr>
        <w:numPr>
          <w:ilvl w:val="0"/>
          <w:numId w:val="1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Buffer overflow</w:t>
      </w:r>
    </w:p>
    <w:p w:rsidR="00355FA3" w:rsidRPr="00DC6081" w:rsidRDefault="00355FA3" w:rsidP="00DC6081">
      <w:pPr>
        <w:numPr>
          <w:ilvl w:val="0"/>
          <w:numId w:val="1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Web form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7.</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Command injection involves a hacker entering programming commands into a web form in order to get the web server to execute the command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8. Entering Password:</w:t>
      </w:r>
      <w:proofErr w:type="gramStart"/>
      <w:r w:rsidRPr="00DC6081">
        <w:rPr>
          <w:rFonts w:ascii="Arial" w:eastAsia="Times New Roman" w:hAnsi="Arial" w:cs="Arial"/>
          <w:b/>
          <w:bCs/>
          <w:color w:val="555555"/>
          <w:sz w:val="12"/>
          <w:szCs w:val="23"/>
          <w:lang w:eastAsia="en-IN"/>
        </w:rPr>
        <w:t>:blah’</w:t>
      </w:r>
      <w:proofErr w:type="gramEnd"/>
      <w:r w:rsidRPr="00DC6081">
        <w:rPr>
          <w:rFonts w:ascii="Arial" w:eastAsia="Times New Roman" w:hAnsi="Arial" w:cs="Arial"/>
          <w:b/>
          <w:bCs/>
          <w:color w:val="555555"/>
          <w:sz w:val="12"/>
          <w:szCs w:val="23"/>
          <w:lang w:eastAsia="en-IN"/>
        </w:rPr>
        <w:t xml:space="preserve"> or 1=1- into a web form in order to get a password is an example of what type of attack?</w:t>
      </w:r>
    </w:p>
    <w:p w:rsidR="00355FA3" w:rsidRPr="00DC6081" w:rsidRDefault="00355FA3" w:rsidP="00DC6081">
      <w:pPr>
        <w:numPr>
          <w:ilvl w:val="0"/>
          <w:numId w:val="1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Buffer overflow</w:t>
      </w:r>
    </w:p>
    <w:p w:rsidR="00355FA3" w:rsidRPr="00DC6081" w:rsidRDefault="00355FA3" w:rsidP="00DC6081">
      <w:pPr>
        <w:numPr>
          <w:ilvl w:val="0"/>
          <w:numId w:val="1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Heap-based overflow</w:t>
      </w:r>
    </w:p>
    <w:p w:rsidR="00355FA3" w:rsidRPr="00DC6081" w:rsidRDefault="00355FA3" w:rsidP="00DC6081">
      <w:pPr>
        <w:numPr>
          <w:ilvl w:val="0"/>
          <w:numId w:val="1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tack-based overflow</w:t>
      </w:r>
    </w:p>
    <w:p w:rsidR="00355FA3" w:rsidRPr="00DC6081" w:rsidRDefault="00355FA3" w:rsidP="00DC6081">
      <w:pPr>
        <w:numPr>
          <w:ilvl w:val="0"/>
          <w:numId w:val="1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QL injec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8.</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Use of a single quote indicates a SQL injection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9. Replacing NOPs with other code in a buffer-overflow mutation serves what purpose?</w:t>
      </w:r>
    </w:p>
    <w:p w:rsidR="00355FA3" w:rsidRPr="00DC6081" w:rsidRDefault="00355FA3" w:rsidP="00DC6081">
      <w:pPr>
        <w:numPr>
          <w:ilvl w:val="0"/>
          <w:numId w:val="2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Bypassing an IDS</w:t>
      </w:r>
    </w:p>
    <w:p w:rsidR="00355FA3" w:rsidRPr="00DC6081" w:rsidRDefault="00355FA3" w:rsidP="00DC6081">
      <w:pPr>
        <w:numPr>
          <w:ilvl w:val="0"/>
          <w:numId w:val="2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Overwriting the return pointer</w:t>
      </w:r>
    </w:p>
    <w:p w:rsidR="00355FA3" w:rsidRPr="00DC6081" w:rsidRDefault="00355FA3" w:rsidP="00DC6081">
      <w:pPr>
        <w:numPr>
          <w:ilvl w:val="0"/>
          <w:numId w:val="2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dvancing the return pointer</w:t>
      </w:r>
    </w:p>
    <w:p w:rsidR="00355FA3" w:rsidRPr="00DC6081" w:rsidRDefault="00355FA3" w:rsidP="00DC6081">
      <w:pPr>
        <w:numPr>
          <w:ilvl w:val="0"/>
          <w:numId w:val="2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Bypassing a firewal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purpose of mutating a buffer overflow by replacing NOPs is to bypass an ID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0. Which of the following is used to store dynamically allocated variables?</w:t>
      </w:r>
    </w:p>
    <w:p w:rsidR="00355FA3" w:rsidRPr="00DC6081" w:rsidRDefault="00355FA3" w:rsidP="00DC6081">
      <w:pPr>
        <w:numPr>
          <w:ilvl w:val="0"/>
          <w:numId w:val="2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Heap overflow</w:t>
      </w:r>
    </w:p>
    <w:p w:rsidR="00355FA3" w:rsidRPr="00DC6081" w:rsidRDefault="00355FA3" w:rsidP="00DC6081">
      <w:pPr>
        <w:numPr>
          <w:ilvl w:val="0"/>
          <w:numId w:val="2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tack overflow</w:t>
      </w:r>
    </w:p>
    <w:p w:rsidR="00355FA3" w:rsidRPr="00DC6081" w:rsidRDefault="00355FA3" w:rsidP="00DC6081">
      <w:pPr>
        <w:numPr>
          <w:ilvl w:val="0"/>
          <w:numId w:val="2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Heap</w:t>
      </w:r>
    </w:p>
    <w:p w:rsidR="00355FA3" w:rsidRPr="00DC6081" w:rsidRDefault="00355FA3" w:rsidP="00DC6081">
      <w:pPr>
        <w:numPr>
          <w:ilvl w:val="0"/>
          <w:numId w:val="2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0.</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heap is using to store dynamic variabl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1. What is the first step in a SQL injection attack?</w:t>
      </w:r>
    </w:p>
    <w:p w:rsidR="00355FA3" w:rsidRPr="00DC6081" w:rsidRDefault="00355FA3" w:rsidP="00DC6081">
      <w:pPr>
        <w:numPr>
          <w:ilvl w:val="0"/>
          <w:numId w:val="2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Enter arbitrary commands at a user prompt.</w:t>
      </w:r>
    </w:p>
    <w:p w:rsidR="00355FA3" w:rsidRPr="00DC6081" w:rsidRDefault="00355FA3" w:rsidP="00DC6081">
      <w:pPr>
        <w:numPr>
          <w:ilvl w:val="0"/>
          <w:numId w:val="2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Locate a user input field on a web page.</w:t>
      </w:r>
    </w:p>
    <w:p w:rsidR="00355FA3" w:rsidRPr="00DC6081" w:rsidRDefault="00355FA3" w:rsidP="00DC6081">
      <w:pPr>
        <w:numPr>
          <w:ilvl w:val="0"/>
          <w:numId w:val="2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Locate the return pointer.</w:t>
      </w:r>
    </w:p>
    <w:p w:rsidR="00355FA3" w:rsidRPr="00DC6081" w:rsidRDefault="00355FA3" w:rsidP="00DC6081">
      <w:pPr>
        <w:numPr>
          <w:ilvl w:val="0"/>
          <w:numId w:val="2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Enter a series of NOP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1.</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first step in a SQL injection attack is to locate a user input field on a web page using a web browse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2. What command is used to retrieve information from a SQL database?</w:t>
      </w:r>
    </w:p>
    <w:p w:rsidR="00355FA3" w:rsidRPr="00DC6081" w:rsidRDefault="00355FA3" w:rsidP="00DC6081">
      <w:pPr>
        <w:numPr>
          <w:ilvl w:val="0"/>
          <w:numId w:val="2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NSERT</w:t>
      </w:r>
    </w:p>
    <w:p w:rsidR="00355FA3" w:rsidRPr="00DC6081" w:rsidRDefault="00355FA3" w:rsidP="00DC6081">
      <w:pPr>
        <w:numPr>
          <w:ilvl w:val="0"/>
          <w:numId w:val="2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GET</w:t>
      </w:r>
    </w:p>
    <w:p w:rsidR="00355FA3" w:rsidRPr="00DC6081" w:rsidRDefault="00355FA3" w:rsidP="00DC6081">
      <w:pPr>
        <w:numPr>
          <w:ilvl w:val="0"/>
          <w:numId w:val="2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ET</w:t>
      </w:r>
    </w:p>
    <w:p w:rsidR="00355FA3" w:rsidRPr="00DC6081" w:rsidRDefault="00355FA3" w:rsidP="00DC6081">
      <w:pPr>
        <w:numPr>
          <w:ilvl w:val="0"/>
          <w:numId w:val="2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ELEC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2.</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command to retrieve information from a SQL database is SELEC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3. Which of the following is a countermeasure for buffer overflows?</w:t>
      </w:r>
    </w:p>
    <w:p w:rsidR="00355FA3" w:rsidRPr="00DC6081" w:rsidRDefault="00355FA3" w:rsidP="00DC6081">
      <w:pPr>
        <w:numPr>
          <w:ilvl w:val="0"/>
          <w:numId w:val="2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Not using single quotes</w:t>
      </w:r>
    </w:p>
    <w:p w:rsidR="00355FA3" w:rsidRPr="00DC6081" w:rsidRDefault="00355FA3" w:rsidP="00DC6081">
      <w:pPr>
        <w:numPr>
          <w:ilvl w:val="0"/>
          <w:numId w:val="2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ecuring all login pages with SSL</w:t>
      </w:r>
    </w:p>
    <w:p w:rsidR="00355FA3" w:rsidRPr="00DC6081" w:rsidRDefault="00355FA3" w:rsidP="00DC6081">
      <w:pPr>
        <w:numPr>
          <w:ilvl w:val="0"/>
          <w:numId w:val="2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Bounds checking</w:t>
      </w:r>
    </w:p>
    <w:p w:rsidR="00355FA3" w:rsidRPr="00DC6081" w:rsidRDefault="00355FA3" w:rsidP="00DC6081">
      <w:pPr>
        <w:numPr>
          <w:ilvl w:val="0"/>
          <w:numId w:val="2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User valid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3.</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erforming bounds checking is a countermeasure for buffer overflow attack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4. What does NOP stand for?</w:t>
      </w:r>
    </w:p>
    <w:p w:rsidR="00355FA3" w:rsidRPr="00DC6081" w:rsidRDefault="00355FA3" w:rsidP="00DC6081">
      <w:pPr>
        <w:numPr>
          <w:ilvl w:val="0"/>
          <w:numId w:val="2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No Operation</w:t>
      </w:r>
    </w:p>
    <w:p w:rsidR="00355FA3" w:rsidRPr="00DC6081" w:rsidRDefault="00355FA3" w:rsidP="00DC6081">
      <w:pPr>
        <w:numPr>
          <w:ilvl w:val="0"/>
          <w:numId w:val="2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Network Operation Protocol</w:t>
      </w:r>
    </w:p>
    <w:p w:rsidR="00355FA3" w:rsidRPr="00DC6081" w:rsidRDefault="00355FA3" w:rsidP="00DC6081">
      <w:pPr>
        <w:numPr>
          <w:ilvl w:val="0"/>
          <w:numId w:val="2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No Once Prompt</w:t>
      </w:r>
    </w:p>
    <w:p w:rsidR="00355FA3" w:rsidRPr="00DC6081" w:rsidRDefault="00355FA3" w:rsidP="00DC6081">
      <w:pPr>
        <w:numPr>
          <w:ilvl w:val="0"/>
          <w:numId w:val="2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Network Oper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4.</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NOP is an acronym for No Oper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5. A hacker needs to be familiar with the memory address space and techniques of buffer overflows</w:t>
      </w:r>
      <w:r w:rsidRPr="00DC6081">
        <w:rPr>
          <w:rFonts w:ascii="Arial" w:eastAsia="Times New Roman" w:hAnsi="Arial" w:cs="Arial"/>
          <w:b/>
          <w:bCs/>
          <w:color w:val="555555"/>
          <w:sz w:val="12"/>
          <w:szCs w:val="23"/>
          <w:lang w:eastAsia="en-IN"/>
        </w:rPr>
        <w:br/>
        <w:t>in order to launch a buffer overflow attack.</w:t>
      </w:r>
    </w:p>
    <w:p w:rsidR="00355FA3" w:rsidRPr="00DC6081" w:rsidRDefault="00355FA3" w:rsidP="00DC6081">
      <w:pPr>
        <w:numPr>
          <w:ilvl w:val="0"/>
          <w:numId w:val="2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rue</w:t>
      </w:r>
    </w:p>
    <w:p w:rsidR="00355FA3" w:rsidRPr="00DC6081" w:rsidRDefault="00355FA3" w:rsidP="00DC6081">
      <w:pPr>
        <w:numPr>
          <w:ilvl w:val="0"/>
          <w:numId w:val="2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Fals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5.</w:t>
      </w:r>
      <w:r w:rsidRPr="00DC6081">
        <w:rPr>
          <w:rFonts w:ascii="Arial" w:eastAsia="Times New Roman" w:hAnsi="Arial" w:cs="Arial"/>
          <w:color w:val="555555"/>
          <w:sz w:val="12"/>
          <w:szCs w:val="23"/>
          <w:lang w:eastAsia="en-IN"/>
        </w:rPr>
        <w:t> Option B</w:t>
      </w:r>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hacker can run a prewritten exploit to launch a buffer overflow.</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26. Why </w:t>
      </w:r>
      <w:proofErr w:type="gramStart"/>
      <w:r w:rsidRPr="00DC6081">
        <w:rPr>
          <w:rFonts w:ascii="Arial" w:eastAsia="Times New Roman" w:hAnsi="Arial" w:cs="Arial"/>
          <w:b/>
          <w:bCs/>
          <w:color w:val="555555"/>
          <w:sz w:val="12"/>
          <w:szCs w:val="23"/>
          <w:lang w:eastAsia="en-IN"/>
        </w:rPr>
        <w:t>are many programs</w:t>
      </w:r>
      <w:proofErr w:type="gramEnd"/>
      <w:r w:rsidRPr="00DC6081">
        <w:rPr>
          <w:rFonts w:ascii="Arial" w:eastAsia="Times New Roman" w:hAnsi="Arial" w:cs="Arial"/>
          <w:b/>
          <w:bCs/>
          <w:color w:val="555555"/>
          <w:sz w:val="12"/>
          <w:szCs w:val="23"/>
          <w:lang w:eastAsia="en-IN"/>
        </w:rPr>
        <w:t xml:space="preserve"> vulnerable to SQL injection and buffer overflow attacks?</w:t>
      </w:r>
    </w:p>
    <w:p w:rsidR="00355FA3" w:rsidRPr="00DC6081" w:rsidRDefault="00355FA3" w:rsidP="00DC6081">
      <w:pPr>
        <w:numPr>
          <w:ilvl w:val="0"/>
          <w:numId w:val="2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he programs are written quickly and use poor programming techniques.</w:t>
      </w:r>
    </w:p>
    <w:p w:rsidR="00355FA3" w:rsidRPr="00DC6081" w:rsidRDefault="00355FA3" w:rsidP="00DC6081">
      <w:pPr>
        <w:numPr>
          <w:ilvl w:val="0"/>
          <w:numId w:val="2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hese are inherent flaws in any program.</w:t>
      </w:r>
    </w:p>
    <w:p w:rsidR="00355FA3" w:rsidRPr="00DC6081" w:rsidRDefault="00355FA3" w:rsidP="00DC6081">
      <w:pPr>
        <w:numPr>
          <w:ilvl w:val="0"/>
          <w:numId w:val="2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The users have not applied the correct service packs.</w:t>
      </w:r>
    </w:p>
    <w:p w:rsidR="00355FA3" w:rsidRPr="00DC6081" w:rsidRDefault="00355FA3" w:rsidP="00DC6081">
      <w:pPr>
        <w:numPr>
          <w:ilvl w:val="0"/>
          <w:numId w:val="2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he programmers are using the wrong </w:t>
      </w:r>
      <w:hyperlink r:id="rId6" w:history="1">
        <w:r w:rsidRPr="00DC6081">
          <w:rPr>
            <w:rFonts w:ascii="Arial" w:eastAsia="Times New Roman" w:hAnsi="Arial" w:cs="Arial"/>
            <w:color w:val="D10014"/>
            <w:sz w:val="12"/>
            <w:szCs w:val="23"/>
            <w:lang w:eastAsia="en-IN"/>
          </w:rPr>
          <w:t>programming language</w:t>
        </w:r>
      </w:hyperlink>
      <w:r w:rsidRPr="00DC6081">
        <w:rPr>
          <w:rFonts w:ascii="Arial" w:eastAsia="Times New Roman" w:hAnsi="Arial" w:cs="Arial"/>
          <w:color w:val="555555"/>
          <w:sz w:val="12"/>
          <w:szCs w:val="23"/>
          <w:lang w:eastAsia="en-IN"/>
        </w:rPr>
        <w: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rograms can be exploited because they’re written quickly and poorl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7. Which command would a hacker enter in a web form field to obtain a directory listing?</w:t>
      </w:r>
    </w:p>
    <w:p w:rsidR="00355FA3" w:rsidRPr="00DC6081" w:rsidRDefault="00355FA3" w:rsidP="00DC6081">
      <w:pPr>
        <w:numPr>
          <w:ilvl w:val="0"/>
          <w:numId w:val="2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Blah’</w:t>
      </w:r>
      <w:proofErr w:type="gramStart"/>
      <w:r w:rsidRPr="00DC6081">
        <w:rPr>
          <w:rFonts w:ascii="Arial" w:eastAsia="Times New Roman" w:hAnsi="Arial" w:cs="Arial"/>
          <w:color w:val="555555"/>
          <w:sz w:val="12"/>
          <w:szCs w:val="23"/>
          <w:lang w:eastAsia="en-IN"/>
        </w:rPr>
        <w:t>;exec</w:t>
      </w:r>
      <w:proofErr w:type="spellEnd"/>
      <w:proofErr w:type="gramEnd"/>
      <w:r w:rsidRPr="00DC6081">
        <w:rPr>
          <w:rFonts w:ascii="Arial" w:eastAsia="Times New Roman" w:hAnsi="Arial" w:cs="Arial"/>
          <w:color w:val="555555"/>
          <w:sz w:val="12"/>
          <w:szCs w:val="23"/>
          <w:lang w:eastAsia="en-IN"/>
        </w:rPr>
        <w:t xml:space="preserve"> master..</w:t>
      </w:r>
      <w:proofErr w:type="spellStart"/>
      <w:r w:rsidRPr="00DC6081">
        <w:rPr>
          <w:rFonts w:ascii="Arial" w:eastAsia="Times New Roman" w:hAnsi="Arial" w:cs="Arial"/>
          <w:color w:val="555555"/>
          <w:sz w:val="12"/>
          <w:szCs w:val="23"/>
          <w:lang w:eastAsia="en-IN"/>
        </w:rPr>
        <w:t>xp_cmdshell</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dir</w:t>
      </w:r>
      <w:proofErr w:type="spellEnd"/>
      <w:r w:rsidRPr="00DC6081">
        <w:rPr>
          <w:rFonts w:ascii="Arial" w:eastAsia="Times New Roman" w:hAnsi="Arial" w:cs="Arial"/>
          <w:color w:val="555555"/>
          <w:sz w:val="12"/>
          <w:szCs w:val="23"/>
          <w:lang w:eastAsia="en-IN"/>
        </w:rPr>
        <w:t xml:space="preserve"> *.*”–</w:t>
      </w:r>
    </w:p>
    <w:p w:rsidR="00355FA3" w:rsidRPr="00DC6081" w:rsidRDefault="00355FA3" w:rsidP="00DC6081">
      <w:pPr>
        <w:numPr>
          <w:ilvl w:val="0"/>
          <w:numId w:val="2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Blah’;</w:t>
      </w:r>
      <w:proofErr w:type="spellStart"/>
      <w:r w:rsidRPr="00DC6081">
        <w:rPr>
          <w:rFonts w:ascii="Arial" w:eastAsia="Times New Roman" w:hAnsi="Arial" w:cs="Arial"/>
          <w:color w:val="555555"/>
          <w:sz w:val="12"/>
          <w:szCs w:val="23"/>
          <w:lang w:eastAsia="en-IN"/>
        </w:rPr>
        <w:t>exec_cmdshell</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dir</w:t>
      </w:r>
      <w:proofErr w:type="spellEnd"/>
      <w:r w:rsidRPr="00DC6081">
        <w:rPr>
          <w:rFonts w:ascii="Arial" w:eastAsia="Times New Roman" w:hAnsi="Arial" w:cs="Arial"/>
          <w:color w:val="555555"/>
          <w:sz w:val="12"/>
          <w:szCs w:val="23"/>
          <w:lang w:eastAsia="en-IN"/>
        </w:rPr>
        <w:t xml:space="preserve"> c:\*.* /s &gt;c:\directory.txt”–</w:t>
      </w:r>
    </w:p>
    <w:p w:rsidR="00355FA3" w:rsidRPr="00DC6081" w:rsidRDefault="00355FA3" w:rsidP="00DC6081">
      <w:pPr>
        <w:numPr>
          <w:ilvl w:val="0"/>
          <w:numId w:val="2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Blah’</w:t>
      </w:r>
      <w:proofErr w:type="gramStart"/>
      <w:r w:rsidRPr="00DC6081">
        <w:rPr>
          <w:rFonts w:ascii="Arial" w:eastAsia="Times New Roman" w:hAnsi="Arial" w:cs="Arial"/>
          <w:color w:val="555555"/>
          <w:sz w:val="12"/>
          <w:szCs w:val="23"/>
          <w:lang w:eastAsia="en-IN"/>
        </w:rPr>
        <w:t>;exec</w:t>
      </w:r>
      <w:proofErr w:type="spellEnd"/>
      <w:proofErr w:type="gramEnd"/>
      <w:r w:rsidRPr="00DC6081">
        <w:rPr>
          <w:rFonts w:ascii="Arial" w:eastAsia="Times New Roman" w:hAnsi="Arial" w:cs="Arial"/>
          <w:color w:val="555555"/>
          <w:sz w:val="12"/>
          <w:szCs w:val="23"/>
          <w:lang w:eastAsia="en-IN"/>
        </w:rPr>
        <w:t xml:space="preserve"> master..</w:t>
      </w:r>
      <w:proofErr w:type="spellStart"/>
      <w:r w:rsidRPr="00DC6081">
        <w:rPr>
          <w:rFonts w:ascii="Arial" w:eastAsia="Times New Roman" w:hAnsi="Arial" w:cs="Arial"/>
          <w:color w:val="555555"/>
          <w:sz w:val="12"/>
          <w:szCs w:val="23"/>
          <w:lang w:eastAsia="en-IN"/>
        </w:rPr>
        <w:t>xp_cmdshell</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dir</w:t>
      </w:r>
      <w:proofErr w:type="spellEnd"/>
      <w:r w:rsidRPr="00DC6081">
        <w:rPr>
          <w:rFonts w:ascii="Arial" w:eastAsia="Times New Roman" w:hAnsi="Arial" w:cs="Arial"/>
          <w:color w:val="555555"/>
          <w:sz w:val="12"/>
          <w:szCs w:val="23"/>
          <w:lang w:eastAsia="en-IN"/>
        </w:rPr>
        <w:t xml:space="preserve"> c:\*.* /s &gt;c:\directory.txt”–</w:t>
      </w:r>
    </w:p>
    <w:p w:rsidR="00355FA3" w:rsidRPr="00DC6081" w:rsidRDefault="00355FA3" w:rsidP="00DC6081">
      <w:pPr>
        <w:numPr>
          <w:ilvl w:val="0"/>
          <w:numId w:val="2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w:t>
      </w:r>
      <w:proofErr w:type="spellStart"/>
      <w:r w:rsidRPr="00DC6081">
        <w:rPr>
          <w:rFonts w:ascii="Arial" w:eastAsia="Times New Roman" w:hAnsi="Arial" w:cs="Arial"/>
          <w:color w:val="555555"/>
          <w:sz w:val="12"/>
          <w:szCs w:val="23"/>
          <w:lang w:eastAsia="en-IN"/>
        </w:rPr>
        <w:t>Blah’</w:t>
      </w:r>
      <w:proofErr w:type="gramStart"/>
      <w:r w:rsidRPr="00DC6081">
        <w:rPr>
          <w:rFonts w:ascii="Arial" w:eastAsia="Times New Roman" w:hAnsi="Arial" w:cs="Arial"/>
          <w:color w:val="555555"/>
          <w:sz w:val="12"/>
          <w:szCs w:val="23"/>
          <w:lang w:eastAsia="en-IN"/>
        </w:rPr>
        <w:t>;exec</w:t>
      </w:r>
      <w:proofErr w:type="spellEnd"/>
      <w:proofErr w:type="gram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cmdshell</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dir</w:t>
      </w:r>
      <w:proofErr w:type="spellEnd"/>
      <w:r w:rsidRPr="00DC6081">
        <w:rPr>
          <w:rFonts w:ascii="Arial" w:eastAsia="Times New Roman" w:hAnsi="Arial" w:cs="Arial"/>
          <w:color w:val="555555"/>
          <w:sz w:val="12"/>
          <w:szCs w:val="23"/>
          <w:lang w:eastAsia="en-IN"/>
        </w:rPr>
        <w:t xml:space="preserve"> c:\*.* “–</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7.</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Blah’;exec</w:t>
      </w:r>
      <w:proofErr w:type="spellEnd"/>
      <w:r w:rsidRPr="00DC6081">
        <w:rPr>
          <w:rFonts w:ascii="Arial" w:eastAsia="Times New Roman" w:hAnsi="Arial" w:cs="Arial"/>
          <w:color w:val="555555"/>
          <w:sz w:val="12"/>
          <w:szCs w:val="23"/>
          <w:lang w:eastAsia="en-IN"/>
        </w:rPr>
        <w:t xml:space="preserve"> master..</w:t>
      </w:r>
      <w:proofErr w:type="spellStart"/>
      <w:r w:rsidRPr="00DC6081">
        <w:rPr>
          <w:rFonts w:ascii="Arial" w:eastAsia="Times New Roman" w:hAnsi="Arial" w:cs="Arial"/>
          <w:color w:val="555555"/>
          <w:sz w:val="12"/>
          <w:szCs w:val="23"/>
          <w:lang w:eastAsia="en-IN"/>
        </w:rPr>
        <w:t>xp_cmdshell</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dir</w:t>
      </w:r>
      <w:proofErr w:type="spellEnd"/>
      <w:r w:rsidRPr="00DC6081">
        <w:rPr>
          <w:rFonts w:ascii="Arial" w:eastAsia="Times New Roman" w:hAnsi="Arial" w:cs="Arial"/>
          <w:color w:val="555555"/>
          <w:sz w:val="12"/>
          <w:szCs w:val="23"/>
          <w:lang w:eastAsia="en-IN"/>
        </w:rPr>
        <w:t xml:space="preserve"> c:\*.* /s &gt;c:\directory.txt”– is the command to obtain a directory listing utilizing SQL injec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8. What are two types of buffer overflow attack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8.</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Heap and stack are the two types of buffer overflow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29. Which of the following security solutions uses the same key for both encryption and authentic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9.</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EP uses the same key for encryption and authentic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30. WEP stands for </w:t>
      </w:r>
      <w:proofErr w:type="spellStart"/>
      <w:r w:rsidRPr="00DC6081">
        <w:rPr>
          <w:rFonts w:ascii="Arial" w:eastAsia="Times New Roman" w:hAnsi="Arial" w:cs="Arial"/>
          <w:b/>
          <w:bCs/>
          <w:color w:val="555555"/>
          <w:sz w:val="12"/>
          <w:szCs w:val="23"/>
          <w:lang w:eastAsia="en-IN"/>
        </w:rPr>
        <w:t>what</w:t>
      </w:r>
      <w:proofErr w:type="gramStart"/>
      <w:r w:rsidRPr="00DC6081">
        <w:rPr>
          <w:rFonts w:ascii="Arial" w:eastAsia="Times New Roman" w:hAnsi="Arial" w:cs="Arial"/>
          <w:b/>
          <w:bCs/>
          <w:color w:val="555555"/>
          <w:sz w:val="12"/>
          <w:szCs w:val="23"/>
          <w:lang w:eastAsia="en-IN"/>
        </w:rPr>
        <w:t>?Answer</w:t>
      </w:r>
      <w:proofErr w:type="spellEnd"/>
      <w:proofErr w:type="gramEnd"/>
      <w:r w:rsidRPr="00DC6081">
        <w:rPr>
          <w:rFonts w:ascii="Arial" w:eastAsia="Times New Roman" w:hAnsi="Arial" w:cs="Arial"/>
          <w:b/>
          <w:bCs/>
          <w:color w:val="555555"/>
          <w:sz w:val="12"/>
          <w:szCs w:val="23"/>
          <w:lang w:eastAsia="en-IN"/>
        </w:rPr>
        <w:t xml:space="preserve"> 130.</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EP is an acronym for Wired Equivalent Privac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31. What makes WEP </w:t>
      </w:r>
      <w:proofErr w:type="spellStart"/>
      <w:r w:rsidRPr="00DC6081">
        <w:rPr>
          <w:rFonts w:ascii="Arial" w:eastAsia="Times New Roman" w:hAnsi="Arial" w:cs="Arial"/>
          <w:b/>
          <w:bCs/>
          <w:color w:val="555555"/>
          <w:sz w:val="12"/>
          <w:szCs w:val="23"/>
          <w:lang w:eastAsia="en-IN"/>
        </w:rPr>
        <w:t>crackable</w:t>
      </w:r>
      <w:proofErr w:type="spellEnd"/>
      <w:r w:rsidRPr="00DC6081">
        <w:rPr>
          <w:rFonts w:ascii="Arial" w:eastAsia="Times New Roman" w:hAnsi="Arial" w:cs="Arial"/>
          <w:b/>
          <w:bCs/>
          <w:color w:val="555555"/>
          <w:sz w:val="12"/>
          <w:szCs w:val="23"/>
          <w:lang w:eastAsia="en-IN"/>
        </w:rPr>
        <w: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1.</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WEP is </w:t>
      </w:r>
      <w:proofErr w:type="spellStart"/>
      <w:r w:rsidRPr="00DC6081">
        <w:rPr>
          <w:rFonts w:ascii="Arial" w:eastAsia="Times New Roman" w:hAnsi="Arial" w:cs="Arial"/>
          <w:color w:val="555555"/>
          <w:sz w:val="12"/>
          <w:szCs w:val="23"/>
          <w:lang w:eastAsia="en-IN"/>
        </w:rPr>
        <w:t>crackable</w:t>
      </w:r>
      <w:proofErr w:type="spellEnd"/>
      <w:r w:rsidRPr="00DC6081">
        <w:rPr>
          <w:rFonts w:ascii="Arial" w:eastAsia="Times New Roman" w:hAnsi="Arial" w:cs="Arial"/>
          <w:color w:val="555555"/>
          <w:sz w:val="12"/>
          <w:szCs w:val="23"/>
          <w:lang w:eastAsia="en-IN"/>
        </w:rPr>
        <w:t xml:space="preserve"> because of the lack of sophistication in using the IV when deploying RC4.</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32. Which form of encryption does WPA use?</w:t>
      </w:r>
    </w:p>
    <w:p w:rsidR="00355FA3" w:rsidRPr="00DC6081" w:rsidRDefault="00355FA3" w:rsidP="00DC6081">
      <w:pPr>
        <w:numPr>
          <w:ilvl w:val="0"/>
          <w:numId w:val="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ES</w:t>
      </w:r>
    </w:p>
    <w:p w:rsidR="00355FA3" w:rsidRPr="00DC6081" w:rsidRDefault="00355FA3" w:rsidP="00DC6081">
      <w:pPr>
        <w:numPr>
          <w:ilvl w:val="0"/>
          <w:numId w:val="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KIP</w:t>
      </w:r>
    </w:p>
    <w:p w:rsidR="00355FA3" w:rsidRPr="00DC6081" w:rsidRDefault="00355FA3" w:rsidP="00DC6081">
      <w:pPr>
        <w:numPr>
          <w:ilvl w:val="0"/>
          <w:numId w:val="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LEAP</w:t>
      </w:r>
    </w:p>
    <w:p w:rsidR="00355FA3" w:rsidRPr="00DC6081" w:rsidRDefault="00355FA3" w:rsidP="00DC6081">
      <w:pPr>
        <w:numPr>
          <w:ilvl w:val="0"/>
          <w:numId w:val="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hared ke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2.</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PA uses TKIP.</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33. Which form of authentication does WPA2 use?</w:t>
      </w:r>
    </w:p>
    <w:p w:rsidR="00355FA3" w:rsidRPr="00DC6081" w:rsidRDefault="00355FA3" w:rsidP="00DC6081">
      <w:pPr>
        <w:numPr>
          <w:ilvl w:val="0"/>
          <w:numId w:val="3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assphrase only</w:t>
      </w:r>
    </w:p>
    <w:p w:rsidR="00355FA3" w:rsidRPr="00DC6081" w:rsidRDefault="00355FA3" w:rsidP="00DC6081">
      <w:pPr>
        <w:numPr>
          <w:ilvl w:val="0"/>
          <w:numId w:val="3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802.1x/EAP/RADIUS</w:t>
      </w:r>
    </w:p>
    <w:p w:rsidR="00355FA3" w:rsidRPr="00DC6081" w:rsidRDefault="00355FA3" w:rsidP="00DC6081">
      <w:pPr>
        <w:numPr>
          <w:ilvl w:val="0"/>
          <w:numId w:val="3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Passphrase or 802.1x/EAP/RADIUS</w:t>
      </w:r>
    </w:p>
    <w:p w:rsidR="00355FA3" w:rsidRPr="00DC6081" w:rsidRDefault="00355FA3" w:rsidP="00DC6081">
      <w:pPr>
        <w:numPr>
          <w:ilvl w:val="0"/>
          <w:numId w:val="3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3.</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PA2 uses either a passphrase in personal mode or 802.1x/EAP/RADIUS in enterprise mod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34. 802.11i is most similar to which wireless security standard?</w:t>
      </w:r>
    </w:p>
    <w:p w:rsidR="00355FA3" w:rsidRPr="00DC6081" w:rsidRDefault="00355FA3" w:rsidP="00DC6081">
      <w:pPr>
        <w:numPr>
          <w:ilvl w:val="0"/>
          <w:numId w:val="3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WPA2</w:t>
      </w:r>
    </w:p>
    <w:p w:rsidR="00355FA3" w:rsidRPr="00DC6081" w:rsidRDefault="00355FA3" w:rsidP="00DC6081">
      <w:pPr>
        <w:numPr>
          <w:ilvl w:val="0"/>
          <w:numId w:val="3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WPA</w:t>
      </w:r>
    </w:p>
    <w:p w:rsidR="00355FA3" w:rsidRPr="00DC6081" w:rsidRDefault="00355FA3" w:rsidP="00DC6081">
      <w:pPr>
        <w:numPr>
          <w:ilvl w:val="0"/>
          <w:numId w:val="3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TKIP</w:t>
      </w:r>
    </w:p>
    <w:p w:rsidR="00355FA3" w:rsidRPr="00DC6081" w:rsidRDefault="00355FA3" w:rsidP="00DC6081">
      <w:pPr>
        <w:numPr>
          <w:ilvl w:val="0"/>
          <w:numId w:val="3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4.</w:t>
      </w:r>
      <w:r w:rsidRPr="00DC6081">
        <w:rPr>
          <w:rFonts w:ascii="Arial" w:eastAsia="Times New Roman" w:hAnsi="Arial" w:cs="Arial"/>
          <w:color w:val="555555"/>
          <w:sz w:val="12"/>
          <w:szCs w:val="23"/>
          <w:lang w:eastAsia="en-IN"/>
        </w:rPr>
        <w:t> </w:t>
      </w:r>
      <w:proofErr w:type="gramStart"/>
      <w:r w:rsidRPr="00DC6081">
        <w:rPr>
          <w:rFonts w:ascii="Arial" w:eastAsia="Times New Roman" w:hAnsi="Arial" w:cs="Arial"/>
          <w:color w:val="555555"/>
          <w:sz w:val="12"/>
          <w:szCs w:val="23"/>
          <w:lang w:eastAsia="en-IN"/>
        </w:rPr>
        <w:t>A.</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802.11i is almost the same as WPA2.</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35. Which of the following is a layer 3 security solution for WLANs?</w:t>
      </w:r>
    </w:p>
    <w:p w:rsidR="00355FA3" w:rsidRPr="00DC6081" w:rsidRDefault="00355FA3" w:rsidP="00DC6081">
      <w:pPr>
        <w:numPr>
          <w:ilvl w:val="0"/>
          <w:numId w:val="3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MAC filter</w:t>
      </w:r>
    </w:p>
    <w:p w:rsidR="00355FA3" w:rsidRPr="00DC6081" w:rsidRDefault="00355FA3" w:rsidP="00DC6081">
      <w:pPr>
        <w:numPr>
          <w:ilvl w:val="0"/>
          <w:numId w:val="3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WEP</w:t>
      </w:r>
    </w:p>
    <w:p w:rsidR="00355FA3" w:rsidRPr="00DC6081" w:rsidRDefault="00355FA3" w:rsidP="00DC6081">
      <w:pPr>
        <w:numPr>
          <w:ilvl w:val="0"/>
          <w:numId w:val="3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WPA</w:t>
      </w:r>
    </w:p>
    <w:p w:rsidR="00355FA3" w:rsidRPr="00DC6081" w:rsidRDefault="00355FA3" w:rsidP="00DC6081">
      <w:pPr>
        <w:numPr>
          <w:ilvl w:val="0"/>
          <w:numId w:val="3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VP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5.</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VPN is a layer 3 security solution for WLAN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36. A device that sends </w:t>
      </w:r>
      <w:proofErr w:type="spellStart"/>
      <w:r w:rsidRPr="00DC6081">
        <w:rPr>
          <w:rFonts w:ascii="Arial" w:eastAsia="Times New Roman" w:hAnsi="Arial" w:cs="Arial"/>
          <w:b/>
          <w:bCs/>
          <w:color w:val="555555"/>
          <w:sz w:val="12"/>
          <w:szCs w:val="23"/>
          <w:lang w:eastAsia="en-IN"/>
        </w:rPr>
        <w:t>deauth</w:t>
      </w:r>
      <w:proofErr w:type="spellEnd"/>
      <w:r w:rsidRPr="00DC6081">
        <w:rPr>
          <w:rFonts w:ascii="Arial" w:eastAsia="Times New Roman" w:hAnsi="Arial" w:cs="Arial"/>
          <w:b/>
          <w:bCs/>
          <w:color w:val="555555"/>
          <w:sz w:val="12"/>
          <w:szCs w:val="23"/>
          <w:lang w:eastAsia="en-IN"/>
        </w:rPr>
        <w:t xml:space="preserve"> frames is performing which type of attack against the WLAN?</w:t>
      </w:r>
    </w:p>
    <w:p w:rsidR="00355FA3" w:rsidRPr="00DC6081" w:rsidRDefault="00355FA3" w:rsidP="00DC6081">
      <w:pPr>
        <w:numPr>
          <w:ilvl w:val="0"/>
          <w:numId w:val="3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Denial of Service</w:t>
      </w:r>
    </w:p>
    <w:p w:rsidR="00355FA3" w:rsidRPr="00DC6081" w:rsidRDefault="00355FA3" w:rsidP="00DC6081">
      <w:pPr>
        <w:numPr>
          <w:ilvl w:val="0"/>
          <w:numId w:val="3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racking</w:t>
      </w:r>
    </w:p>
    <w:p w:rsidR="00355FA3" w:rsidRPr="00DC6081" w:rsidRDefault="00355FA3" w:rsidP="00DC6081">
      <w:pPr>
        <w:numPr>
          <w:ilvl w:val="0"/>
          <w:numId w:val="3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niffing</w:t>
      </w:r>
    </w:p>
    <w:p w:rsidR="00355FA3" w:rsidRPr="00DC6081" w:rsidRDefault="00355FA3" w:rsidP="00DC6081">
      <w:pPr>
        <w:numPr>
          <w:ilvl w:val="0"/>
          <w:numId w:val="3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MAC spoof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A </w:t>
      </w:r>
      <w:proofErr w:type="spellStart"/>
      <w:r w:rsidRPr="00DC6081">
        <w:rPr>
          <w:rFonts w:ascii="Arial" w:eastAsia="Times New Roman" w:hAnsi="Arial" w:cs="Arial"/>
          <w:color w:val="555555"/>
          <w:sz w:val="12"/>
          <w:szCs w:val="23"/>
          <w:lang w:eastAsia="en-IN"/>
        </w:rPr>
        <w:t>DoS</w:t>
      </w:r>
      <w:proofErr w:type="spellEnd"/>
      <w:r w:rsidRPr="00DC6081">
        <w:rPr>
          <w:rFonts w:ascii="Arial" w:eastAsia="Times New Roman" w:hAnsi="Arial" w:cs="Arial"/>
          <w:color w:val="555555"/>
          <w:sz w:val="12"/>
          <w:szCs w:val="23"/>
          <w:lang w:eastAsia="en-IN"/>
        </w:rPr>
        <w:t xml:space="preserve"> can be performed by a device sending constant </w:t>
      </w:r>
      <w:proofErr w:type="spellStart"/>
      <w:r w:rsidRPr="00DC6081">
        <w:rPr>
          <w:rFonts w:ascii="Arial" w:eastAsia="Times New Roman" w:hAnsi="Arial" w:cs="Arial"/>
          <w:color w:val="555555"/>
          <w:sz w:val="12"/>
          <w:szCs w:val="23"/>
          <w:lang w:eastAsia="en-IN"/>
        </w:rPr>
        <w:t>deauth</w:t>
      </w:r>
      <w:proofErr w:type="spellEnd"/>
      <w:r w:rsidRPr="00DC6081">
        <w:rPr>
          <w:rFonts w:ascii="Arial" w:eastAsia="Times New Roman" w:hAnsi="Arial" w:cs="Arial"/>
          <w:color w:val="555555"/>
          <w:sz w:val="12"/>
          <w:szCs w:val="23"/>
          <w:lang w:eastAsia="en-IN"/>
        </w:rPr>
        <w:t xml:space="preserve"> fram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37. The most dangerous type of attack against a WLAN is _______________.</w:t>
      </w:r>
    </w:p>
    <w:p w:rsidR="00355FA3" w:rsidRPr="00DC6081" w:rsidRDefault="00355FA3" w:rsidP="00DC6081">
      <w:pPr>
        <w:numPr>
          <w:ilvl w:val="0"/>
          <w:numId w:val="3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WEP cracking</w:t>
      </w:r>
    </w:p>
    <w:p w:rsidR="00355FA3" w:rsidRPr="00DC6081" w:rsidRDefault="00355FA3" w:rsidP="00DC6081">
      <w:pPr>
        <w:numPr>
          <w:ilvl w:val="0"/>
          <w:numId w:val="3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Rogue access point</w:t>
      </w:r>
    </w:p>
    <w:p w:rsidR="00355FA3" w:rsidRPr="00DC6081" w:rsidRDefault="00355FA3" w:rsidP="00DC6081">
      <w:pPr>
        <w:numPr>
          <w:ilvl w:val="0"/>
          <w:numId w:val="3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Eavesdropping</w:t>
      </w:r>
    </w:p>
    <w:p w:rsidR="00355FA3" w:rsidRPr="00DC6081" w:rsidRDefault="00355FA3" w:rsidP="00DC6081">
      <w:pPr>
        <w:numPr>
          <w:ilvl w:val="0"/>
          <w:numId w:val="3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MAC spoof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7.</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rogue AP is the most dangerous attack against a WLAN because it gives a hacker an open door into the networ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38. 802.11i is implemented at which layer of the OSI model?</w:t>
      </w:r>
    </w:p>
    <w:p w:rsidR="00355FA3" w:rsidRPr="00DC6081" w:rsidRDefault="00355FA3" w:rsidP="00DC6081">
      <w:pPr>
        <w:numPr>
          <w:ilvl w:val="0"/>
          <w:numId w:val="3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Layer 1</w:t>
      </w:r>
    </w:p>
    <w:p w:rsidR="00355FA3" w:rsidRPr="00DC6081" w:rsidRDefault="00355FA3" w:rsidP="00DC6081">
      <w:pPr>
        <w:numPr>
          <w:ilvl w:val="0"/>
          <w:numId w:val="3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Layer 2</w:t>
      </w:r>
    </w:p>
    <w:p w:rsidR="00355FA3" w:rsidRPr="00DC6081" w:rsidRDefault="00355FA3" w:rsidP="00DC6081">
      <w:pPr>
        <w:numPr>
          <w:ilvl w:val="0"/>
          <w:numId w:val="3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Layer 3</w:t>
      </w:r>
    </w:p>
    <w:p w:rsidR="00355FA3" w:rsidRPr="00DC6081" w:rsidRDefault="00355FA3" w:rsidP="00DC6081">
      <w:pPr>
        <w:numPr>
          <w:ilvl w:val="0"/>
          <w:numId w:val="3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Layer 7</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8.</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802.11i is a layer 2 technolog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39. Who is responsible for implementing physical security? (Choose all that apply.)</w:t>
      </w:r>
    </w:p>
    <w:p w:rsidR="00355FA3" w:rsidRPr="00DC6081" w:rsidRDefault="00355FA3" w:rsidP="00DC6081">
      <w:pPr>
        <w:numPr>
          <w:ilvl w:val="0"/>
          <w:numId w:val="3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he owner of the company</w:t>
      </w:r>
    </w:p>
    <w:p w:rsidR="00355FA3" w:rsidRPr="00DC6081" w:rsidRDefault="00355FA3" w:rsidP="00DC6081">
      <w:pPr>
        <w:numPr>
          <w:ilvl w:val="0"/>
          <w:numId w:val="3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hief information officer</w:t>
      </w:r>
    </w:p>
    <w:p w:rsidR="00355FA3" w:rsidRPr="00DC6081" w:rsidRDefault="00355FA3" w:rsidP="00DC6081">
      <w:pPr>
        <w:numPr>
          <w:ilvl w:val="0"/>
          <w:numId w:val="3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T managers</w:t>
      </w:r>
    </w:p>
    <w:p w:rsidR="00355FA3" w:rsidRPr="00DC6081" w:rsidRDefault="00355FA3" w:rsidP="00DC6081">
      <w:pPr>
        <w:numPr>
          <w:ilvl w:val="0"/>
          <w:numId w:val="3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Employe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9.</w:t>
      </w:r>
      <w:r w:rsidRPr="00DC6081">
        <w:rPr>
          <w:rFonts w:ascii="Arial" w:eastAsia="Times New Roman" w:hAnsi="Arial" w:cs="Arial"/>
          <w:color w:val="555555"/>
          <w:sz w:val="12"/>
          <w:szCs w:val="23"/>
          <w:lang w:eastAsia="en-IN"/>
        </w:rPr>
        <w:t> Options A, B, C,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chief information officer, along with all the employees, is responsible for implementing physical securit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40 </w:t>
      </w:r>
      <w:proofErr w:type="gramStart"/>
      <w:r w:rsidRPr="00DC6081">
        <w:rPr>
          <w:rFonts w:ascii="Arial" w:eastAsia="Times New Roman" w:hAnsi="Arial" w:cs="Arial"/>
          <w:b/>
          <w:bCs/>
          <w:color w:val="555555"/>
          <w:sz w:val="12"/>
          <w:szCs w:val="23"/>
          <w:lang w:eastAsia="en-IN"/>
        </w:rPr>
        <w:t>What</w:t>
      </w:r>
      <w:proofErr w:type="gramEnd"/>
      <w:r w:rsidRPr="00DC6081">
        <w:rPr>
          <w:rFonts w:ascii="Arial" w:eastAsia="Times New Roman" w:hAnsi="Arial" w:cs="Arial"/>
          <w:b/>
          <w:bCs/>
          <w:color w:val="555555"/>
          <w:sz w:val="12"/>
          <w:szCs w:val="23"/>
          <w:lang w:eastAsia="en-IN"/>
        </w:rPr>
        <w:t xml:space="preserve"> factor does impact physical security?</w:t>
      </w:r>
    </w:p>
    <w:p w:rsidR="00355FA3" w:rsidRPr="00DC6081" w:rsidRDefault="00355FA3" w:rsidP="00DC6081">
      <w:pPr>
        <w:numPr>
          <w:ilvl w:val="0"/>
          <w:numId w:val="3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Encryption in use on the network</w:t>
      </w:r>
    </w:p>
    <w:p w:rsidR="00355FA3" w:rsidRPr="00DC6081" w:rsidRDefault="00355FA3" w:rsidP="00DC6081">
      <w:pPr>
        <w:numPr>
          <w:ilvl w:val="0"/>
          <w:numId w:val="3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Flood or fire</w:t>
      </w:r>
    </w:p>
    <w:p w:rsidR="00355FA3" w:rsidRPr="00DC6081" w:rsidRDefault="00355FA3" w:rsidP="00DC6081">
      <w:pPr>
        <w:numPr>
          <w:ilvl w:val="0"/>
          <w:numId w:val="3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DS implementation</w:t>
      </w:r>
    </w:p>
    <w:p w:rsidR="00355FA3" w:rsidRPr="00DC6081" w:rsidRDefault="00355FA3" w:rsidP="00DC6081">
      <w:pPr>
        <w:numPr>
          <w:ilvl w:val="0"/>
          <w:numId w:val="3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onfiguration of firewal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0.</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fire or flood are factors that can affect physical security while all the others are technical security issu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8. What is the process of hiding text within an image called?</w:t>
      </w:r>
    </w:p>
    <w:p w:rsidR="00355FA3" w:rsidRPr="00DC6081" w:rsidRDefault="00355FA3" w:rsidP="00DC6081">
      <w:pPr>
        <w:numPr>
          <w:ilvl w:val="0"/>
          <w:numId w:val="3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teganography</w:t>
      </w:r>
    </w:p>
    <w:p w:rsidR="00355FA3" w:rsidRPr="00DC6081" w:rsidRDefault="00355FA3" w:rsidP="00DC6081">
      <w:pPr>
        <w:numPr>
          <w:ilvl w:val="0"/>
          <w:numId w:val="3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Encryption</w:t>
      </w:r>
    </w:p>
    <w:p w:rsidR="00355FA3" w:rsidRPr="00DC6081" w:rsidRDefault="00355FA3" w:rsidP="00DC6081">
      <w:pPr>
        <w:numPr>
          <w:ilvl w:val="0"/>
          <w:numId w:val="3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pyware</w:t>
      </w:r>
    </w:p>
    <w:p w:rsidR="00355FA3" w:rsidRPr="00DC6081" w:rsidRDefault="00355FA3" w:rsidP="00DC6081">
      <w:pPr>
        <w:numPr>
          <w:ilvl w:val="0"/>
          <w:numId w:val="3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Keystroke logg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8.</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teganography is the process of hiding text within an imag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2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9. What is a rootkit?</w:t>
      </w:r>
    </w:p>
    <w:p w:rsidR="00355FA3" w:rsidRPr="00DC6081" w:rsidRDefault="00355FA3" w:rsidP="00DC6081">
      <w:pPr>
        <w:numPr>
          <w:ilvl w:val="0"/>
          <w:numId w:val="3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 simple tool to gain access to the root of the Windows system</w:t>
      </w:r>
    </w:p>
    <w:p w:rsidR="00355FA3" w:rsidRPr="00DC6081" w:rsidRDefault="00355FA3" w:rsidP="00DC6081">
      <w:pPr>
        <w:numPr>
          <w:ilvl w:val="0"/>
          <w:numId w:val="3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 Trojan that sends information to an SMB relay</w:t>
      </w:r>
    </w:p>
    <w:p w:rsidR="00355FA3" w:rsidRPr="00DC6081" w:rsidRDefault="00355FA3" w:rsidP="00DC6081">
      <w:pPr>
        <w:numPr>
          <w:ilvl w:val="0"/>
          <w:numId w:val="3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n invasive program that affects the system files, including the kernel and libraries</w:t>
      </w:r>
    </w:p>
    <w:p w:rsidR="00355FA3" w:rsidRPr="00DC6081" w:rsidRDefault="00355FA3" w:rsidP="00DC6081">
      <w:pPr>
        <w:numPr>
          <w:ilvl w:val="0"/>
          <w:numId w:val="3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 tool to perform a buffer overflow</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9.</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rootkit is a program that modifies the core of the operating system: the kernel and librarie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2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0. Why would hackers want to cover their tracks?</w:t>
      </w:r>
    </w:p>
    <w:p w:rsidR="00355FA3" w:rsidRPr="00DC6081" w:rsidRDefault="00355FA3" w:rsidP="00DC6081">
      <w:pPr>
        <w:numPr>
          <w:ilvl w:val="0"/>
          <w:numId w:val="4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o prevent another person from using the programs they have installed on a target system</w:t>
      </w:r>
    </w:p>
    <w:p w:rsidR="00355FA3" w:rsidRPr="00DC6081" w:rsidRDefault="00355FA3" w:rsidP="00DC6081">
      <w:pPr>
        <w:numPr>
          <w:ilvl w:val="0"/>
          <w:numId w:val="4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o prevent detection or discovery</w:t>
      </w:r>
    </w:p>
    <w:p w:rsidR="00355FA3" w:rsidRPr="00DC6081" w:rsidRDefault="00355FA3" w:rsidP="00DC6081">
      <w:pPr>
        <w:numPr>
          <w:ilvl w:val="0"/>
          <w:numId w:val="4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To prevent hacking attempts</w:t>
      </w:r>
    </w:p>
    <w:p w:rsidR="00355FA3" w:rsidRPr="00DC6081" w:rsidRDefault="00355FA3" w:rsidP="00DC6081">
      <w:pPr>
        <w:numPr>
          <w:ilvl w:val="0"/>
          <w:numId w:val="4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o keep other hackers from using their tool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0.</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Hackers cover their tracks to keep from having their identity or location discovered.</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2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1. What is privilege escalation?</w:t>
      </w:r>
    </w:p>
    <w:p w:rsidR="00355FA3" w:rsidRPr="00DC6081" w:rsidRDefault="00355FA3" w:rsidP="00DC6081">
      <w:pPr>
        <w:numPr>
          <w:ilvl w:val="0"/>
          <w:numId w:val="4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Creating a user account with higher privileges</w:t>
      </w:r>
    </w:p>
    <w:p w:rsidR="00355FA3" w:rsidRPr="00DC6081" w:rsidRDefault="00355FA3" w:rsidP="00DC6081">
      <w:pPr>
        <w:numPr>
          <w:ilvl w:val="0"/>
          <w:numId w:val="4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reating a user account with Administrator privileges</w:t>
      </w:r>
    </w:p>
    <w:p w:rsidR="00355FA3" w:rsidRPr="00DC6081" w:rsidRDefault="00355FA3" w:rsidP="00DC6081">
      <w:pPr>
        <w:numPr>
          <w:ilvl w:val="0"/>
          <w:numId w:val="4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Creating two user accounts: one with high privileges and one with lower privileges</w:t>
      </w:r>
    </w:p>
    <w:p w:rsidR="00355FA3" w:rsidRPr="00DC6081" w:rsidRDefault="00355FA3" w:rsidP="00DC6081">
      <w:pPr>
        <w:numPr>
          <w:ilvl w:val="0"/>
          <w:numId w:val="4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Increasing privileges on a user accoun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1.</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rivilege escalation is a hacking method to increase privileges on a user account.</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28"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2. What are two methods used to hide files? (Choose all that apply.)</w:t>
      </w:r>
    </w:p>
    <w:p w:rsidR="00355FA3" w:rsidRPr="00DC6081" w:rsidRDefault="00355FA3" w:rsidP="00DC6081">
      <w:pPr>
        <w:numPr>
          <w:ilvl w:val="0"/>
          <w:numId w:val="4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NTFS file streaming</w:t>
      </w:r>
    </w:p>
    <w:p w:rsidR="00355FA3" w:rsidRPr="00DC6081" w:rsidRDefault="00355FA3" w:rsidP="00DC6081">
      <w:pPr>
        <w:numPr>
          <w:ilvl w:val="0"/>
          <w:numId w:val="4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Attrib</w:t>
      </w:r>
      <w:proofErr w:type="spellEnd"/>
      <w:r w:rsidRPr="00DC6081">
        <w:rPr>
          <w:rFonts w:ascii="Arial" w:eastAsia="Times New Roman" w:hAnsi="Arial" w:cs="Arial"/>
          <w:color w:val="555555"/>
          <w:sz w:val="12"/>
          <w:szCs w:val="23"/>
          <w:lang w:eastAsia="en-IN"/>
        </w:rPr>
        <w:t xml:space="preserve"> command</w:t>
      </w:r>
    </w:p>
    <w:p w:rsidR="00355FA3" w:rsidRPr="00DC6081" w:rsidRDefault="00355FA3" w:rsidP="00DC6081">
      <w:pPr>
        <w:numPr>
          <w:ilvl w:val="0"/>
          <w:numId w:val="4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teganography</w:t>
      </w:r>
    </w:p>
    <w:p w:rsidR="00355FA3" w:rsidRPr="00DC6081" w:rsidRDefault="00355FA3" w:rsidP="00DC6081">
      <w:pPr>
        <w:numPr>
          <w:ilvl w:val="0"/>
          <w:numId w:val="4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Encrypted File System</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2.</w:t>
      </w:r>
      <w:r w:rsidRPr="00DC6081">
        <w:rPr>
          <w:rFonts w:ascii="Arial" w:eastAsia="Times New Roman" w:hAnsi="Arial" w:cs="Arial"/>
          <w:color w:val="555555"/>
          <w:sz w:val="12"/>
          <w:szCs w:val="23"/>
          <w:lang w:eastAsia="en-IN"/>
        </w:rPr>
        <w:t> Options A,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NTFS file streaming and the </w:t>
      </w:r>
      <w:proofErr w:type="spellStart"/>
      <w:r w:rsidRPr="00DC6081">
        <w:rPr>
          <w:rFonts w:ascii="Arial" w:eastAsia="Times New Roman" w:hAnsi="Arial" w:cs="Arial"/>
          <w:color w:val="555555"/>
          <w:sz w:val="12"/>
          <w:szCs w:val="23"/>
          <w:lang w:eastAsia="en-IN"/>
        </w:rPr>
        <w:t>attrib</w:t>
      </w:r>
      <w:proofErr w:type="spellEnd"/>
      <w:r w:rsidRPr="00DC6081">
        <w:rPr>
          <w:rFonts w:ascii="Arial" w:eastAsia="Times New Roman" w:hAnsi="Arial" w:cs="Arial"/>
          <w:color w:val="555555"/>
          <w:sz w:val="12"/>
          <w:szCs w:val="23"/>
          <w:lang w:eastAsia="en-IN"/>
        </w:rPr>
        <w:t xml:space="preserve"> command are two hacking techniques to hide file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2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3. What is the recommended password-change interval?</w:t>
      </w:r>
    </w:p>
    <w:p w:rsidR="00355FA3" w:rsidRPr="00DC6081" w:rsidRDefault="00355FA3" w:rsidP="00DC6081">
      <w:pPr>
        <w:numPr>
          <w:ilvl w:val="0"/>
          <w:numId w:val="4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30 days</w:t>
      </w:r>
    </w:p>
    <w:p w:rsidR="00355FA3" w:rsidRPr="00DC6081" w:rsidRDefault="00355FA3" w:rsidP="00DC6081">
      <w:pPr>
        <w:numPr>
          <w:ilvl w:val="0"/>
          <w:numId w:val="4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20 days</w:t>
      </w:r>
    </w:p>
    <w:p w:rsidR="00355FA3" w:rsidRPr="00DC6081" w:rsidRDefault="00355FA3" w:rsidP="00DC6081">
      <w:pPr>
        <w:numPr>
          <w:ilvl w:val="0"/>
          <w:numId w:val="4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1 day</w:t>
      </w:r>
    </w:p>
    <w:p w:rsidR="00355FA3" w:rsidRPr="00DC6081" w:rsidRDefault="00355FA3" w:rsidP="00DC6081">
      <w:pPr>
        <w:numPr>
          <w:ilvl w:val="0"/>
          <w:numId w:val="4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7 day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3.</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asswords should be changed every 30 days for the best balance of security and usability.</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0"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4. What type of password attack would be most successful against the password T63k#s23A?</w:t>
      </w:r>
    </w:p>
    <w:p w:rsidR="00355FA3" w:rsidRPr="00DC6081" w:rsidRDefault="00355FA3" w:rsidP="00DC6081">
      <w:pPr>
        <w:numPr>
          <w:ilvl w:val="0"/>
          <w:numId w:val="4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Dictionary</w:t>
      </w:r>
    </w:p>
    <w:p w:rsidR="00355FA3" w:rsidRPr="00DC6081" w:rsidRDefault="00355FA3" w:rsidP="00DC6081">
      <w:pPr>
        <w:numPr>
          <w:ilvl w:val="0"/>
          <w:numId w:val="4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Hybrid</w:t>
      </w:r>
    </w:p>
    <w:p w:rsidR="00355FA3" w:rsidRPr="00DC6081" w:rsidRDefault="00355FA3" w:rsidP="00DC6081">
      <w:pPr>
        <w:numPr>
          <w:ilvl w:val="0"/>
          <w:numId w:val="4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Password guessing</w:t>
      </w:r>
    </w:p>
    <w:p w:rsidR="00355FA3" w:rsidRPr="00DC6081" w:rsidRDefault="00355FA3" w:rsidP="00DC6081">
      <w:pPr>
        <w:numPr>
          <w:ilvl w:val="0"/>
          <w:numId w:val="4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Brute forc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4.</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brute-force attack tries every combination of letters, numbers, and symbol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1"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5. Which of the following is a passive online attack?</w:t>
      </w:r>
    </w:p>
    <w:p w:rsidR="00355FA3" w:rsidRPr="00DC6081" w:rsidRDefault="00355FA3" w:rsidP="00DC6081">
      <w:pPr>
        <w:numPr>
          <w:ilvl w:val="0"/>
          <w:numId w:val="4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assword guessing</w:t>
      </w:r>
    </w:p>
    <w:p w:rsidR="00355FA3" w:rsidRPr="00DC6081" w:rsidRDefault="00355FA3" w:rsidP="00DC6081">
      <w:pPr>
        <w:numPr>
          <w:ilvl w:val="0"/>
          <w:numId w:val="4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Network sniffing</w:t>
      </w:r>
    </w:p>
    <w:p w:rsidR="00355FA3" w:rsidRPr="00DC6081" w:rsidRDefault="00355FA3" w:rsidP="00DC6081">
      <w:pPr>
        <w:numPr>
          <w:ilvl w:val="0"/>
          <w:numId w:val="4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Brute-force attack</w:t>
      </w:r>
    </w:p>
    <w:p w:rsidR="00355FA3" w:rsidRPr="00DC6081" w:rsidRDefault="00355FA3" w:rsidP="00DC6081">
      <w:pPr>
        <w:numPr>
          <w:ilvl w:val="0"/>
          <w:numId w:val="4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Dictionary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5.</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Network sniffing is a passive online attack because it can’t be detected.</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2"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56. Why is it necessary to clear the event log after using the </w:t>
      </w:r>
      <w:proofErr w:type="spellStart"/>
      <w:r w:rsidRPr="00DC6081">
        <w:rPr>
          <w:rFonts w:ascii="Arial" w:eastAsia="Times New Roman" w:hAnsi="Arial" w:cs="Arial"/>
          <w:b/>
          <w:bCs/>
          <w:color w:val="555555"/>
          <w:sz w:val="12"/>
          <w:szCs w:val="23"/>
          <w:lang w:eastAsia="en-IN"/>
        </w:rPr>
        <w:t>auditpol</w:t>
      </w:r>
      <w:proofErr w:type="spellEnd"/>
      <w:r w:rsidRPr="00DC6081">
        <w:rPr>
          <w:rFonts w:ascii="Arial" w:eastAsia="Times New Roman" w:hAnsi="Arial" w:cs="Arial"/>
          <w:b/>
          <w:bCs/>
          <w:color w:val="555555"/>
          <w:sz w:val="12"/>
          <w:szCs w:val="23"/>
          <w:lang w:eastAsia="en-IN"/>
        </w:rPr>
        <w:t xml:space="preserve"> command to turn off logging?</w:t>
      </w:r>
    </w:p>
    <w:p w:rsidR="00355FA3" w:rsidRPr="00DC6081" w:rsidRDefault="00355FA3" w:rsidP="00DC6081">
      <w:pPr>
        <w:numPr>
          <w:ilvl w:val="0"/>
          <w:numId w:val="4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The </w:t>
      </w:r>
      <w:proofErr w:type="spellStart"/>
      <w:r w:rsidRPr="00DC6081">
        <w:rPr>
          <w:rFonts w:ascii="Arial" w:eastAsia="Times New Roman" w:hAnsi="Arial" w:cs="Arial"/>
          <w:color w:val="555555"/>
          <w:sz w:val="12"/>
          <w:szCs w:val="23"/>
          <w:lang w:eastAsia="en-IN"/>
        </w:rPr>
        <w:t>auditpol</w:t>
      </w:r>
      <w:proofErr w:type="spellEnd"/>
      <w:r w:rsidRPr="00DC6081">
        <w:rPr>
          <w:rFonts w:ascii="Arial" w:eastAsia="Times New Roman" w:hAnsi="Arial" w:cs="Arial"/>
          <w:color w:val="555555"/>
          <w:sz w:val="12"/>
          <w:szCs w:val="23"/>
          <w:lang w:eastAsia="en-IN"/>
        </w:rPr>
        <w:t xml:space="preserve"> command places an entry in the event log.</w:t>
      </w:r>
    </w:p>
    <w:p w:rsidR="00355FA3" w:rsidRPr="00DC6081" w:rsidRDefault="00355FA3" w:rsidP="00DC6081">
      <w:pPr>
        <w:numPr>
          <w:ilvl w:val="0"/>
          <w:numId w:val="4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The </w:t>
      </w:r>
      <w:proofErr w:type="spellStart"/>
      <w:r w:rsidRPr="00DC6081">
        <w:rPr>
          <w:rFonts w:ascii="Arial" w:eastAsia="Times New Roman" w:hAnsi="Arial" w:cs="Arial"/>
          <w:color w:val="555555"/>
          <w:sz w:val="12"/>
          <w:szCs w:val="23"/>
          <w:lang w:eastAsia="en-IN"/>
        </w:rPr>
        <w:t>auditpol</w:t>
      </w:r>
      <w:proofErr w:type="spellEnd"/>
      <w:r w:rsidRPr="00DC6081">
        <w:rPr>
          <w:rFonts w:ascii="Arial" w:eastAsia="Times New Roman" w:hAnsi="Arial" w:cs="Arial"/>
          <w:color w:val="555555"/>
          <w:sz w:val="12"/>
          <w:szCs w:val="23"/>
          <w:lang w:eastAsia="en-IN"/>
        </w:rPr>
        <w:t xml:space="preserve"> command doesn’t stop logging until the event log has been cleared.</w:t>
      </w:r>
    </w:p>
    <w:p w:rsidR="00355FA3" w:rsidRPr="00DC6081" w:rsidRDefault="00355FA3" w:rsidP="00DC6081">
      <w:pPr>
        <w:numPr>
          <w:ilvl w:val="0"/>
          <w:numId w:val="4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auditpol</w:t>
      </w:r>
      <w:proofErr w:type="spellEnd"/>
      <w:r w:rsidRPr="00DC6081">
        <w:rPr>
          <w:rFonts w:ascii="Arial" w:eastAsia="Times New Roman" w:hAnsi="Arial" w:cs="Arial"/>
          <w:color w:val="555555"/>
          <w:sz w:val="12"/>
          <w:szCs w:val="23"/>
          <w:lang w:eastAsia="en-IN"/>
        </w:rPr>
        <w:t xml:space="preserve"> relies on the event log to determine whether logging is taking place.</w:t>
      </w:r>
    </w:p>
    <w:p w:rsidR="00355FA3" w:rsidRPr="00DC6081" w:rsidRDefault="00355FA3" w:rsidP="00DC6081">
      <w:pPr>
        <w:numPr>
          <w:ilvl w:val="0"/>
          <w:numId w:val="4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The event log doesn’t need to be cleared after running the </w:t>
      </w:r>
      <w:proofErr w:type="spellStart"/>
      <w:r w:rsidRPr="00DC6081">
        <w:rPr>
          <w:rFonts w:ascii="Arial" w:eastAsia="Times New Roman" w:hAnsi="Arial" w:cs="Arial"/>
          <w:color w:val="555555"/>
          <w:sz w:val="12"/>
          <w:szCs w:val="23"/>
          <w:lang w:eastAsia="en-IN"/>
        </w:rPr>
        <w:t>auditpol</w:t>
      </w:r>
      <w:proofErr w:type="spellEnd"/>
      <w:r w:rsidRPr="00DC6081">
        <w:rPr>
          <w:rFonts w:ascii="Arial" w:eastAsia="Times New Roman" w:hAnsi="Arial" w:cs="Arial"/>
          <w:color w:val="555555"/>
          <w:sz w:val="12"/>
          <w:szCs w:val="23"/>
          <w:lang w:eastAsia="en-IN"/>
        </w:rPr>
        <w:t xml:space="preserve"> comman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The event log must be cleared because the </w:t>
      </w:r>
      <w:proofErr w:type="spellStart"/>
      <w:r w:rsidRPr="00DC6081">
        <w:rPr>
          <w:rFonts w:ascii="Arial" w:eastAsia="Times New Roman" w:hAnsi="Arial" w:cs="Arial"/>
          <w:color w:val="555555"/>
          <w:sz w:val="12"/>
          <w:szCs w:val="23"/>
          <w:lang w:eastAsia="en-IN"/>
        </w:rPr>
        <w:t>auditpol</w:t>
      </w:r>
      <w:proofErr w:type="spellEnd"/>
      <w:r w:rsidRPr="00DC6081">
        <w:rPr>
          <w:rFonts w:ascii="Arial" w:eastAsia="Times New Roman" w:hAnsi="Arial" w:cs="Arial"/>
          <w:color w:val="555555"/>
          <w:sz w:val="12"/>
          <w:szCs w:val="23"/>
          <w:lang w:eastAsia="en-IN"/>
        </w:rPr>
        <w:t xml:space="preserve"> command places an entry in the event log indicating that login has been disabled.</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3"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57. What is necessary in order to install a hardware </w:t>
      </w:r>
      <w:proofErr w:type="spellStart"/>
      <w:r w:rsidRPr="00DC6081">
        <w:rPr>
          <w:rFonts w:ascii="Arial" w:eastAsia="Times New Roman" w:hAnsi="Arial" w:cs="Arial"/>
          <w:b/>
          <w:bCs/>
          <w:color w:val="555555"/>
          <w:sz w:val="12"/>
          <w:szCs w:val="23"/>
          <w:lang w:eastAsia="en-IN"/>
        </w:rPr>
        <w:t>keylogger</w:t>
      </w:r>
      <w:proofErr w:type="spellEnd"/>
      <w:r w:rsidRPr="00DC6081">
        <w:rPr>
          <w:rFonts w:ascii="Arial" w:eastAsia="Times New Roman" w:hAnsi="Arial" w:cs="Arial"/>
          <w:b/>
          <w:bCs/>
          <w:color w:val="555555"/>
          <w:sz w:val="12"/>
          <w:szCs w:val="23"/>
          <w:lang w:eastAsia="en-IN"/>
        </w:rPr>
        <w:t xml:space="preserve"> on a target system?</w:t>
      </w:r>
    </w:p>
    <w:p w:rsidR="00355FA3" w:rsidRPr="00DC6081" w:rsidRDefault="00355FA3" w:rsidP="00DC6081">
      <w:pPr>
        <w:numPr>
          <w:ilvl w:val="0"/>
          <w:numId w:val="4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he IP address of the system</w:t>
      </w:r>
    </w:p>
    <w:p w:rsidR="00355FA3" w:rsidRPr="00DC6081" w:rsidRDefault="00355FA3" w:rsidP="00DC6081">
      <w:pPr>
        <w:numPr>
          <w:ilvl w:val="0"/>
          <w:numId w:val="4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he Administrator username and password</w:t>
      </w:r>
    </w:p>
    <w:p w:rsidR="00355FA3" w:rsidRPr="00DC6081" w:rsidRDefault="00355FA3" w:rsidP="00DC6081">
      <w:pPr>
        <w:numPr>
          <w:ilvl w:val="0"/>
          <w:numId w:val="4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Physical access to the system</w:t>
      </w:r>
    </w:p>
    <w:p w:rsidR="00355FA3" w:rsidRPr="00DC6081" w:rsidRDefault="00355FA3" w:rsidP="00DC6081">
      <w:pPr>
        <w:numPr>
          <w:ilvl w:val="0"/>
          <w:numId w:val="4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elnet access to the system</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7.</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A hardware </w:t>
      </w:r>
      <w:proofErr w:type="spellStart"/>
      <w:r w:rsidRPr="00DC6081">
        <w:rPr>
          <w:rFonts w:ascii="Arial" w:eastAsia="Times New Roman" w:hAnsi="Arial" w:cs="Arial"/>
          <w:color w:val="555555"/>
          <w:sz w:val="12"/>
          <w:szCs w:val="23"/>
          <w:lang w:eastAsia="en-IN"/>
        </w:rPr>
        <w:t>keylogger</w:t>
      </w:r>
      <w:proofErr w:type="spellEnd"/>
      <w:r w:rsidRPr="00DC6081">
        <w:rPr>
          <w:rFonts w:ascii="Arial" w:eastAsia="Times New Roman" w:hAnsi="Arial" w:cs="Arial"/>
          <w:color w:val="555555"/>
          <w:sz w:val="12"/>
          <w:szCs w:val="23"/>
          <w:lang w:eastAsia="en-IN"/>
        </w:rPr>
        <w:t xml:space="preserve"> is an adapter that connects the keyboard to the PC. A hacker needs physical access to the PC in order to plug in the hardware </w:t>
      </w:r>
      <w:proofErr w:type="spellStart"/>
      <w:r w:rsidRPr="00DC6081">
        <w:rPr>
          <w:rFonts w:ascii="Arial" w:eastAsia="Times New Roman" w:hAnsi="Arial" w:cs="Arial"/>
          <w:color w:val="555555"/>
          <w:sz w:val="12"/>
          <w:szCs w:val="23"/>
          <w:lang w:eastAsia="en-IN"/>
        </w:rPr>
        <w:t>keylogger</w:t>
      </w:r>
      <w:proofErr w:type="spellEnd"/>
      <w:r w:rsidRPr="00DC6081">
        <w:rPr>
          <w:rFonts w:ascii="Arial" w:eastAsia="Times New Roman" w:hAnsi="Arial" w:cs="Arial"/>
          <w:color w:val="555555"/>
          <w:sz w:val="12"/>
          <w:szCs w:val="23"/>
          <w:lang w:eastAsia="en-IN"/>
        </w:rPr>
        <w:t>.</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4"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8. What is a wrapper?</w:t>
      </w:r>
    </w:p>
    <w:p w:rsidR="00355FA3" w:rsidRPr="00DC6081" w:rsidRDefault="00355FA3" w:rsidP="00DC6081">
      <w:pPr>
        <w:numPr>
          <w:ilvl w:val="0"/>
          <w:numId w:val="4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A </w:t>
      </w:r>
      <w:proofErr w:type="spellStart"/>
      <w:r w:rsidRPr="00DC6081">
        <w:rPr>
          <w:rFonts w:ascii="Arial" w:eastAsia="Times New Roman" w:hAnsi="Arial" w:cs="Arial"/>
          <w:color w:val="555555"/>
          <w:sz w:val="12"/>
          <w:szCs w:val="23"/>
          <w:lang w:eastAsia="en-IN"/>
        </w:rPr>
        <w:t>Trojaned</w:t>
      </w:r>
      <w:proofErr w:type="spellEnd"/>
      <w:r w:rsidRPr="00DC6081">
        <w:rPr>
          <w:rFonts w:ascii="Arial" w:eastAsia="Times New Roman" w:hAnsi="Arial" w:cs="Arial"/>
          <w:color w:val="555555"/>
          <w:sz w:val="12"/>
          <w:szCs w:val="23"/>
          <w:lang w:eastAsia="en-IN"/>
        </w:rPr>
        <w:t xml:space="preserve"> system</w:t>
      </w:r>
    </w:p>
    <w:p w:rsidR="00355FA3" w:rsidRPr="00DC6081" w:rsidRDefault="00355FA3" w:rsidP="00DC6081">
      <w:pPr>
        <w:numPr>
          <w:ilvl w:val="0"/>
          <w:numId w:val="4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 program used to combine a Trojan and legitimate software into a single executable</w:t>
      </w:r>
    </w:p>
    <w:p w:rsidR="00355FA3" w:rsidRPr="00DC6081" w:rsidRDefault="00355FA3" w:rsidP="00DC6081">
      <w:pPr>
        <w:numPr>
          <w:ilvl w:val="0"/>
          <w:numId w:val="4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 program used to combine a Trojan and a backdoor into a single executable</w:t>
      </w:r>
    </w:p>
    <w:p w:rsidR="00355FA3" w:rsidRPr="00DC6081" w:rsidRDefault="00355FA3" w:rsidP="00DC6081">
      <w:pPr>
        <w:numPr>
          <w:ilvl w:val="0"/>
          <w:numId w:val="4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A way of accessing a </w:t>
      </w:r>
      <w:proofErr w:type="spellStart"/>
      <w:r w:rsidRPr="00DC6081">
        <w:rPr>
          <w:rFonts w:ascii="Arial" w:eastAsia="Times New Roman" w:hAnsi="Arial" w:cs="Arial"/>
          <w:color w:val="555555"/>
          <w:sz w:val="12"/>
          <w:szCs w:val="23"/>
          <w:lang w:eastAsia="en-IN"/>
        </w:rPr>
        <w:t>Trojaned</w:t>
      </w:r>
      <w:proofErr w:type="spellEnd"/>
      <w:r w:rsidRPr="00DC6081">
        <w:rPr>
          <w:rFonts w:ascii="Arial" w:eastAsia="Times New Roman" w:hAnsi="Arial" w:cs="Arial"/>
          <w:color w:val="555555"/>
          <w:sz w:val="12"/>
          <w:szCs w:val="23"/>
          <w:lang w:eastAsia="en-IN"/>
        </w:rPr>
        <w:t xml:space="preserve"> system</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8.</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wrapper is software used to combine a Trojan and legitimate software into a single executable so that the Trojan is installed during the installation of the other softwar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9. What is the difference between a backdoor and a Trojan?</w:t>
      </w:r>
    </w:p>
    <w:p w:rsidR="00355FA3" w:rsidRPr="00DC6081" w:rsidRDefault="00355FA3" w:rsidP="00DC6081">
      <w:pPr>
        <w:numPr>
          <w:ilvl w:val="0"/>
          <w:numId w:val="4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 Trojan usually provides a backdoor for a hacker.</w:t>
      </w:r>
    </w:p>
    <w:p w:rsidR="00355FA3" w:rsidRPr="00DC6081" w:rsidRDefault="00355FA3" w:rsidP="00DC6081">
      <w:pPr>
        <w:numPr>
          <w:ilvl w:val="0"/>
          <w:numId w:val="4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 backdoor must be installed first.</w:t>
      </w:r>
    </w:p>
    <w:p w:rsidR="00355FA3" w:rsidRPr="00DC6081" w:rsidRDefault="00355FA3" w:rsidP="00DC6081">
      <w:pPr>
        <w:numPr>
          <w:ilvl w:val="0"/>
          <w:numId w:val="4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 Trojan is not a way to access a system.</w:t>
      </w:r>
    </w:p>
    <w:p w:rsidR="00355FA3" w:rsidRPr="00DC6081" w:rsidRDefault="00355FA3" w:rsidP="00DC6081">
      <w:pPr>
        <w:numPr>
          <w:ilvl w:val="0"/>
          <w:numId w:val="4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 backdoor is provided only through a virus, not through a Troja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Trojan infects a system first and usually includes a backdoor for later acces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60. What port does </w:t>
      </w:r>
      <w:proofErr w:type="spellStart"/>
      <w:r w:rsidRPr="00DC6081">
        <w:rPr>
          <w:rFonts w:ascii="Arial" w:eastAsia="Times New Roman" w:hAnsi="Arial" w:cs="Arial"/>
          <w:b/>
          <w:bCs/>
          <w:color w:val="555555"/>
          <w:sz w:val="12"/>
          <w:szCs w:val="23"/>
          <w:lang w:eastAsia="en-IN"/>
        </w:rPr>
        <w:t>Tini</w:t>
      </w:r>
      <w:proofErr w:type="spellEnd"/>
      <w:r w:rsidRPr="00DC6081">
        <w:rPr>
          <w:rFonts w:ascii="Arial" w:eastAsia="Times New Roman" w:hAnsi="Arial" w:cs="Arial"/>
          <w:b/>
          <w:bCs/>
          <w:color w:val="555555"/>
          <w:sz w:val="12"/>
          <w:szCs w:val="23"/>
          <w:lang w:eastAsia="en-IN"/>
        </w:rPr>
        <w:t xml:space="preserve"> use by default?</w:t>
      </w:r>
    </w:p>
    <w:p w:rsidR="00355FA3" w:rsidRPr="00DC6081" w:rsidRDefault="00355FA3" w:rsidP="00DC6081">
      <w:pPr>
        <w:numPr>
          <w:ilvl w:val="0"/>
          <w:numId w:val="5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12345</w:t>
      </w:r>
    </w:p>
    <w:p w:rsidR="00355FA3" w:rsidRPr="00DC6081" w:rsidRDefault="00355FA3" w:rsidP="00DC6081">
      <w:pPr>
        <w:numPr>
          <w:ilvl w:val="0"/>
          <w:numId w:val="5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71</w:t>
      </w:r>
    </w:p>
    <w:p w:rsidR="00355FA3" w:rsidRPr="00DC6081" w:rsidRDefault="00355FA3" w:rsidP="00DC6081">
      <w:pPr>
        <w:numPr>
          <w:ilvl w:val="0"/>
          <w:numId w:val="5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7777</w:t>
      </w:r>
    </w:p>
    <w:p w:rsidR="00355FA3" w:rsidRPr="00DC6081" w:rsidRDefault="00355FA3" w:rsidP="00DC6081">
      <w:pPr>
        <w:numPr>
          <w:ilvl w:val="0"/>
          <w:numId w:val="5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666</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0.</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Tini</w:t>
      </w:r>
      <w:proofErr w:type="spellEnd"/>
      <w:r w:rsidRPr="00DC6081">
        <w:rPr>
          <w:rFonts w:ascii="Arial" w:eastAsia="Times New Roman" w:hAnsi="Arial" w:cs="Arial"/>
          <w:color w:val="555555"/>
          <w:sz w:val="12"/>
          <w:szCs w:val="23"/>
          <w:lang w:eastAsia="en-IN"/>
        </w:rPr>
        <w:t xml:space="preserve"> uses port 7777 by default.</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1. Which is the best Trojan and backdoor countermeasure?</w:t>
      </w:r>
    </w:p>
    <w:p w:rsidR="00355FA3" w:rsidRPr="00DC6081" w:rsidRDefault="00355FA3" w:rsidP="00DC6081">
      <w:pPr>
        <w:numPr>
          <w:ilvl w:val="0"/>
          <w:numId w:val="5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can the hard drive on network connection, and educate users not to install unknown software.</w:t>
      </w:r>
    </w:p>
    <w:p w:rsidR="00355FA3" w:rsidRPr="00DC6081" w:rsidRDefault="00355FA3" w:rsidP="00DC6081">
      <w:pPr>
        <w:numPr>
          <w:ilvl w:val="0"/>
          <w:numId w:val="5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Implement a network firewall.</w:t>
      </w:r>
    </w:p>
    <w:p w:rsidR="00355FA3" w:rsidRPr="00DC6081" w:rsidRDefault="00355FA3" w:rsidP="00DC6081">
      <w:pPr>
        <w:numPr>
          <w:ilvl w:val="0"/>
          <w:numId w:val="5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mplement personal firewall software.</w:t>
      </w:r>
    </w:p>
    <w:p w:rsidR="00355FA3" w:rsidRPr="00DC6081" w:rsidRDefault="00355FA3" w:rsidP="00DC6081">
      <w:pPr>
        <w:numPr>
          <w:ilvl w:val="0"/>
          <w:numId w:val="5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Educate systems administrators about the risks of using systems without firewalls.</w:t>
      </w:r>
      <w:r w:rsidRPr="00DC6081">
        <w:rPr>
          <w:rFonts w:ascii="Arial" w:eastAsia="Times New Roman" w:hAnsi="Arial" w:cs="Arial"/>
          <w:color w:val="555555"/>
          <w:sz w:val="12"/>
          <w:szCs w:val="23"/>
          <w:lang w:eastAsia="en-IN"/>
        </w:rPr>
        <w:br/>
        <w:t xml:space="preserve">E. Scan the hard drive on </w:t>
      </w:r>
      <w:proofErr w:type="spellStart"/>
      <w:r w:rsidRPr="00DC6081">
        <w:rPr>
          <w:rFonts w:ascii="Arial" w:eastAsia="Times New Roman" w:hAnsi="Arial" w:cs="Arial"/>
          <w:color w:val="555555"/>
          <w:sz w:val="12"/>
          <w:szCs w:val="23"/>
          <w:lang w:eastAsia="en-IN"/>
        </w:rPr>
        <w:t>startup</w:t>
      </w:r>
      <w:proofErr w:type="spellEnd"/>
      <w:r w:rsidRPr="00DC6081">
        <w:rPr>
          <w:rFonts w:ascii="Arial" w:eastAsia="Times New Roman" w:hAnsi="Arial" w:cs="Arial"/>
          <w:color w:val="555555"/>
          <w:sz w:val="12"/>
          <w:szCs w:val="23"/>
          <w:lang w:eastAsia="en-IN"/>
        </w:rPr>
        <w: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1.</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best prevention is to scan the hard drive for known Trojans on network connection and backdoors and to educate users not to install any unknown softwar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8"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2. How do you remove a Trojan from a system?</w:t>
      </w:r>
    </w:p>
    <w:p w:rsidR="00355FA3" w:rsidRPr="00DC6081" w:rsidRDefault="00355FA3" w:rsidP="00DC6081">
      <w:pPr>
        <w:numPr>
          <w:ilvl w:val="0"/>
          <w:numId w:val="5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earch the Internet for freeware removal tools.</w:t>
      </w:r>
    </w:p>
    <w:p w:rsidR="00355FA3" w:rsidRPr="00DC6081" w:rsidRDefault="00355FA3" w:rsidP="00DC6081">
      <w:pPr>
        <w:numPr>
          <w:ilvl w:val="0"/>
          <w:numId w:val="5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Purchase commercially available tools to remove the Trojan.</w:t>
      </w:r>
    </w:p>
    <w:p w:rsidR="00355FA3" w:rsidRPr="00DC6081" w:rsidRDefault="00355FA3" w:rsidP="00DC6081">
      <w:pPr>
        <w:numPr>
          <w:ilvl w:val="0"/>
          <w:numId w:val="5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Reboot the system.</w:t>
      </w:r>
    </w:p>
    <w:p w:rsidR="00355FA3" w:rsidRPr="00DC6081" w:rsidRDefault="00355FA3" w:rsidP="00DC6081">
      <w:pPr>
        <w:numPr>
          <w:ilvl w:val="0"/>
          <w:numId w:val="5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Uninstall and reinstall all application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2.</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o remove a Trojan, you should use commercial tools. Many freeware tools contain Trojan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3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63. What is ICMP </w:t>
      </w:r>
      <w:proofErr w:type="spellStart"/>
      <w:r w:rsidRPr="00DC6081">
        <w:rPr>
          <w:rFonts w:ascii="Arial" w:eastAsia="Times New Roman" w:hAnsi="Arial" w:cs="Arial"/>
          <w:b/>
          <w:bCs/>
          <w:color w:val="555555"/>
          <w:sz w:val="12"/>
          <w:szCs w:val="23"/>
          <w:lang w:eastAsia="en-IN"/>
        </w:rPr>
        <w:t>tunneling</w:t>
      </w:r>
      <w:proofErr w:type="spellEnd"/>
      <w:r w:rsidRPr="00DC6081">
        <w:rPr>
          <w:rFonts w:ascii="Arial" w:eastAsia="Times New Roman" w:hAnsi="Arial" w:cs="Arial"/>
          <w:b/>
          <w:bCs/>
          <w:color w:val="555555"/>
          <w:sz w:val="12"/>
          <w:szCs w:val="23"/>
          <w:lang w:eastAsia="en-IN"/>
        </w:rPr>
        <w:t>?</w:t>
      </w:r>
    </w:p>
    <w:p w:rsidR="00355FA3" w:rsidRPr="00DC6081" w:rsidRDefault="00355FA3" w:rsidP="00DC6081">
      <w:pPr>
        <w:numPr>
          <w:ilvl w:val="0"/>
          <w:numId w:val="5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Tunneling</w:t>
      </w:r>
      <w:proofErr w:type="spellEnd"/>
      <w:r w:rsidRPr="00DC6081">
        <w:rPr>
          <w:rFonts w:ascii="Arial" w:eastAsia="Times New Roman" w:hAnsi="Arial" w:cs="Arial"/>
          <w:color w:val="555555"/>
          <w:sz w:val="12"/>
          <w:szCs w:val="23"/>
          <w:lang w:eastAsia="en-IN"/>
        </w:rPr>
        <w:t xml:space="preserve"> ICMP messages through HTTP</w:t>
      </w:r>
    </w:p>
    <w:p w:rsidR="00355FA3" w:rsidRPr="00DC6081" w:rsidRDefault="00355FA3" w:rsidP="00DC6081">
      <w:pPr>
        <w:numPr>
          <w:ilvl w:val="0"/>
          <w:numId w:val="5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Tunneling</w:t>
      </w:r>
      <w:proofErr w:type="spellEnd"/>
      <w:r w:rsidRPr="00DC6081">
        <w:rPr>
          <w:rFonts w:ascii="Arial" w:eastAsia="Times New Roman" w:hAnsi="Arial" w:cs="Arial"/>
          <w:color w:val="555555"/>
          <w:sz w:val="12"/>
          <w:szCs w:val="23"/>
          <w:lang w:eastAsia="en-IN"/>
        </w:rPr>
        <w:t xml:space="preserve"> another protocol through ICMP</w:t>
      </w:r>
    </w:p>
    <w:p w:rsidR="00355FA3" w:rsidRPr="00DC6081" w:rsidRDefault="00355FA3" w:rsidP="00DC6081">
      <w:pPr>
        <w:numPr>
          <w:ilvl w:val="0"/>
          <w:numId w:val="5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n overt channel</w:t>
      </w:r>
    </w:p>
    <w:p w:rsidR="00355FA3" w:rsidRPr="00DC6081" w:rsidRDefault="00355FA3" w:rsidP="00DC6081">
      <w:pPr>
        <w:numPr>
          <w:ilvl w:val="0"/>
          <w:numId w:val="5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ending ICMP commands using a different protoco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3.</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ICMP </w:t>
      </w:r>
      <w:proofErr w:type="spellStart"/>
      <w:r w:rsidRPr="00DC6081">
        <w:rPr>
          <w:rFonts w:ascii="Arial" w:eastAsia="Times New Roman" w:hAnsi="Arial" w:cs="Arial"/>
          <w:color w:val="555555"/>
          <w:sz w:val="12"/>
          <w:szCs w:val="23"/>
          <w:lang w:eastAsia="en-IN"/>
        </w:rPr>
        <w:t>tunneling</w:t>
      </w:r>
      <w:proofErr w:type="spellEnd"/>
      <w:r w:rsidRPr="00DC6081">
        <w:rPr>
          <w:rFonts w:ascii="Arial" w:eastAsia="Times New Roman" w:hAnsi="Arial" w:cs="Arial"/>
          <w:color w:val="555555"/>
          <w:sz w:val="12"/>
          <w:szCs w:val="23"/>
          <w:lang w:eastAsia="en-IN"/>
        </w:rPr>
        <w:t xml:space="preserve"> involves sending what appear to be ICMP commands but really are Trojan communication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0"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4. What is reverse WWW shell?</w:t>
      </w:r>
    </w:p>
    <w:p w:rsidR="00355FA3" w:rsidRPr="00DC6081" w:rsidRDefault="00355FA3" w:rsidP="00DC6081">
      <w:pPr>
        <w:numPr>
          <w:ilvl w:val="0"/>
          <w:numId w:val="5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Connecting to a website using a tunnel</w:t>
      </w:r>
    </w:p>
    <w:p w:rsidR="00355FA3" w:rsidRPr="00DC6081" w:rsidRDefault="00355FA3" w:rsidP="00DC6081">
      <w:pPr>
        <w:numPr>
          <w:ilvl w:val="0"/>
          <w:numId w:val="5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 Trojan that connects from the server to the client using HTTP</w:t>
      </w:r>
    </w:p>
    <w:p w:rsidR="00355FA3" w:rsidRPr="00DC6081" w:rsidRDefault="00355FA3" w:rsidP="00DC6081">
      <w:pPr>
        <w:numPr>
          <w:ilvl w:val="0"/>
          <w:numId w:val="5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 Trojan that issues command to the client using HTTP</w:t>
      </w:r>
    </w:p>
    <w:p w:rsidR="00355FA3" w:rsidRPr="00DC6081" w:rsidRDefault="00355FA3" w:rsidP="00DC6081">
      <w:pPr>
        <w:numPr>
          <w:ilvl w:val="0"/>
          <w:numId w:val="5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onnecting through a firewal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4.</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Reverse WWW shell is a connection from a Trojan server component on the compromised system to the Trojan client on the hacker’s syste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1"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5. What is a covert channel?</w:t>
      </w:r>
    </w:p>
    <w:p w:rsidR="00355FA3" w:rsidRPr="00DC6081" w:rsidRDefault="00355FA3" w:rsidP="00DC6081">
      <w:pPr>
        <w:numPr>
          <w:ilvl w:val="0"/>
          <w:numId w:val="5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Using a communications channel in a way that was not intended</w:t>
      </w:r>
    </w:p>
    <w:p w:rsidR="00355FA3" w:rsidRPr="00DC6081" w:rsidRDefault="00355FA3" w:rsidP="00DC6081">
      <w:pPr>
        <w:numPr>
          <w:ilvl w:val="0"/>
          <w:numId w:val="5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Tunneling</w:t>
      </w:r>
      <w:proofErr w:type="spellEnd"/>
      <w:r w:rsidRPr="00DC6081">
        <w:rPr>
          <w:rFonts w:ascii="Arial" w:eastAsia="Times New Roman" w:hAnsi="Arial" w:cs="Arial"/>
          <w:color w:val="555555"/>
          <w:sz w:val="12"/>
          <w:szCs w:val="23"/>
          <w:lang w:eastAsia="en-IN"/>
        </w:rPr>
        <w:t xml:space="preserve"> software</w:t>
      </w:r>
    </w:p>
    <w:p w:rsidR="00355FA3" w:rsidRPr="00DC6081" w:rsidRDefault="00355FA3" w:rsidP="00DC6081">
      <w:pPr>
        <w:numPr>
          <w:ilvl w:val="0"/>
          <w:numId w:val="5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 Trojan removal tool</w:t>
      </w:r>
    </w:p>
    <w:p w:rsidR="00355FA3" w:rsidRPr="00DC6081" w:rsidRDefault="00355FA3" w:rsidP="00DC6081">
      <w:pPr>
        <w:numPr>
          <w:ilvl w:val="0"/>
          <w:numId w:val="5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Using a communications channel in the original, intended wa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5.</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A covert channel is the use of a protocol or communications channel in a </w:t>
      </w:r>
      <w:proofErr w:type="spellStart"/>
      <w:r w:rsidRPr="00DC6081">
        <w:rPr>
          <w:rFonts w:ascii="Arial" w:eastAsia="Times New Roman" w:hAnsi="Arial" w:cs="Arial"/>
          <w:color w:val="555555"/>
          <w:sz w:val="12"/>
          <w:szCs w:val="23"/>
          <w:lang w:eastAsia="en-IN"/>
        </w:rPr>
        <w:t>nontraditional</w:t>
      </w:r>
      <w:proofErr w:type="spellEnd"/>
      <w:r w:rsidRPr="00DC6081">
        <w:rPr>
          <w:rFonts w:ascii="Arial" w:eastAsia="Times New Roman" w:hAnsi="Arial" w:cs="Arial"/>
          <w:color w:val="555555"/>
          <w:sz w:val="12"/>
          <w:szCs w:val="23"/>
          <w:lang w:eastAsia="en-IN"/>
        </w:rPr>
        <w:t xml:space="preserve"> way.</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2"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6. What is the purpose of system-file verification?</w:t>
      </w:r>
    </w:p>
    <w:p w:rsidR="00355FA3" w:rsidRPr="00DC6081" w:rsidRDefault="00355FA3" w:rsidP="00DC6081">
      <w:pPr>
        <w:numPr>
          <w:ilvl w:val="0"/>
          <w:numId w:val="5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o find system files</w:t>
      </w:r>
    </w:p>
    <w:p w:rsidR="00355FA3" w:rsidRPr="00DC6081" w:rsidRDefault="00355FA3" w:rsidP="00DC6081">
      <w:pPr>
        <w:numPr>
          <w:ilvl w:val="0"/>
          <w:numId w:val="5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o determine whether system files have been changed or modified</w:t>
      </w:r>
    </w:p>
    <w:p w:rsidR="00355FA3" w:rsidRPr="00DC6081" w:rsidRDefault="00355FA3" w:rsidP="00DC6081">
      <w:pPr>
        <w:numPr>
          <w:ilvl w:val="0"/>
          <w:numId w:val="5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To find out if a backdoor has been installed</w:t>
      </w:r>
    </w:p>
    <w:p w:rsidR="00355FA3" w:rsidRPr="00DC6081" w:rsidRDefault="00355FA3" w:rsidP="00DC6081">
      <w:pPr>
        <w:numPr>
          <w:ilvl w:val="0"/>
          <w:numId w:val="5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o remove a Troja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6.</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ystem-file verification tracks changes made to system files and ensures that a Trojan has not overwritten a critical system fil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3"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7. Which of the following is an example of a covert channel?</w:t>
      </w:r>
    </w:p>
    <w:p w:rsidR="00355FA3" w:rsidRPr="00DC6081" w:rsidRDefault="00355FA3" w:rsidP="00DC6081">
      <w:pPr>
        <w:numPr>
          <w:ilvl w:val="0"/>
          <w:numId w:val="5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Reverse WWW shell</w:t>
      </w:r>
    </w:p>
    <w:p w:rsidR="00355FA3" w:rsidRPr="00DC6081" w:rsidRDefault="00355FA3" w:rsidP="00DC6081">
      <w:pPr>
        <w:numPr>
          <w:ilvl w:val="0"/>
          <w:numId w:val="5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Firewalking</w:t>
      </w:r>
      <w:proofErr w:type="spellEnd"/>
    </w:p>
    <w:p w:rsidR="00355FA3" w:rsidRPr="00DC6081" w:rsidRDefault="00355FA3" w:rsidP="00DC6081">
      <w:pPr>
        <w:numPr>
          <w:ilvl w:val="0"/>
          <w:numId w:val="5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NMP enumeration</w:t>
      </w:r>
    </w:p>
    <w:p w:rsidR="00355FA3" w:rsidRPr="00DC6081" w:rsidRDefault="00355FA3" w:rsidP="00DC6081">
      <w:pPr>
        <w:numPr>
          <w:ilvl w:val="0"/>
          <w:numId w:val="5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teganograph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7.</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Reverse WWW shell is an example of a covert channel.</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4"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8. What is the difference between a virus and a worm?</w:t>
      </w:r>
    </w:p>
    <w:p w:rsidR="00355FA3" w:rsidRPr="00DC6081" w:rsidRDefault="00355FA3" w:rsidP="00DC6081">
      <w:pPr>
        <w:numPr>
          <w:ilvl w:val="0"/>
          <w:numId w:val="5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 virus can infect the boot sector but a worm cannot.</w:t>
      </w:r>
    </w:p>
    <w:p w:rsidR="00355FA3" w:rsidRPr="00DC6081" w:rsidRDefault="00355FA3" w:rsidP="00DC6081">
      <w:pPr>
        <w:numPr>
          <w:ilvl w:val="0"/>
          <w:numId w:val="5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 worm spreads by itself but a virus must attach to an e-mail.</w:t>
      </w:r>
    </w:p>
    <w:p w:rsidR="00355FA3" w:rsidRPr="00DC6081" w:rsidRDefault="00355FA3" w:rsidP="00DC6081">
      <w:pPr>
        <w:numPr>
          <w:ilvl w:val="0"/>
          <w:numId w:val="5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 worm spreads by itself but a virus must attach to another program.</w:t>
      </w:r>
    </w:p>
    <w:p w:rsidR="00355FA3" w:rsidRPr="00DC6081" w:rsidRDefault="00355FA3" w:rsidP="00DC6081">
      <w:pPr>
        <w:numPr>
          <w:ilvl w:val="0"/>
          <w:numId w:val="5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 virus is written in C++ but a worm is written in shell cod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8.</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worm can replicate itself automatically but a virus must attach to another progra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9. What type of virus modifies itself to avoid detection?</w:t>
      </w:r>
    </w:p>
    <w:p w:rsidR="00355FA3" w:rsidRPr="00DC6081" w:rsidRDefault="00355FA3" w:rsidP="00DC6081">
      <w:pPr>
        <w:numPr>
          <w:ilvl w:val="0"/>
          <w:numId w:val="5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tealth virus</w:t>
      </w:r>
    </w:p>
    <w:p w:rsidR="00355FA3" w:rsidRPr="00DC6081" w:rsidRDefault="00355FA3" w:rsidP="00DC6081">
      <w:pPr>
        <w:numPr>
          <w:ilvl w:val="0"/>
          <w:numId w:val="5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Polymorphic virus</w:t>
      </w:r>
    </w:p>
    <w:p w:rsidR="00355FA3" w:rsidRPr="00DC6081" w:rsidRDefault="00355FA3" w:rsidP="00DC6081">
      <w:pPr>
        <w:numPr>
          <w:ilvl w:val="0"/>
          <w:numId w:val="5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Multipartite virus</w:t>
      </w:r>
    </w:p>
    <w:p w:rsidR="00355FA3" w:rsidRPr="00DC6081" w:rsidRDefault="00355FA3" w:rsidP="00DC6081">
      <w:pPr>
        <w:numPr>
          <w:ilvl w:val="0"/>
          <w:numId w:val="5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w:t>
      </w:r>
      <w:proofErr w:type="spellStart"/>
      <w:r w:rsidRPr="00DC6081">
        <w:rPr>
          <w:rFonts w:ascii="Arial" w:eastAsia="Times New Roman" w:hAnsi="Arial" w:cs="Arial"/>
          <w:color w:val="555555"/>
          <w:sz w:val="12"/>
          <w:szCs w:val="23"/>
          <w:lang w:eastAsia="en-IN"/>
        </w:rPr>
        <w:t>Armored</w:t>
      </w:r>
      <w:proofErr w:type="spellEnd"/>
      <w:r w:rsidRPr="00DC6081">
        <w:rPr>
          <w:rFonts w:ascii="Arial" w:eastAsia="Times New Roman" w:hAnsi="Arial" w:cs="Arial"/>
          <w:color w:val="555555"/>
          <w:sz w:val="12"/>
          <w:szCs w:val="23"/>
          <w:lang w:eastAsia="en-IN"/>
        </w:rPr>
        <w:t xml:space="preserve"> viru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9.</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polymorphic virus modifies itself to evade detection.</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70. Which virus spreads through Word macros?</w:t>
      </w:r>
    </w:p>
    <w:p w:rsidR="00355FA3" w:rsidRPr="00DC6081" w:rsidRDefault="00355FA3" w:rsidP="00DC6081">
      <w:pPr>
        <w:numPr>
          <w:ilvl w:val="0"/>
          <w:numId w:val="6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Melissa</w:t>
      </w:r>
    </w:p>
    <w:p w:rsidR="00355FA3" w:rsidRPr="00DC6081" w:rsidRDefault="00355FA3" w:rsidP="00DC6081">
      <w:pPr>
        <w:numPr>
          <w:ilvl w:val="0"/>
          <w:numId w:val="6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lammer</w:t>
      </w:r>
    </w:p>
    <w:p w:rsidR="00355FA3" w:rsidRPr="00DC6081" w:rsidRDefault="00355FA3" w:rsidP="00DC6081">
      <w:pPr>
        <w:numPr>
          <w:ilvl w:val="0"/>
          <w:numId w:val="6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Sobig</w:t>
      </w:r>
      <w:proofErr w:type="spellEnd"/>
    </w:p>
    <w:p w:rsidR="00355FA3" w:rsidRPr="00DC6081" w:rsidRDefault="00355FA3" w:rsidP="00DC6081">
      <w:pPr>
        <w:numPr>
          <w:ilvl w:val="0"/>
          <w:numId w:val="6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Blaste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0.</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Melissa is a virus that spreads via Word Macro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71. Which worm affects SQL servers?</w:t>
      </w:r>
    </w:p>
    <w:p w:rsidR="00355FA3" w:rsidRPr="00DC6081" w:rsidRDefault="00355FA3" w:rsidP="00DC6081">
      <w:pPr>
        <w:numPr>
          <w:ilvl w:val="0"/>
          <w:numId w:val="6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Sobig</w:t>
      </w:r>
      <w:proofErr w:type="spellEnd"/>
    </w:p>
    <w:p w:rsidR="00355FA3" w:rsidRPr="00DC6081" w:rsidRDefault="00355FA3" w:rsidP="00DC6081">
      <w:pPr>
        <w:numPr>
          <w:ilvl w:val="0"/>
          <w:numId w:val="6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QL Blaster</w:t>
      </w:r>
    </w:p>
    <w:p w:rsidR="00355FA3" w:rsidRPr="00DC6081" w:rsidRDefault="00355FA3" w:rsidP="00DC6081">
      <w:pPr>
        <w:numPr>
          <w:ilvl w:val="0"/>
          <w:numId w:val="6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QL Slammer</w:t>
      </w:r>
    </w:p>
    <w:p w:rsidR="00355FA3" w:rsidRPr="00DC6081" w:rsidRDefault="00355FA3" w:rsidP="00DC6081">
      <w:pPr>
        <w:numPr>
          <w:ilvl w:val="0"/>
          <w:numId w:val="6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Melissa</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1.</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QL Slammer is a worm th</w:t>
      </w:r>
      <w:r w:rsidR="00FC006B" w:rsidRPr="00DC6081">
        <w:rPr>
          <w:rFonts w:ascii="Arial" w:eastAsia="Times New Roman" w:hAnsi="Arial" w:cs="Arial"/>
          <w:color w:val="555555"/>
          <w:sz w:val="12"/>
          <w:szCs w:val="23"/>
          <w:lang w:eastAsia="en-IN"/>
        </w:rPr>
        <w:t>at attacks SQL server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72. </w:t>
      </w:r>
      <w:proofErr w:type="spellStart"/>
      <w:r w:rsidRPr="00DC6081">
        <w:rPr>
          <w:rFonts w:ascii="Arial" w:eastAsia="Times New Roman" w:hAnsi="Arial" w:cs="Arial"/>
          <w:b/>
          <w:bCs/>
          <w:color w:val="555555"/>
          <w:sz w:val="12"/>
          <w:szCs w:val="23"/>
          <w:lang w:eastAsia="en-IN"/>
        </w:rPr>
        <w:t>Armored</w:t>
      </w:r>
      <w:proofErr w:type="spellEnd"/>
      <w:r w:rsidRPr="00DC6081">
        <w:rPr>
          <w:rFonts w:ascii="Arial" w:eastAsia="Times New Roman" w:hAnsi="Arial" w:cs="Arial"/>
          <w:b/>
          <w:bCs/>
          <w:color w:val="555555"/>
          <w:sz w:val="12"/>
          <w:szCs w:val="23"/>
          <w:lang w:eastAsia="en-IN"/>
        </w:rPr>
        <w:t xml:space="preserve"> viruses are ___________.</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2.</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00FC006B" w:rsidRPr="00DC6081">
        <w:rPr>
          <w:rFonts w:ascii="Arial" w:eastAsia="Times New Roman" w:hAnsi="Arial" w:cs="Arial"/>
          <w:color w:val="555555"/>
          <w:sz w:val="12"/>
          <w:szCs w:val="23"/>
          <w:lang w:eastAsia="en-IN"/>
        </w:rPr>
        <w:t> </w:t>
      </w:r>
      <w:proofErr w:type="spellStart"/>
      <w:r w:rsidR="00FC006B" w:rsidRPr="00DC6081">
        <w:rPr>
          <w:rFonts w:ascii="Arial" w:eastAsia="Times New Roman" w:hAnsi="Arial" w:cs="Arial"/>
          <w:color w:val="555555"/>
          <w:sz w:val="12"/>
          <w:szCs w:val="23"/>
          <w:lang w:eastAsia="en-IN"/>
        </w:rPr>
        <w:t>Armored</w:t>
      </w:r>
      <w:proofErr w:type="spellEnd"/>
      <w:r w:rsidR="00FC006B" w:rsidRPr="00DC6081">
        <w:rPr>
          <w:rFonts w:ascii="Arial" w:eastAsia="Times New Roman" w:hAnsi="Arial" w:cs="Arial"/>
          <w:color w:val="555555"/>
          <w:sz w:val="12"/>
          <w:szCs w:val="23"/>
          <w:lang w:eastAsia="en-IN"/>
        </w:rPr>
        <w:t xml:space="preserve"> viruses are encrypted.</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73. What are the three methods used to detect a virus?</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3.</w:t>
      </w:r>
      <w:r w:rsidRPr="00DC6081">
        <w:rPr>
          <w:rFonts w:ascii="Arial" w:eastAsia="Times New Roman" w:hAnsi="Arial" w:cs="Arial"/>
          <w:color w:val="555555"/>
          <w:sz w:val="12"/>
          <w:szCs w:val="23"/>
          <w:lang w:eastAsia="en-IN"/>
        </w:rPr>
        <w:t> Options A, B,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canning, integrity checking, and virus signature comparison are three ways to detect a virus infection</w:t>
      </w:r>
      <w:r w:rsidR="00FC006B" w:rsidRPr="00DC6081">
        <w:rPr>
          <w:rFonts w:ascii="Arial" w:eastAsia="Times New Roman" w:hAnsi="Arial" w:cs="Arial"/>
          <w:color w:val="555555"/>
          <w:sz w:val="12"/>
          <w:szCs w:val="23"/>
          <w:lang w:eastAsia="en-IN"/>
        </w:rPr>
        <w:t>.</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74. What components of a system do viruses infect?</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4.</w:t>
      </w:r>
      <w:r w:rsidRPr="00DC6081">
        <w:rPr>
          <w:rFonts w:ascii="Arial" w:eastAsia="Times New Roman" w:hAnsi="Arial" w:cs="Arial"/>
          <w:color w:val="555555"/>
          <w:sz w:val="12"/>
          <w:szCs w:val="23"/>
          <w:lang w:eastAsia="en-IN"/>
        </w:rPr>
        <w:t> Options A, B, E</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virus can affect files,</w:t>
      </w:r>
      <w:r w:rsidR="00FC006B" w:rsidRPr="00DC6081">
        <w:rPr>
          <w:rFonts w:ascii="Arial" w:eastAsia="Times New Roman" w:hAnsi="Arial" w:cs="Arial"/>
          <w:color w:val="555555"/>
          <w:sz w:val="12"/>
          <w:szCs w:val="23"/>
          <w:lang w:eastAsia="en-IN"/>
        </w:rPr>
        <w:t xml:space="preserve"> system sectors, and DLL fil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75. All anomalous </w:t>
      </w:r>
      <w:proofErr w:type="spellStart"/>
      <w:r w:rsidRPr="00DC6081">
        <w:rPr>
          <w:rFonts w:ascii="Arial" w:eastAsia="Times New Roman" w:hAnsi="Arial" w:cs="Arial"/>
          <w:b/>
          <w:bCs/>
          <w:color w:val="555555"/>
          <w:sz w:val="12"/>
          <w:szCs w:val="23"/>
          <w:lang w:eastAsia="en-IN"/>
        </w:rPr>
        <w:t>behavior</w:t>
      </w:r>
      <w:proofErr w:type="spellEnd"/>
      <w:r w:rsidRPr="00DC6081">
        <w:rPr>
          <w:rFonts w:ascii="Arial" w:eastAsia="Times New Roman" w:hAnsi="Arial" w:cs="Arial"/>
          <w:b/>
          <w:bCs/>
          <w:color w:val="555555"/>
          <w:sz w:val="12"/>
          <w:szCs w:val="23"/>
          <w:lang w:eastAsia="en-IN"/>
        </w:rPr>
        <w:t xml:space="preserve"> can be attributed to a virus.</w:t>
      </w:r>
    </w:p>
    <w:p w:rsidR="00355FA3" w:rsidRPr="00DC6081" w:rsidRDefault="00355FA3" w:rsidP="00DC6081">
      <w:pPr>
        <w:numPr>
          <w:ilvl w:val="0"/>
          <w:numId w:val="6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rue</w:t>
      </w:r>
    </w:p>
    <w:p w:rsidR="00355FA3" w:rsidRPr="00DC6081" w:rsidRDefault="00355FA3" w:rsidP="00DC6081">
      <w:pPr>
        <w:numPr>
          <w:ilvl w:val="0"/>
          <w:numId w:val="6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False</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5.</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Not all anomalous </w:t>
      </w:r>
      <w:proofErr w:type="spellStart"/>
      <w:r w:rsidRPr="00DC6081">
        <w:rPr>
          <w:rFonts w:ascii="Arial" w:eastAsia="Times New Roman" w:hAnsi="Arial" w:cs="Arial"/>
          <w:color w:val="555555"/>
          <w:sz w:val="12"/>
          <w:szCs w:val="23"/>
          <w:lang w:eastAsia="en-IN"/>
        </w:rPr>
        <w:t>behavio</w:t>
      </w:r>
      <w:r w:rsidR="00FC006B" w:rsidRPr="00DC6081">
        <w:rPr>
          <w:rFonts w:ascii="Arial" w:eastAsia="Times New Roman" w:hAnsi="Arial" w:cs="Arial"/>
          <w:color w:val="555555"/>
          <w:sz w:val="12"/>
          <w:szCs w:val="23"/>
          <w:lang w:eastAsia="en-IN"/>
        </w:rPr>
        <w:t>r</w:t>
      </w:r>
      <w:proofErr w:type="spellEnd"/>
      <w:r w:rsidR="00FC006B" w:rsidRPr="00DC6081">
        <w:rPr>
          <w:rFonts w:ascii="Arial" w:eastAsia="Times New Roman" w:hAnsi="Arial" w:cs="Arial"/>
          <w:color w:val="555555"/>
          <w:sz w:val="12"/>
          <w:szCs w:val="23"/>
          <w:lang w:eastAsia="en-IN"/>
        </w:rPr>
        <w:t xml:space="preserve"> can be attributed to a virus.</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76. A virus that can cause multiple infections is </w:t>
      </w:r>
      <w:proofErr w:type="spellStart"/>
      <w:r w:rsidRPr="00DC6081">
        <w:rPr>
          <w:rFonts w:ascii="Arial" w:eastAsia="Times New Roman" w:hAnsi="Arial" w:cs="Arial"/>
          <w:b/>
          <w:bCs/>
          <w:color w:val="555555"/>
          <w:sz w:val="12"/>
          <w:szCs w:val="23"/>
          <w:lang w:eastAsia="en-IN"/>
        </w:rPr>
        <w:t>know</w:t>
      </w:r>
      <w:proofErr w:type="spellEnd"/>
      <w:r w:rsidRPr="00DC6081">
        <w:rPr>
          <w:rFonts w:ascii="Arial" w:eastAsia="Times New Roman" w:hAnsi="Arial" w:cs="Arial"/>
          <w:b/>
          <w:bCs/>
          <w:color w:val="555555"/>
          <w:sz w:val="12"/>
          <w:szCs w:val="23"/>
          <w:lang w:eastAsia="en-IN"/>
        </w:rPr>
        <w:t xml:space="preserve"> as what type of virus?</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multipartite virus</w:t>
      </w:r>
      <w:r w:rsidR="00FC006B" w:rsidRPr="00DC6081">
        <w:rPr>
          <w:rFonts w:ascii="Arial" w:eastAsia="Times New Roman" w:hAnsi="Arial" w:cs="Arial"/>
          <w:color w:val="555555"/>
          <w:sz w:val="12"/>
          <w:szCs w:val="23"/>
          <w:lang w:eastAsia="en-IN"/>
        </w:rPr>
        <w:t xml:space="preserve"> can cause multiple infections.</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77. A way to evade an antivirus program is to do what?</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7.</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custom virus script can be used to evade detection because the script wi</w:t>
      </w:r>
      <w:r w:rsidR="00FC006B" w:rsidRPr="00DC6081">
        <w:rPr>
          <w:rFonts w:ascii="Arial" w:eastAsia="Times New Roman" w:hAnsi="Arial" w:cs="Arial"/>
          <w:color w:val="555555"/>
          <w:sz w:val="12"/>
          <w:szCs w:val="23"/>
          <w:lang w:eastAsia="en-IN"/>
        </w:rPr>
        <w:t>ll not match a virus signature.</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78. What is sniff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8.</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Sniffing is the process of capturing and </w:t>
      </w:r>
      <w:proofErr w:type="spellStart"/>
      <w:r w:rsidRPr="00DC6081">
        <w:rPr>
          <w:rFonts w:ascii="Arial" w:eastAsia="Times New Roman" w:hAnsi="Arial" w:cs="Arial"/>
          <w:color w:val="555555"/>
          <w:sz w:val="12"/>
          <w:szCs w:val="23"/>
          <w:lang w:eastAsia="en-IN"/>
        </w:rPr>
        <w:t>analyzing</w:t>
      </w:r>
      <w:proofErr w:type="spellEnd"/>
      <w:r w:rsidRPr="00DC6081">
        <w:rPr>
          <w:rFonts w:ascii="Arial" w:eastAsia="Times New Roman" w:hAnsi="Arial" w:cs="Arial"/>
          <w:color w:val="555555"/>
          <w:sz w:val="12"/>
          <w:szCs w:val="23"/>
          <w:lang w:eastAsia="en-IN"/>
        </w:rPr>
        <w:t xml:space="preserve"> data on a network.</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8" style="width:0;height:0" o:hrstd="t" o:hrnoshade="t" o:hr="t" fillcolor="#555" stroked="f"/>
        </w:pic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79. What is a countermeasure to passive sniffing?</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By implementing a switched network, passive </w:t>
      </w:r>
      <w:r w:rsidR="00FC006B" w:rsidRPr="00DC6081">
        <w:rPr>
          <w:rFonts w:ascii="Arial" w:eastAsia="Times New Roman" w:hAnsi="Arial" w:cs="Arial"/>
          <w:color w:val="555555"/>
          <w:sz w:val="12"/>
          <w:szCs w:val="23"/>
          <w:lang w:eastAsia="en-IN"/>
        </w:rPr>
        <w:t>sniffing attacks are prevente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80. What type of device connects systems on a shared network?</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0.</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network connected via hubs is called a sh</w:t>
      </w:r>
      <w:r w:rsidR="00FC006B" w:rsidRPr="00DC6081">
        <w:rPr>
          <w:rFonts w:ascii="Arial" w:eastAsia="Times New Roman" w:hAnsi="Arial" w:cs="Arial"/>
          <w:color w:val="555555"/>
          <w:sz w:val="12"/>
          <w:szCs w:val="23"/>
          <w:lang w:eastAsia="en-IN"/>
        </w:rPr>
        <w:t>ared networ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81. Which of the following is a countermeasure to ARP spoofing?</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1.</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ort-based security implemented on a switch prevents ARP spoof</w:t>
      </w:r>
      <w:r w:rsidR="00FC006B" w:rsidRPr="00DC6081">
        <w:rPr>
          <w:rFonts w:ascii="Arial" w:eastAsia="Times New Roman" w:hAnsi="Arial" w:cs="Arial"/>
          <w:color w:val="555555"/>
          <w:sz w:val="12"/>
          <w:szCs w:val="23"/>
          <w:lang w:eastAsia="en-IN"/>
        </w:rPr>
        <w:t>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82. What is </w:t>
      </w:r>
      <w:proofErr w:type="spellStart"/>
      <w:r w:rsidRPr="00DC6081">
        <w:rPr>
          <w:rFonts w:ascii="Arial" w:eastAsia="Times New Roman" w:hAnsi="Arial" w:cs="Arial"/>
          <w:b/>
          <w:bCs/>
          <w:color w:val="555555"/>
          <w:sz w:val="12"/>
          <w:szCs w:val="23"/>
          <w:lang w:eastAsia="en-IN"/>
        </w:rPr>
        <w:t>dsniff</w:t>
      </w:r>
      <w:proofErr w:type="spellEnd"/>
      <w:r w:rsidRPr="00DC6081">
        <w:rPr>
          <w:rFonts w:ascii="Arial" w:eastAsia="Times New Roman" w:hAnsi="Arial" w:cs="Arial"/>
          <w:b/>
          <w:bCs/>
          <w:color w:val="555555"/>
          <w:sz w:val="12"/>
          <w:szCs w:val="23"/>
          <w:lang w:eastAsia="en-IN"/>
        </w:rPr>
        <w: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2.</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Dsniff</w:t>
      </w:r>
      <w:proofErr w:type="spellEnd"/>
      <w:r w:rsidRPr="00DC6081">
        <w:rPr>
          <w:rFonts w:ascii="Arial" w:eastAsia="Times New Roman" w:hAnsi="Arial" w:cs="Arial"/>
          <w:color w:val="555555"/>
          <w:sz w:val="12"/>
          <w:szCs w:val="23"/>
          <w:lang w:eastAsia="en-IN"/>
        </w:rPr>
        <w:t xml:space="preserve"> is a group of hacking tool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4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83. At what layer of the OSI model is data formatted into packets?</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3.</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ackets are created and</w:t>
      </w:r>
      <w:r w:rsidR="00FC006B" w:rsidRPr="00DC6081">
        <w:rPr>
          <w:rFonts w:ascii="Arial" w:eastAsia="Times New Roman" w:hAnsi="Arial" w:cs="Arial"/>
          <w:color w:val="555555"/>
          <w:sz w:val="12"/>
          <w:szCs w:val="23"/>
          <w:lang w:eastAsia="en-IN"/>
        </w:rPr>
        <w:t xml:space="preserve"> used to carry data at layer 3.</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84. What is snort?</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4.</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nort is both an intrusion detect</w:t>
      </w:r>
      <w:r w:rsidR="00FC006B" w:rsidRPr="00DC6081">
        <w:rPr>
          <w:rFonts w:ascii="Arial" w:eastAsia="Times New Roman" w:hAnsi="Arial" w:cs="Arial"/>
          <w:color w:val="555555"/>
          <w:sz w:val="12"/>
          <w:szCs w:val="23"/>
          <w:lang w:eastAsia="en-IN"/>
        </w:rPr>
        <w:t>ion system (IDS) and a sniffer.</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85. What mode must a network card operate in to perform sniffing?</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5.</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network card must operate in promiscuous mode in order to capture traffic destined to a diff</w:t>
      </w:r>
      <w:r w:rsidR="00FC006B" w:rsidRPr="00DC6081">
        <w:rPr>
          <w:rFonts w:ascii="Arial" w:eastAsia="Times New Roman" w:hAnsi="Arial" w:cs="Arial"/>
          <w:color w:val="555555"/>
          <w:sz w:val="12"/>
          <w:szCs w:val="23"/>
          <w:lang w:eastAsia="en-IN"/>
        </w:rPr>
        <w:t>erent MAC address than its own.</w:t>
      </w:r>
    </w:p>
    <w:p w:rsidR="00FC006B" w:rsidRPr="00DC6081" w:rsidRDefault="00355FA3" w:rsidP="00FC006B">
      <w:pPr>
        <w:shd w:val="clear" w:color="auto" w:fill="FFFFFF"/>
        <w:spacing w:after="300" w:line="240" w:lineRule="auto"/>
        <w:rPr>
          <w:rFonts w:ascii="Arial" w:eastAsia="Times New Roman" w:hAnsi="Arial" w:cs="Arial"/>
          <w:b/>
          <w:bCs/>
          <w:color w:val="555555"/>
          <w:sz w:val="12"/>
          <w:szCs w:val="23"/>
          <w:lang w:eastAsia="en-IN"/>
        </w:rPr>
      </w:pPr>
      <w:r w:rsidRPr="00DC6081">
        <w:rPr>
          <w:rFonts w:ascii="Arial" w:eastAsia="Times New Roman" w:hAnsi="Arial" w:cs="Arial"/>
          <w:b/>
          <w:bCs/>
          <w:color w:val="555555"/>
          <w:sz w:val="12"/>
          <w:szCs w:val="23"/>
          <w:lang w:eastAsia="en-IN"/>
        </w:rPr>
        <w:t xml:space="preserve">Question 86. The best </w:t>
      </w:r>
      <w:proofErr w:type="spellStart"/>
      <w:r w:rsidRPr="00DC6081">
        <w:rPr>
          <w:rFonts w:ascii="Arial" w:eastAsia="Times New Roman" w:hAnsi="Arial" w:cs="Arial"/>
          <w:b/>
          <w:bCs/>
          <w:color w:val="555555"/>
          <w:sz w:val="12"/>
          <w:szCs w:val="23"/>
          <w:lang w:eastAsia="en-IN"/>
        </w:rPr>
        <w:t>defense</w:t>
      </w:r>
      <w:proofErr w:type="spellEnd"/>
      <w:r w:rsidRPr="00DC6081">
        <w:rPr>
          <w:rFonts w:ascii="Arial" w:eastAsia="Times New Roman" w:hAnsi="Arial" w:cs="Arial"/>
          <w:b/>
          <w:bCs/>
          <w:color w:val="555555"/>
          <w:sz w:val="12"/>
          <w:szCs w:val="23"/>
          <w:lang w:eastAsia="en-IN"/>
        </w:rPr>
        <w:t xml:space="preserve"> against any t</w:t>
      </w:r>
      <w:r w:rsidR="00FC006B" w:rsidRPr="00DC6081">
        <w:rPr>
          <w:rFonts w:ascii="Arial" w:eastAsia="Times New Roman" w:hAnsi="Arial" w:cs="Arial"/>
          <w:b/>
          <w:bCs/>
          <w:color w:val="555555"/>
          <w:sz w:val="12"/>
          <w:szCs w:val="23"/>
          <w:lang w:eastAsia="en-IN"/>
        </w:rPr>
        <w:t>ype of sniffing is ____________</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Encryption renders the information captured in</w:t>
      </w:r>
      <w:r w:rsidR="00FC006B" w:rsidRPr="00DC6081">
        <w:rPr>
          <w:rFonts w:ascii="Arial" w:eastAsia="Times New Roman" w:hAnsi="Arial" w:cs="Arial"/>
          <w:color w:val="555555"/>
          <w:sz w:val="12"/>
          <w:szCs w:val="23"/>
          <w:lang w:eastAsia="en-IN"/>
        </w:rPr>
        <w:t xml:space="preserve"> a sniffer useless to a hacker.</w:t>
      </w:r>
    </w:p>
    <w:p w:rsidR="00FC006B"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87. For what type of traffic can </w:t>
      </w:r>
      <w:proofErr w:type="spellStart"/>
      <w:r w:rsidRPr="00DC6081">
        <w:rPr>
          <w:rFonts w:ascii="Arial" w:eastAsia="Times New Roman" w:hAnsi="Arial" w:cs="Arial"/>
          <w:b/>
          <w:bCs/>
          <w:color w:val="555555"/>
          <w:sz w:val="12"/>
          <w:szCs w:val="23"/>
          <w:lang w:eastAsia="en-IN"/>
        </w:rPr>
        <w:t>winsniffer</w:t>
      </w:r>
      <w:proofErr w:type="spellEnd"/>
      <w:r w:rsidRPr="00DC6081">
        <w:rPr>
          <w:rFonts w:ascii="Arial" w:eastAsia="Times New Roman" w:hAnsi="Arial" w:cs="Arial"/>
          <w:b/>
          <w:bCs/>
          <w:color w:val="555555"/>
          <w:sz w:val="12"/>
          <w:szCs w:val="23"/>
          <w:lang w:eastAsia="en-IN"/>
        </w:rPr>
        <w:t xml:space="preserve"> capture passwords? (Choose all that apply.)</w:t>
      </w:r>
    </w:p>
    <w:p w:rsidR="00355FA3" w:rsidRPr="00DC6081" w:rsidRDefault="00355FA3" w:rsidP="00FC006B">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7.</w:t>
      </w:r>
      <w:r w:rsidRPr="00DC6081">
        <w:rPr>
          <w:rFonts w:ascii="Arial" w:eastAsia="Times New Roman" w:hAnsi="Arial" w:cs="Arial"/>
          <w:color w:val="555555"/>
          <w:sz w:val="12"/>
          <w:szCs w:val="23"/>
          <w:lang w:eastAsia="en-IN"/>
        </w:rPr>
        <w:t> Options A, B,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Winsniffer</w:t>
      </w:r>
      <w:proofErr w:type="spellEnd"/>
      <w:r w:rsidRPr="00DC6081">
        <w:rPr>
          <w:rFonts w:ascii="Arial" w:eastAsia="Times New Roman" w:hAnsi="Arial" w:cs="Arial"/>
          <w:color w:val="555555"/>
          <w:sz w:val="12"/>
          <w:szCs w:val="23"/>
          <w:lang w:eastAsia="en-IN"/>
        </w:rPr>
        <w:t xml:space="preserve"> can capture passwords fo</w:t>
      </w:r>
      <w:r w:rsidR="00FC006B" w:rsidRPr="00DC6081">
        <w:rPr>
          <w:rFonts w:ascii="Arial" w:eastAsia="Times New Roman" w:hAnsi="Arial" w:cs="Arial"/>
          <w:color w:val="555555"/>
          <w:sz w:val="12"/>
          <w:szCs w:val="23"/>
          <w:lang w:eastAsia="en-IN"/>
        </w:rPr>
        <w:t xml:space="preserve">r POP3, SMTP, and HTTP </w:t>
      </w:r>
      <w:proofErr w:type="spellStart"/>
      <w:r w:rsidR="00FC006B" w:rsidRPr="00DC6081">
        <w:rPr>
          <w:rFonts w:ascii="Arial" w:eastAsia="Times New Roman" w:hAnsi="Arial" w:cs="Arial"/>
          <w:color w:val="555555"/>
          <w:sz w:val="12"/>
          <w:szCs w:val="23"/>
          <w:lang w:eastAsia="en-IN"/>
        </w:rPr>
        <w:t>traffi</w:t>
      </w:r>
      <w:proofErr w:type="spellEnd"/>
      <w:r w:rsidRPr="00DC6081">
        <w:rPr>
          <w:rFonts w:ascii="Times New Roman" w:eastAsia="Times New Roman" w:hAnsi="Times New Roman" w:cs="Times New Roman"/>
          <w:sz w:val="12"/>
          <w:szCs w:val="24"/>
          <w:lang w:eastAsia="en-IN"/>
        </w:rPr>
        <w:pict>
          <v:rect id="_x0000_i1050"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88. Which is a method to prevent Denial of Service attack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8.</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Traffic filtering is a method to prevent </w:t>
      </w:r>
      <w:proofErr w:type="spellStart"/>
      <w:r w:rsidRPr="00DC6081">
        <w:rPr>
          <w:rFonts w:ascii="Arial" w:eastAsia="Times New Roman" w:hAnsi="Arial" w:cs="Arial"/>
          <w:color w:val="555555"/>
          <w:sz w:val="12"/>
          <w:szCs w:val="23"/>
          <w:lang w:eastAsia="en-IN"/>
        </w:rPr>
        <w:t>DoS</w:t>
      </w:r>
      <w:proofErr w:type="spellEnd"/>
      <w:r w:rsidRPr="00DC6081">
        <w:rPr>
          <w:rFonts w:ascii="Arial" w:eastAsia="Times New Roman" w:hAnsi="Arial" w:cs="Arial"/>
          <w:color w:val="555555"/>
          <w:sz w:val="12"/>
          <w:szCs w:val="23"/>
          <w:lang w:eastAsia="en-IN"/>
        </w:rPr>
        <w:t xml:space="preserve"> attack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89. What is a zombi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zombie is a compromised system used to launch a DDoS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90. The </w:t>
      </w:r>
      <w:proofErr w:type="spellStart"/>
      <w:r w:rsidRPr="00DC6081">
        <w:rPr>
          <w:rFonts w:ascii="Arial" w:eastAsia="Times New Roman" w:hAnsi="Arial" w:cs="Arial"/>
          <w:b/>
          <w:bCs/>
          <w:color w:val="555555"/>
          <w:sz w:val="12"/>
          <w:szCs w:val="23"/>
          <w:lang w:eastAsia="en-IN"/>
        </w:rPr>
        <w:t>Trinoo</w:t>
      </w:r>
      <w:proofErr w:type="spellEnd"/>
      <w:r w:rsidRPr="00DC6081">
        <w:rPr>
          <w:rFonts w:ascii="Arial" w:eastAsia="Times New Roman" w:hAnsi="Arial" w:cs="Arial"/>
          <w:b/>
          <w:bCs/>
          <w:color w:val="555555"/>
          <w:sz w:val="12"/>
          <w:szCs w:val="23"/>
          <w:lang w:eastAsia="en-IN"/>
        </w:rPr>
        <w:t xml:space="preserve"> tool uses what protocol to perform a </w:t>
      </w:r>
      <w:proofErr w:type="spellStart"/>
      <w:r w:rsidRPr="00DC6081">
        <w:rPr>
          <w:rFonts w:ascii="Arial" w:eastAsia="Times New Roman" w:hAnsi="Arial" w:cs="Arial"/>
          <w:b/>
          <w:bCs/>
          <w:color w:val="555555"/>
          <w:sz w:val="12"/>
          <w:szCs w:val="23"/>
          <w:lang w:eastAsia="en-IN"/>
        </w:rPr>
        <w:t>DoS</w:t>
      </w:r>
      <w:proofErr w:type="spellEnd"/>
      <w:r w:rsidRPr="00DC6081">
        <w:rPr>
          <w:rFonts w:ascii="Arial" w:eastAsia="Times New Roman" w:hAnsi="Arial" w:cs="Arial"/>
          <w:b/>
          <w:bCs/>
          <w:color w:val="555555"/>
          <w:sz w:val="12"/>
          <w:szCs w:val="23"/>
          <w:lang w:eastAsia="en-IN"/>
        </w:rPr>
        <w:t xml:space="preserve">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90.</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Trinoo</w:t>
      </w:r>
      <w:proofErr w:type="spellEnd"/>
      <w:r w:rsidRPr="00DC6081">
        <w:rPr>
          <w:rFonts w:ascii="Arial" w:eastAsia="Times New Roman" w:hAnsi="Arial" w:cs="Arial"/>
          <w:color w:val="555555"/>
          <w:sz w:val="12"/>
          <w:szCs w:val="23"/>
          <w:lang w:eastAsia="en-IN"/>
        </w:rPr>
        <w:t xml:space="preserve"> uses UDP to flood the target system with data.</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91. What is the first phase of a DDoS attack?</w:t>
      </w:r>
    </w:p>
    <w:p w:rsidR="00355FA3" w:rsidRPr="00DC6081" w:rsidRDefault="00355FA3" w:rsidP="00DC6081">
      <w:pPr>
        <w:numPr>
          <w:ilvl w:val="0"/>
          <w:numId w:val="6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ntrusion</w:t>
      </w:r>
    </w:p>
    <w:p w:rsidR="00355FA3" w:rsidRPr="00DC6081" w:rsidRDefault="00355FA3" w:rsidP="00DC6081">
      <w:pPr>
        <w:numPr>
          <w:ilvl w:val="0"/>
          <w:numId w:val="6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ttack</w:t>
      </w:r>
    </w:p>
    <w:p w:rsidR="00355FA3" w:rsidRPr="00DC6081" w:rsidRDefault="00355FA3" w:rsidP="00DC6081">
      <w:pPr>
        <w:numPr>
          <w:ilvl w:val="0"/>
          <w:numId w:val="6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DoS</w:t>
      </w:r>
      <w:proofErr w:type="spellEnd"/>
    </w:p>
    <w:p w:rsidR="00355FA3" w:rsidRPr="00DC6081" w:rsidRDefault="00355FA3" w:rsidP="00DC6081">
      <w:pPr>
        <w:numPr>
          <w:ilvl w:val="0"/>
          <w:numId w:val="6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Finding a target system</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91.</w:t>
      </w:r>
      <w:r w:rsidRPr="00DC6081">
        <w:rPr>
          <w:rFonts w:ascii="Arial" w:eastAsia="Times New Roman" w:hAnsi="Arial" w:cs="Arial"/>
          <w:color w:val="555555"/>
          <w:sz w:val="12"/>
          <w:szCs w:val="23"/>
          <w:lang w:eastAsia="en-IN"/>
        </w:rPr>
        <w:t> Option A.</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 Which of the following statements best describes a white-hat hacker?</w:t>
      </w:r>
    </w:p>
    <w:p w:rsidR="00355FA3" w:rsidRPr="00DC6081" w:rsidRDefault="00355FA3" w:rsidP="00DC6081">
      <w:pPr>
        <w:numPr>
          <w:ilvl w:val="0"/>
          <w:numId w:val="6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ecurity professional</w:t>
      </w:r>
    </w:p>
    <w:p w:rsidR="00355FA3" w:rsidRPr="00DC6081" w:rsidRDefault="00355FA3" w:rsidP="00DC6081">
      <w:pPr>
        <w:numPr>
          <w:ilvl w:val="0"/>
          <w:numId w:val="6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Former black hat</w:t>
      </w:r>
    </w:p>
    <w:p w:rsidR="00355FA3" w:rsidRPr="00DC6081" w:rsidRDefault="00355FA3" w:rsidP="00DC6081">
      <w:pPr>
        <w:numPr>
          <w:ilvl w:val="0"/>
          <w:numId w:val="6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Former grey hat</w:t>
      </w:r>
    </w:p>
    <w:p w:rsidR="00355FA3" w:rsidRPr="00DC6081" w:rsidRDefault="00355FA3" w:rsidP="00DC6081">
      <w:pPr>
        <w:numPr>
          <w:ilvl w:val="0"/>
          <w:numId w:val="6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Malicious hacke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white-hat hacker is a “good” guy who uses his skills for defensive purpose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1"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 A security audit performed on the internal network of an organization by the network administration is also known as ___________.</w:t>
      </w:r>
    </w:p>
    <w:p w:rsidR="00355FA3" w:rsidRPr="00DC6081" w:rsidRDefault="00355FA3" w:rsidP="00DC6081">
      <w:pPr>
        <w:numPr>
          <w:ilvl w:val="0"/>
          <w:numId w:val="6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Grey-box testing</w:t>
      </w:r>
    </w:p>
    <w:p w:rsidR="00355FA3" w:rsidRPr="00DC6081" w:rsidRDefault="00355FA3" w:rsidP="00DC6081">
      <w:pPr>
        <w:numPr>
          <w:ilvl w:val="0"/>
          <w:numId w:val="6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Black-box testing</w:t>
      </w:r>
    </w:p>
    <w:p w:rsidR="00355FA3" w:rsidRPr="00DC6081" w:rsidRDefault="00355FA3" w:rsidP="00DC6081">
      <w:pPr>
        <w:numPr>
          <w:ilvl w:val="0"/>
          <w:numId w:val="6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White-box testing</w:t>
      </w:r>
    </w:p>
    <w:p w:rsidR="00355FA3" w:rsidRPr="00DC6081" w:rsidRDefault="00355FA3" w:rsidP="00DC6081">
      <w:pPr>
        <w:numPr>
          <w:ilvl w:val="0"/>
          <w:numId w:val="6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ctive testing</w:t>
      </w:r>
    </w:p>
    <w:p w:rsidR="00355FA3" w:rsidRPr="00DC6081" w:rsidRDefault="00355FA3" w:rsidP="00DC6081">
      <w:pPr>
        <w:numPr>
          <w:ilvl w:val="0"/>
          <w:numId w:val="6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E. Passive testing</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hite-box testing is a security audit performed with int</w:t>
      </w:r>
      <w:r w:rsidR="00DC6081" w:rsidRPr="00DC6081">
        <w:rPr>
          <w:rFonts w:ascii="Arial" w:eastAsia="Times New Roman" w:hAnsi="Arial" w:cs="Arial"/>
          <w:color w:val="555555"/>
          <w:sz w:val="12"/>
          <w:szCs w:val="23"/>
          <w:lang w:eastAsia="en-IN"/>
        </w:rPr>
        <w:t>ernal knowledge of the system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 What is the first phase of hacking?</w:t>
      </w:r>
    </w:p>
    <w:p w:rsidR="00355FA3" w:rsidRPr="00DC6081" w:rsidRDefault="00355FA3" w:rsidP="00DC6081">
      <w:pPr>
        <w:numPr>
          <w:ilvl w:val="0"/>
          <w:numId w:val="6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ttack</w:t>
      </w:r>
    </w:p>
    <w:p w:rsidR="00355FA3" w:rsidRPr="00DC6081" w:rsidRDefault="00355FA3" w:rsidP="00DC6081">
      <w:pPr>
        <w:numPr>
          <w:ilvl w:val="0"/>
          <w:numId w:val="6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Maintaining access</w:t>
      </w:r>
    </w:p>
    <w:p w:rsidR="00355FA3" w:rsidRPr="00DC6081" w:rsidRDefault="00355FA3" w:rsidP="00DC6081">
      <w:pPr>
        <w:numPr>
          <w:ilvl w:val="0"/>
          <w:numId w:val="6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Gaining access</w:t>
      </w:r>
    </w:p>
    <w:p w:rsidR="00355FA3" w:rsidRPr="00DC6081" w:rsidRDefault="00355FA3" w:rsidP="00DC6081">
      <w:pPr>
        <w:numPr>
          <w:ilvl w:val="0"/>
          <w:numId w:val="6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Reconnaissance</w:t>
      </w:r>
    </w:p>
    <w:p w:rsidR="00355FA3" w:rsidRPr="00DC6081" w:rsidRDefault="00355FA3" w:rsidP="00DC6081">
      <w:pPr>
        <w:numPr>
          <w:ilvl w:val="0"/>
          <w:numId w:val="6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E. Scanning</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Reconnaissance is gathering information n</w:t>
      </w:r>
      <w:r w:rsidR="00DC6081" w:rsidRPr="00DC6081">
        <w:rPr>
          <w:rFonts w:ascii="Arial" w:eastAsia="Times New Roman" w:hAnsi="Arial" w:cs="Arial"/>
          <w:color w:val="555555"/>
          <w:sz w:val="12"/>
          <w:szCs w:val="23"/>
          <w:lang w:eastAsia="en-IN"/>
        </w:rPr>
        <w:t>ecessary to perform the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 What type of ethical hack tests access to the physical infrastructure?</w:t>
      </w:r>
    </w:p>
    <w:p w:rsidR="00355FA3" w:rsidRPr="00DC6081" w:rsidRDefault="00355FA3" w:rsidP="00DC6081">
      <w:pPr>
        <w:numPr>
          <w:ilvl w:val="0"/>
          <w:numId w:val="6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nternal network</w:t>
      </w:r>
    </w:p>
    <w:p w:rsidR="00355FA3" w:rsidRPr="00DC6081" w:rsidRDefault="00355FA3" w:rsidP="00DC6081">
      <w:pPr>
        <w:numPr>
          <w:ilvl w:val="0"/>
          <w:numId w:val="6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Remote network</w:t>
      </w:r>
    </w:p>
    <w:p w:rsidR="00355FA3" w:rsidRPr="00DC6081" w:rsidRDefault="00355FA3" w:rsidP="00DC6081">
      <w:pPr>
        <w:numPr>
          <w:ilvl w:val="0"/>
          <w:numId w:val="6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External network</w:t>
      </w:r>
    </w:p>
    <w:p w:rsidR="00355FA3" w:rsidRPr="00DC6081" w:rsidRDefault="00355FA3" w:rsidP="00DC6081">
      <w:pPr>
        <w:numPr>
          <w:ilvl w:val="0"/>
          <w:numId w:val="6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Physical access</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Physical access tests access </w:t>
      </w:r>
      <w:r w:rsidR="00DC6081" w:rsidRPr="00DC6081">
        <w:rPr>
          <w:rFonts w:ascii="Arial" w:eastAsia="Times New Roman" w:hAnsi="Arial" w:cs="Arial"/>
          <w:color w:val="555555"/>
          <w:sz w:val="12"/>
          <w:szCs w:val="23"/>
          <w:lang w:eastAsia="en-IN"/>
        </w:rPr>
        <w:t>to the physical infrastructur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5. The security, functionality, and ease of use triangle illustrates which concept?</w:t>
      </w:r>
    </w:p>
    <w:p w:rsidR="00355FA3" w:rsidRPr="00DC6081" w:rsidRDefault="00355FA3" w:rsidP="00DC6081">
      <w:pPr>
        <w:numPr>
          <w:ilvl w:val="0"/>
          <w:numId w:val="6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s security increases, functionality and ease of use increase.</w:t>
      </w:r>
    </w:p>
    <w:p w:rsidR="00355FA3" w:rsidRPr="00DC6081" w:rsidRDefault="00355FA3" w:rsidP="00DC6081">
      <w:pPr>
        <w:numPr>
          <w:ilvl w:val="0"/>
          <w:numId w:val="6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s security decreases, functionality and ease of use increase.</w:t>
      </w:r>
    </w:p>
    <w:p w:rsidR="00355FA3" w:rsidRPr="00DC6081" w:rsidRDefault="00355FA3" w:rsidP="00DC6081">
      <w:pPr>
        <w:numPr>
          <w:ilvl w:val="0"/>
          <w:numId w:val="6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s security decreases, functionality and ease of use decrease.</w:t>
      </w:r>
    </w:p>
    <w:p w:rsidR="00355FA3" w:rsidRPr="00DC6081" w:rsidRDefault="00355FA3" w:rsidP="00DC6081">
      <w:pPr>
        <w:numPr>
          <w:ilvl w:val="0"/>
          <w:numId w:val="6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ecurity does not affect functionality and ease of use.</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5.</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s security increases it makes it more diffic</w:t>
      </w:r>
      <w:r w:rsidR="00DC6081" w:rsidRPr="00DC6081">
        <w:rPr>
          <w:rFonts w:ascii="Arial" w:eastAsia="Times New Roman" w:hAnsi="Arial" w:cs="Arial"/>
          <w:color w:val="555555"/>
          <w:sz w:val="12"/>
          <w:szCs w:val="23"/>
          <w:lang w:eastAsia="en-IN"/>
        </w:rPr>
        <w:t>ult to use and less functiona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6. Which type of hacker represents the highest risk to your network?</w:t>
      </w:r>
    </w:p>
    <w:p w:rsidR="00355FA3" w:rsidRPr="00DC6081" w:rsidRDefault="00355FA3" w:rsidP="00DC6081">
      <w:pPr>
        <w:numPr>
          <w:ilvl w:val="0"/>
          <w:numId w:val="6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Disgruntled employees</w:t>
      </w:r>
    </w:p>
    <w:p w:rsidR="00355FA3" w:rsidRPr="00DC6081" w:rsidRDefault="00355FA3" w:rsidP="00DC6081">
      <w:pPr>
        <w:numPr>
          <w:ilvl w:val="0"/>
          <w:numId w:val="6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Black-hat hackers</w:t>
      </w:r>
    </w:p>
    <w:p w:rsidR="00355FA3" w:rsidRPr="00DC6081" w:rsidRDefault="00355FA3" w:rsidP="00DC6081">
      <w:pPr>
        <w:numPr>
          <w:ilvl w:val="0"/>
          <w:numId w:val="6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Grey-hat hackers</w:t>
      </w:r>
    </w:p>
    <w:p w:rsidR="00355FA3" w:rsidRPr="00DC6081" w:rsidRDefault="00355FA3" w:rsidP="00DC6081">
      <w:pPr>
        <w:numPr>
          <w:ilvl w:val="0"/>
          <w:numId w:val="6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cript kiddies</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Disgruntled employees have information which can allow th</w:t>
      </w:r>
      <w:r w:rsidR="00DC6081" w:rsidRPr="00DC6081">
        <w:rPr>
          <w:rFonts w:ascii="Arial" w:eastAsia="Times New Roman" w:hAnsi="Arial" w:cs="Arial"/>
          <w:color w:val="555555"/>
          <w:sz w:val="12"/>
          <w:szCs w:val="23"/>
          <w:lang w:eastAsia="en-IN"/>
        </w:rPr>
        <w:t>em to launch a powerful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7. What are the three phases of a security evaluation plan? (Choose three answers.)</w:t>
      </w:r>
    </w:p>
    <w:p w:rsidR="00355FA3" w:rsidRPr="00DC6081" w:rsidRDefault="00355FA3" w:rsidP="00DC6081">
      <w:pPr>
        <w:numPr>
          <w:ilvl w:val="0"/>
          <w:numId w:val="7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Conduct Security Evaluation</w:t>
      </w:r>
    </w:p>
    <w:p w:rsidR="00355FA3" w:rsidRPr="00DC6081" w:rsidRDefault="00355FA3" w:rsidP="00DC6081">
      <w:pPr>
        <w:numPr>
          <w:ilvl w:val="0"/>
          <w:numId w:val="7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Preparation</w:t>
      </w:r>
    </w:p>
    <w:p w:rsidR="00355FA3" w:rsidRPr="00DC6081" w:rsidRDefault="00355FA3" w:rsidP="00DC6081">
      <w:pPr>
        <w:numPr>
          <w:ilvl w:val="0"/>
          <w:numId w:val="7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Conclusion</w:t>
      </w:r>
    </w:p>
    <w:p w:rsidR="00355FA3" w:rsidRPr="00DC6081" w:rsidRDefault="00355FA3" w:rsidP="00DC6081">
      <w:pPr>
        <w:numPr>
          <w:ilvl w:val="0"/>
          <w:numId w:val="7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Final</w:t>
      </w:r>
    </w:p>
    <w:p w:rsidR="00355FA3" w:rsidRPr="00DC6081" w:rsidRDefault="00355FA3" w:rsidP="00DC6081">
      <w:pPr>
        <w:numPr>
          <w:ilvl w:val="0"/>
          <w:numId w:val="7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E. Reconnaissance</w:t>
      </w:r>
    </w:p>
    <w:p w:rsidR="00355FA3" w:rsidRPr="00DC6081" w:rsidRDefault="00355FA3" w:rsidP="00DC6081">
      <w:pPr>
        <w:numPr>
          <w:ilvl w:val="0"/>
          <w:numId w:val="7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F. Design Security</w:t>
      </w:r>
    </w:p>
    <w:p w:rsidR="00355FA3" w:rsidRPr="00DC6081" w:rsidRDefault="00355FA3" w:rsidP="00DC6081">
      <w:pPr>
        <w:numPr>
          <w:ilvl w:val="0"/>
          <w:numId w:val="7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G. Vulnerability Assessment</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7.</w:t>
      </w:r>
      <w:r w:rsidRPr="00DC6081">
        <w:rPr>
          <w:rFonts w:ascii="Arial" w:eastAsia="Times New Roman" w:hAnsi="Arial" w:cs="Arial"/>
          <w:color w:val="555555"/>
          <w:sz w:val="12"/>
          <w:szCs w:val="23"/>
          <w:lang w:eastAsia="en-IN"/>
        </w:rPr>
        <w:t> Options A, B,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three phases of a security evaluation plan are preparation, conduct secur</w:t>
      </w:r>
      <w:r w:rsidR="00DC6081" w:rsidRPr="00DC6081">
        <w:rPr>
          <w:rFonts w:ascii="Arial" w:eastAsia="Times New Roman" w:hAnsi="Arial" w:cs="Arial"/>
          <w:color w:val="555555"/>
          <w:sz w:val="12"/>
          <w:szCs w:val="23"/>
          <w:lang w:eastAsia="en-IN"/>
        </w:rPr>
        <w:t>ity evaluation, and conclus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8. Hacking for a cause is called __________________.</w:t>
      </w:r>
    </w:p>
    <w:p w:rsidR="00355FA3" w:rsidRPr="00DC6081" w:rsidRDefault="00355FA3" w:rsidP="00DC6081">
      <w:pPr>
        <w:numPr>
          <w:ilvl w:val="0"/>
          <w:numId w:val="7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ctive hacking</w:t>
      </w:r>
    </w:p>
    <w:p w:rsidR="00355FA3" w:rsidRPr="00DC6081" w:rsidRDefault="00355FA3" w:rsidP="00DC6081">
      <w:pPr>
        <w:numPr>
          <w:ilvl w:val="0"/>
          <w:numId w:val="7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Hacktivism</w:t>
      </w:r>
    </w:p>
    <w:p w:rsidR="00355FA3" w:rsidRPr="00DC6081" w:rsidRDefault="00355FA3" w:rsidP="00DC6081">
      <w:pPr>
        <w:numPr>
          <w:ilvl w:val="0"/>
          <w:numId w:val="7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ctivism</w:t>
      </w:r>
    </w:p>
    <w:p w:rsidR="00355FA3" w:rsidRPr="00DC6081" w:rsidRDefault="00355FA3" w:rsidP="00DC6081">
      <w:pPr>
        <w:numPr>
          <w:ilvl w:val="0"/>
          <w:numId w:val="7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Black-hat hacking</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8.</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Hacktivism is performed by individual who claim to be hacking f</w:t>
      </w:r>
      <w:r w:rsidR="00DC6081" w:rsidRPr="00DC6081">
        <w:rPr>
          <w:rFonts w:ascii="Arial" w:eastAsia="Times New Roman" w:hAnsi="Arial" w:cs="Arial"/>
          <w:color w:val="555555"/>
          <w:sz w:val="12"/>
          <w:szCs w:val="23"/>
          <w:lang w:eastAsia="en-IN"/>
        </w:rPr>
        <w:t>or a political or social caus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9. Which federal law is most commonly used to prosecute hackers?</w:t>
      </w:r>
    </w:p>
    <w:p w:rsidR="00355FA3" w:rsidRPr="00DC6081" w:rsidRDefault="00355FA3" w:rsidP="00DC6081">
      <w:pPr>
        <w:numPr>
          <w:ilvl w:val="0"/>
          <w:numId w:val="7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itle 12</w:t>
      </w:r>
    </w:p>
    <w:p w:rsidR="00355FA3" w:rsidRPr="00DC6081" w:rsidRDefault="00355FA3" w:rsidP="00DC6081">
      <w:pPr>
        <w:numPr>
          <w:ilvl w:val="0"/>
          <w:numId w:val="7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itle 18</w:t>
      </w:r>
    </w:p>
    <w:p w:rsidR="00355FA3" w:rsidRPr="00DC6081" w:rsidRDefault="00355FA3" w:rsidP="00DC6081">
      <w:pPr>
        <w:numPr>
          <w:ilvl w:val="0"/>
          <w:numId w:val="7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Title 20</w:t>
      </w:r>
    </w:p>
    <w:p w:rsidR="00355FA3" w:rsidRPr="00DC6081" w:rsidRDefault="00355FA3" w:rsidP="00DC6081">
      <w:pPr>
        <w:numPr>
          <w:ilvl w:val="0"/>
          <w:numId w:val="7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itle 2</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9.</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itle 18 of the U.S. Code of law is most com</w:t>
      </w:r>
      <w:r w:rsidR="00DC6081" w:rsidRPr="00DC6081">
        <w:rPr>
          <w:rFonts w:ascii="Arial" w:eastAsia="Times New Roman" w:hAnsi="Arial" w:cs="Arial"/>
          <w:color w:val="555555"/>
          <w:sz w:val="12"/>
          <w:szCs w:val="23"/>
          <w:lang w:eastAsia="en-IN"/>
        </w:rPr>
        <w:t>monly used to prosecute hacker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0. When a hacker attempts to attack a host via the Internet it is known as what type of attack?</w:t>
      </w:r>
    </w:p>
    <w:p w:rsidR="00355FA3" w:rsidRPr="00DC6081" w:rsidRDefault="00355FA3" w:rsidP="00DC6081">
      <w:pPr>
        <w:numPr>
          <w:ilvl w:val="0"/>
          <w:numId w:val="7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Remote attack</w:t>
      </w:r>
    </w:p>
    <w:p w:rsidR="00355FA3" w:rsidRPr="00DC6081" w:rsidRDefault="00355FA3" w:rsidP="00DC6081">
      <w:pPr>
        <w:numPr>
          <w:ilvl w:val="0"/>
          <w:numId w:val="7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Physical access</w:t>
      </w:r>
    </w:p>
    <w:p w:rsidR="00355FA3" w:rsidRPr="00DC6081" w:rsidRDefault="00355FA3" w:rsidP="00DC6081">
      <w:pPr>
        <w:numPr>
          <w:ilvl w:val="0"/>
          <w:numId w:val="7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Local access</w:t>
      </w:r>
    </w:p>
    <w:p w:rsidR="00355FA3" w:rsidRPr="00DC6081" w:rsidRDefault="00355FA3" w:rsidP="00DC6081">
      <w:pPr>
        <w:numPr>
          <w:ilvl w:val="0"/>
          <w:numId w:val="7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Internal attack</w:t>
      </w:r>
    </w:p>
    <w:p w:rsidR="00355FA3" w:rsidRPr="00DC6081" w:rsidRDefault="00355FA3" w:rsidP="00DC6081">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0.</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n attack from the Intern</w:t>
      </w:r>
      <w:r w:rsidR="00DC6081" w:rsidRPr="00DC6081">
        <w:rPr>
          <w:rFonts w:ascii="Arial" w:eastAsia="Times New Roman" w:hAnsi="Arial" w:cs="Arial"/>
          <w:color w:val="555555"/>
          <w:sz w:val="12"/>
          <w:szCs w:val="23"/>
          <w:lang w:eastAsia="en-IN"/>
        </w:rPr>
        <w:t>et is known as a remote att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1. Which are the four regional Internet registries?</w:t>
      </w:r>
    </w:p>
    <w:p w:rsidR="00355FA3" w:rsidRPr="00DC6081" w:rsidRDefault="00355FA3" w:rsidP="00DC6081">
      <w:pPr>
        <w:numPr>
          <w:ilvl w:val="0"/>
          <w:numId w:val="7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PNIC, PICNIC, NANIC, RIPE NCC</w:t>
      </w:r>
    </w:p>
    <w:p w:rsidR="00355FA3" w:rsidRPr="00DC6081" w:rsidRDefault="00355FA3" w:rsidP="00DC6081">
      <w:pPr>
        <w:numPr>
          <w:ilvl w:val="0"/>
          <w:numId w:val="7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PNIC, MOSTNIC, ARIN, RIPE NCC</w:t>
      </w:r>
    </w:p>
    <w:p w:rsidR="00355FA3" w:rsidRPr="00DC6081" w:rsidRDefault="00355FA3" w:rsidP="00DC6081">
      <w:pPr>
        <w:numPr>
          <w:ilvl w:val="0"/>
          <w:numId w:val="7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PNIC, PICNIC, NANIC, ARIN</w:t>
      </w:r>
    </w:p>
    <w:p w:rsidR="00355FA3" w:rsidRPr="00DC6081" w:rsidRDefault="00355FA3" w:rsidP="00DC6081">
      <w:pPr>
        <w:numPr>
          <w:ilvl w:val="0"/>
          <w:numId w:val="7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PNIC, LACNIC, ARIN, RIPE NCC</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1.</w:t>
      </w:r>
      <w:r w:rsidRPr="00DC6081">
        <w:rPr>
          <w:rFonts w:ascii="Arial" w:eastAsia="Times New Roman" w:hAnsi="Arial" w:cs="Arial"/>
          <w:color w:val="555555"/>
          <w:sz w:val="12"/>
          <w:szCs w:val="23"/>
          <w:lang w:eastAsia="en-IN"/>
        </w:rPr>
        <w:t> Option D.</w:t>
      </w:r>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four Internet registries are ARIN (American Registry of Internet Numbers), RIPE NCC (Europe, the Middle East, and parts of Central Asia), LACNIC (Latin American and Caribbean Internet Addresses Registry), and APNIC (Asia Pacific Network Information Centr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2"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2. Which of the following is a tool for performing </w:t>
      </w:r>
      <w:proofErr w:type="spellStart"/>
      <w:r w:rsidRPr="00DC6081">
        <w:rPr>
          <w:rFonts w:ascii="Arial" w:eastAsia="Times New Roman" w:hAnsi="Arial" w:cs="Arial"/>
          <w:b/>
          <w:bCs/>
          <w:color w:val="555555"/>
          <w:sz w:val="12"/>
          <w:szCs w:val="23"/>
          <w:lang w:eastAsia="en-IN"/>
        </w:rPr>
        <w:t>footprinting</w:t>
      </w:r>
      <w:proofErr w:type="spellEnd"/>
      <w:r w:rsidRPr="00DC6081">
        <w:rPr>
          <w:rFonts w:ascii="Arial" w:eastAsia="Times New Roman" w:hAnsi="Arial" w:cs="Arial"/>
          <w:b/>
          <w:bCs/>
          <w:color w:val="555555"/>
          <w:sz w:val="12"/>
          <w:szCs w:val="23"/>
          <w:lang w:eastAsia="en-IN"/>
        </w:rPr>
        <w:t xml:space="preserve"> undetected?</w:t>
      </w:r>
    </w:p>
    <w:p w:rsidR="00355FA3" w:rsidRPr="00DC6081" w:rsidRDefault="00355FA3" w:rsidP="00DC6081">
      <w:pPr>
        <w:numPr>
          <w:ilvl w:val="0"/>
          <w:numId w:val="7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Whois</w:t>
      </w:r>
      <w:proofErr w:type="spellEnd"/>
      <w:r w:rsidRPr="00DC6081">
        <w:rPr>
          <w:rFonts w:ascii="Arial" w:eastAsia="Times New Roman" w:hAnsi="Arial" w:cs="Arial"/>
          <w:color w:val="555555"/>
          <w:sz w:val="12"/>
          <w:szCs w:val="23"/>
          <w:lang w:eastAsia="en-IN"/>
        </w:rPr>
        <w:t xml:space="preserve"> search</w:t>
      </w:r>
    </w:p>
    <w:p w:rsidR="00355FA3" w:rsidRPr="00DC6081" w:rsidRDefault="00355FA3" w:rsidP="00DC6081">
      <w:pPr>
        <w:numPr>
          <w:ilvl w:val="0"/>
          <w:numId w:val="7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raceroute</w:t>
      </w:r>
    </w:p>
    <w:p w:rsidR="00355FA3" w:rsidRPr="00DC6081" w:rsidRDefault="00355FA3" w:rsidP="00DC6081">
      <w:pPr>
        <w:numPr>
          <w:ilvl w:val="0"/>
          <w:numId w:val="7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Ping sweep</w:t>
      </w:r>
    </w:p>
    <w:p w:rsidR="00355FA3" w:rsidRPr="00DC6081" w:rsidRDefault="00355FA3" w:rsidP="00DC6081">
      <w:pPr>
        <w:numPr>
          <w:ilvl w:val="0"/>
          <w:numId w:val="7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Host scann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2.</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Whois</w:t>
      </w:r>
      <w:proofErr w:type="spellEnd"/>
      <w:r w:rsidRPr="00DC6081">
        <w:rPr>
          <w:rFonts w:ascii="Arial" w:eastAsia="Times New Roman" w:hAnsi="Arial" w:cs="Arial"/>
          <w:color w:val="555555"/>
          <w:sz w:val="12"/>
          <w:szCs w:val="23"/>
          <w:lang w:eastAsia="en-IN"/>
        </w:rPr>
        <w:t xml:space="preserve"> is the only tool listed that won’t trigger an IDS alert or otherwise be detected by an organization.</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3"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3. Which of the following tools are used for </w:t>
      </w:r>
      <w:proofErr w:type="spellStart"/>
      <w:r w:rsidRPr="00DC6081">
        <w:rPr>
          <w:rFonts w:ascii="Arial" w:eastAsia="Times New Roman" w:hAnsi="Arial" w:cs="Arial"/>
          <w:b/>
          <w:bCs/>
          <w:color w:val="555555"/>
          <w:sz w:val="12"/>
          <w:szCs w:val="23"/>
          <w:lang w:eastAsia="en-IN"/>
        </w:rPr>
        <w:t>footprinting</w:t>
      </w:r>
      <w:proofErr w:type="spellEnd"/>
      <w:r w:rsidRPr="00DC6081">
        <w:rPr>
          <w:rFonts w:ascii="Arial" w:eastAsia="Times New Roman" w:hAnsi="Arial" w:cs="Arial"/>
          <w:b/>
          <w:bCs/>
          <w:color w:val="555555"/>
          <w:sz w:val="12"/>
          <w:szCs w:val="23"/>
          <w:lang w:eastAsia="en-IN"/>
        </w:rPr>
        <w:t>? (Choose 3 answers.)</w:t>
      </w:r>
    </w:p>
    <w:p w:rsidR="00355FA3" w:rsidRPr="00DC6081" w:rsidRDefault="00355FA3" w:rsidP="00DC6081">
      <w:pPr>
        <w:numPr>
          <w:ilvl w:val="0"/>
          <w:numId w:val="7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Whois</w:t>
      </w:r>
      <w:proofErr w:type="spellEnd"/>
    </w:p>
    <w:p w:rsidR="00355FA3" w:rsidRPr="00DC6081" w:rsidRDefault="00355FA3" w:rsidP="00DC6081">
      <w:pPr>
        <w:numPr>
          <w:ilvl w:val="0"/>
          <w:numId w:val="7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am Spade</w:t>
      </w:r>
    </w:p>
    <w:p w:rsidR="00355FA3" w:rsidRPr="00DC6081" w:rsidRDefault="00355FA3" w:rsidP="00DC6081">
      <w:pPr>
        <w:numPr>
          <w:ilvl w:val="0"/>
          <w:numId w:val="7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NMAP</w:t>
      </w:r>
    </w:p>
    <w:p w:rsidR="00355FA3" w:rsidRPr="00DC6081" w:rsidRDefault="00355FA3" w:rsidP="00DC6081">
      <w:pPr>
        <w:numPr>
          <w:ilvl w:val="0"/>
          <w:numId w:val="7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w:t>
      </w:r>
      <w:proofErr w:type="spellStart"/>
      <w:r w:rsidRPr="00DC6081">
        <w:rPr>
          <w:rFonts w:ascii="Arial" w:eastAsia="Times New Roman" w:hAnsi="Arial" w:cs="Arial"/>
          <w:color w:val="555555"/>
          <w:sz w:val="12"/>
          <w:szCs w:val="23"/>
          <w:lang w:eastAsia="en-IN"/>
        </w:rPr>
        <w:t>SuperScan</w:t>
      </w:r>
      <w:proofErr w:type="spellEnd"/>
    </w:p>
    <w:p w:rsidR="00355FA3" w:rsidRPr="00DC6081" w:rsidRDefault="00355FA3" w:rsidP="00DC6081">
      <w:pPr>
        <w:numPr>
          <w:ilvl w:val="0"/>
          <w:numId w:val="7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E. </w:t>
      </w:r>
      <w:proofErr w:type="spellStart"/>
      <w:r w:rsidRPr="00DC6081">
        <w:rPr>
          <w:rFonts w:ascii="Arial" w:eastAsia="Times New Roman" w:hAnsi="Arial" w:cs="Arial"/>
          <w:color w:val="555555"/>
          <w:sz w:val="12"/>
          <w:szCs w:val="23"/>
          <w:lang w:eastAsia="en-IN"/>
        </w:rPr>
        <w:t>Nslookup</w:t>
      </w:r>
      <w:proofErr w:type="spellEnd"/>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3.</w:t>
      </w:r>
      <w:r w:rsidRPr="00DC6081">
        <w:rPr>
          <w:rFonts w:ascii="Arial" w:eastAsia="Times New Roman" w:hAnsi="Arial" w:cs="Arial"/>
          <w:color w:val="555555"/>
          <w:sz w:val="12"/>
          <w:szCs w:val="23"/>
          <w:lang w:eastAsia="en-IN"/>
        </w:rPr>
        <w:t> Options A, B, E</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Whois</w:t>
      </w:r>
      <w:proofErr w:type="spellEnd"/>
      <w:r w:rsidRPr="00DC6081">
        <w:rPr>
          <w:rFonts w:ascii="Arial" w:eastAsia="Times New Roman" w:hAnsi="Arial" w:cs="Arial"/>
          <w:color w:val="555555"/>
          <w:sz w:val="12"/>
          <w:szCs w:val="23"/>
          <w:lang w:eastAsia="en-IN"/>
        </w:rPr>
        <w:t xml:space="preserve">, Sam Spade, and </w:t>
      </w:r>
      <w:proofErr w:type="spellStart"/>
      <w:r w:rsidRPr="00DC6081">
        <w:rPr>
          <w:rFonts w:ascii="Arial" w:eastAsia="Times New Roman" w:hAnsi="Arial" w:cs="Arial"/>
          <w:color w:val="555555"/>
          <w:sz w:val="12"/>
          <w:szCs w:val="23"/>
          <w:lang w:eastAsia="en-IN"/>
        </w:rPr>
        <w:t>nslookup</w:t>
      </w:r>
      <w:proofErr w:type="spellEnd"/>
      <w:r w:rsidRPr="00DC6081">
        <w:rPr>
          <w:rFonts w:ascii="Arial" w:eastAsia="Times New Roman" w:hAnsi="Arial" w:cs="Arial"/>
          <w:color w:val="555555"/>
          <w:sz w:val="12"/>
          <w:szCs w:val="23"/>
          <w:lang w:eastAsia="en-IN"/>
        </w:rPr>
        <w:t xml:space="preserve"> are all used to passively gather information about a target. NMAP and </w:t>
      </w:r>
      <w:proofErr w:type="spellStart"/>
      <w:r w:rsidRPr="00DC6081">
        <w:rPr>
          <w:rFonts w:ascii="Arial" w:eastAsia="Times New Roman" w:hAnsi="Arial" w:cs="Arial"/>
          <w:color w:val="555555"/>
          <w:sz w:val="12"/>
          <w:szCs w:val="23"/>
          <w:lang w:eastAsia="en-IN"/>
        </w:rPr>
        <w:t>SuperScan</w:t>
      </w:r>
      <w:proofErr w:type="spellEnd"/>
      <w:r w:rsidRPr="00DC6081">
        <w:rPr>
          <w:rFonts w:ascii="Arial" w:eastAsia="Times New Roman" w:hAnsi="Arial" w:cs="Arial"/>
          <w:color w:val="555555"/>
          <w:sz w:val="12"/>
          <w:szCs w:val="23"/>
          <w:lang w:eastAsia="en-IN"/>
        </w:rPr>
        <w:t xml:space="preserve"> are host and network scanning tool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4"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4. What is the next step to be performed after </w:t>
      </w:r>
      <w:proofErr w:type="spellStart"/>
      <w:r w:rsidRPr="00DC6081">
        <w:rPr>
          <w:rFonts w:ascii="Arial" w:eastAsia="Times New Roman" w:hAnsi="Arial" w:cs="Arial"/>
          <w:b/>
          <w:bCs/>
          <w:color w:val="555555"/>
          <w:sz w:val="12"/>
          <w:szCs w:val="23"/>
          <w:lang w:eastAsia="en-IN"/>
        </w:rPr>
        <w:t>footprinting</w:t>
      </w:r>
      <w:proofErr w:type="spellEnd"/>
      <w:r w:rsidRPr="00DC6081">
        <w:rPr>
          <w:rFonts w:ascii="Arial" w:eastAsia="Times New Roman" w:hAnsi="Arial" w:cs="Arial"/>
          <w:b/>
          <w:bCs/>
          <w:color w:val="555555"/>
          <w:sz w:val="12"/>
          <w:szCs w:val="23"/>
          <w:lang w:eastAsia="en-IN"/>
        </w:rPr>
        <w:t>?</w:t>
      </w:r>
    </w:p>
    <w:p w:rsidR="00355FA3" w:rsidRPr="00DC6081" w:rsidRDefault="00355FA3" w:rsidP="00DC6081">
      <w:pPr>
        <w:numPr>
          <w:ilvl w:val="0"/>
          <w:numId w:val="7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canning</w:t>
      </w:r>
    </w:p>
    <w:p w:rsidR="00355FA3" w:rsidRPr="00DC6081" w:rsidRDefault="00355FA3" w:rsidP="00DC6081">
      <w:pPr>
        <w:numPr>
          <w:ilvl w:val="0"/>
          <w:numId w:val="7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Enumeration</w:t>
      </w:r>
    </w:p>
    <w:p w:rsidR="00355FA3" w:rsidRPr="00DC6081" w:rsidRDefault="00355FA3" w:rsidP="00DC6081">
      <w:pPr>
        <w:numPr>
          <w:ilvl w:val="0"/>
          <w:numId w:val="7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ystem hacking</w:t>
      </w:r>
    </w:p>
    <w:p w:rsidR="00355FA3" w:rsidRPr="00DC6081" w:rsidRDefault="00355FA3" w:rsidP="00DC6081">
      <w:pPr>
        <w:numPr>
          <w:ilvl w:val="0"/>
          <w:numId w:val="7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ctive information gather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According to CEH methodology, scanning occurs after </w:t>
      </w:r>
      <w:proofErr w:type="spellStart"/>
      <w:r w:rsidRPr="00DC6081">
        <w:rPr>
          <w:rFonts w:ascii="Arial" w:eastAsia="Times New Roman" w:hAnsi="Arial" w:cs="Arial"/>
          <w:color w:val="555555"/>
          <w:sz w:val="12"/>
          <w:szCs w:val="23"/>
          <w:lang w:eastAsia="en-IN"/>
        </w:rPr>
        <w:t>footprinting</w:t>
      </w:r>
      <w:proofErr w:type="spellEnd"/>
      <w:r w:rsidRPr="00DC6081">
        <w:rPr>
          <w:rFonts w:ascii="Arial" w:eastAsia="Times New Roman" w:hAnsi="Arial" w:cs="Arial"/>
          <w:color w:val="555555"/>
          <w:sz w:val="12"/>
          <w:szCs w:val="23"/>
          <w:lang w:eastAsia="en-IN"/>
        </w:rPr>
        <w:t>.</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 Which are good sources of information about a company or its employees? (Choose all that apply.)</w:t>
      </w:r>
    </w:p>
    <w:p w:rsidR="00355FA3" w:rsidRPr="00DC6081" w:rsidRDefault="00355FA3" w:rsidP="00DC6081">
      <w:pPr>
        <w:numPr>
          <w:ilvl w:val="0"/>
          <w:numId w:val="7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Newsgroups</w:t>
      </w:r>
    </w:p>
    <w:p w:rsidR="00355FA3" w:rsidRPr="00DC6081" w:rsidRDefault="00355FA3" w:rsidP="00DC6081">
      <w:pPr>
        <w:numPr>
          <w:ilvl w:val="0"/>
          <w:numId w:val="7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Job postings</w:t>
      </w:r>
    </w:p>
    <w:p w:rsidR="00355FA3" w:rsidRPr="00DC6081" w:rsidRDefault="00355FA3" w:rsidP="00DC6081">
      <w:pPr>
        <w:numPr>
          <w:ilvl w:val="0"/>
          <w:numId w:val="7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Company website</w:t>
      </w:r>
    </w:p>
    <w:p w:rsidR="00355FA3" w:rsidRPr="00DC6081" w:rsidRDefault="00355FA3" w:rsidP="00DC6081">
      <w:pPr>
        <w:numPr>
          <w:ilvl w:val="0"/>
          <w:numId w:val="7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Press releas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w:t>
      </w:r>
      <w:r w:rsidRPr="00DC6081">
        <w:rPr>
          <w:rFonts w:ascii="Arial" w:eastAsia="Times New Roman" w:hAnsi="Arial" w:cs="Arial"/>
          <w:color w:val="555555"/>
          <w:sz w:val="12"/>
          <w:szCs w:val="23"/>
          <w:lang w:eastAsia="en-IN"/>
        </w:rPr>
        <w:t> Options A, B, C,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Newsgroups, job postings, company websites, and press releases are all good sources for information gathering.</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 How does traceroute work?</w:t>
      </w:r>
    </w:p>
    <w:p w:rsidR="00355FA3" w:rsidRPr="00DC6081" w:rsidRDefault="00355FA3" w:rsidP="00DC6081">
      <w:pPr>
        <w:numPr>
          <w:ilvl w:val="0"/>
          <w:numId w:val="7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t uses an ICMP destination-unreachable message to elicit the name of a router.</w:t>
      </w:r>
    </w:p>
    <w:p w:rsidR="00355FA3" w:rsidRPr="00DC6081" w:rsidRDefault="00355FA3" w:rsidP="00DC6081">
      <w:pPr>
        <w:numPr>
          <w:ilvl w:val="0"/>
          <w:numId w:val="7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It sends a specially crafted IP packet to a router to locate the number of hops from the sender to the destination network.</w:t>
      </w:r>
    </w:p>
    <w:p w:rsidR="00355FA3" w:rsidRPr="00DC6081" w:rsidRDefault="00355FA3" w:rsidP="00DC6081">
      <w:pPr>
        <w:numPr>
          <w:ilvl w:val="0"/>
          <w:numId w:val="7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t uses a protocol that will be rejected by the gateway to determine the location.</w:t>
      </w:r>
    </w:p>
    <w:p w:rsidR="00355FA3" w:rsidRPr="00DC6081" w:rsidRDefault="00355FA3" w:rsidP="00DC6081">
      <w:pPr>
        <w:numPr>
          <w:ilvl w:val="0"/>
          <w:numId w:val="7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It uses the TTL value in an ICMP message to determine the number of hops from the sender to the route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raceroute uses the TTL values to determine how many hops the router is from the sender. Each router decrements the TTL by one under normal condition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7. What is </w:t>
      </w:r>
      <w:proofErr w:type="spellStart"/>
      <w:r w:rsidRPr="00DC6081">
        <w:rPr>
          <w:rFonts w:ascii="Arial" w:eastAsia="Times New Roman" w:hAnsi="Arial" w:cs="Arial"/>
          <w:b/>
          <w:bCs/>
          <w:color w:val="555555"/>
          <w:sz w:val="12"/>
          <w:szCs w:val="23"/>
          <w:lang w:eastAsia="en-IN"/>
        </w:rPr>
        <w:t>footprinting</w:t>
      </w:r>
      <w:proofErr w:type="spellEnd"/>
      <w:r w:rsidRPr="00DC6081">
        <w:rPr>
          <w:rFonts w:ascii="Arial" w:eastAsia="Times New Roman" w:hAnsi="Arial" w:cs="Arial"/>
          <w:b/>
          <w:bCs/>
          <w:color w:val="555555"/>
          <w:sz w:val="12"/>
          <w:szCs w:val="23"/>
          <w:lang w:eastAsia="en-IN"/>
        </w:rPr>
        <w:t>?</w:t>
      </w:r>
    </w:p>
    <w:p w:rsidR="00355FA3" w:rsidRPr="00DC6081" w:rsidRDefault="00355FA3" w:rsidP="00DC6081">
      <w:pPr>
        <w:numPr>
          <w:ilvl w:val="0"/>
          <w:numId w:val="8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Measuring the shoe size of an ethical hacker</w:t>
      </w:r>
    </w:p>
    <w:p w:rsidR="00355FA3" w:rsidRPr="00DC6081" w:rsidRDefault="00355FA3" w:rsidP="00DC6081">
      <w:pPr>
        <w:numPr>
          <w:ilvl w:val="0"/>
          <w:numId w:val="8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ccumulation of data by gathering information on a target</w:t>
      </w:r>
    </w:p>
    <w:p w:rsidR="00355FA3" w:rsidRPr="00DC6081" w:rsidRDefault="00355FA3" w:rsidP="00DC6081">
      <w:pPr>
        <w:numPr>
          <w:ilvl w:val="0"/>
          <w:numId w:val="8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canning a target network to detect operating system types</w:t>
      </w:r>
    </w:p>
    <w:p w:rsidR="00355FA3" w:rsidRPr="00DC6081" w:rsidRDefault="00355FA3" w:rsidP="00DC6081">
      <w:pPr>
        <w:numPr>
          <w:ilvl w:val="0"/>
          <w:numId w:val="8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Mapping the physical layout of a target’s networ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Footprinting</w:t>
      </w:r>
      <w:proofErr w:type="spellEnd"/>
      <w:r w:rsidRPr="00DC6081">
        <w:rPr>
          <w:rFonts w:ascii="Arial" w:eastAsia="Times New Roman" w:hAnsi="Arial" w:cs="Arial"/>
          <w:color w:val="555555"/>
          <w:sz w:val="12"/>
          <w:szCs w:val="23"/>
          <w:lang w:eastAsia="en-IN"/>
        </w:rPr>
        <w:t xml:space="preserve"> is gathering information about a target organization.</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8"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8. </w:t>
      </w:r>
      <w:proofErr w:type="spellStart"/>
      <w:r w:rsidRPr="00DC6081">
        <w:rPr>
          <w:rFonts w:ascii="Arial" w:eastAsia="Times New Roman" w:hAnsi="Arial" w:cs="Arial"/>
          <w:b/>
          <w:bCs/>
          <w:color w:val="555555"/>
          <w:sz w:val="12"/>
          <w:szCs w:val="23"/>
          <w:lang w:eastAsia="en-IN"/>
        </w:rPr>
        <w:t>Nslookup</w:t>
      </w:r>
      <w:proofErr w:type="spellEnd"/>
      <w:r w:rsidRPr="00DC6081">
        <w:rPr>
          <w:rFonts w:ascii="Arial" w:eastAsia="Times New Roman" w:hAnsi="Arial" w:cs="Arial"/>
          <w:b/>
          <w:bCs/>
          <w:color w:val="555555"/>
          <w:sz w:val="12"/>
          <w:szCs w:val="23"/>
          <w:lang w:eastAsia="en-IN"/>
        </w:rPr>
        <w:t xml:space="preserve"> can be used to gather information regarding which of the following?</w:t>
      </w:r>
    </w:p>
    <w:p w:rsidR="00355FA3" w:rsidRPr="00DC6081" w:rsidRDefault="00355FA3" w:rsidP="00DC6081">
      <w:pPr>
        <w:numPr>
          <w:ilvl w:val="0"/>
          <w:numId w:val="8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Host names and IP addresses</w:t>
      </w:r>
    </w:p>
    <w:p w:rsidR="00355FA3" w:rsidRPr="00DC6081" w:rsidRDefault="00355FA3" w:rsidP="00DC6081">
      <w:pPr>
        <w:numPr>
          <w:ilvl w:val="0"/>
          <w:numId w:val="8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Whois</w:t>
      </w:r>
      <w:proofErr w:type="spellEnd"/>
      <w:r w:rsidRPr="00DC6081">
        <w:rPr>
          <w:rFonts w:ascii="Arial" w:eastAsia="Times New Roman" w:hAnsi="Arial" w:cs="Arial"/>
          <w:color w:val="555555"/>
          <w:sz w:val="12"/>
          <w:szCs w:val="23"/>
          <w:lang w:eastAsia="en-IN"/>
        </w:rPr>
        <w:t xml:space="preserve"> information</w:t>
      </w:r>
    </w:p>
    <w:p w:rsidR="00355FA3" w:rsidRPr="00DC6081" w:rsidRDefault="00355FA3" w:rsidP="00DC6081">
      <w:pPr>
        <w:numPr>
          <w:ilvl w:val="0"/>
          <w:numId w:val="8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DNS server locations</w:t>
      </w:r>
    </w:p>
    <w:p w:rsidR="00355FA3" w:rsidRPr="00DC6081" w:rsidRDefault="00355FA3" w:rsidP="00DC6081">
      <w:pPr>
        <w:numPr>
          <w:ilvl w:val="0"/>
          <w:numId w:val="8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Name server types and operating system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Nslookup</w:t>
      </w:r>
      <w:proofErr w:type="spellEnd"/>
      <w:r w:rsidRPr="00DC6081">
        <w:rPr>
          <w:rFonts w:ascii="Arial" w:eastAsia="Times New Roman" w:hAnsi="Arial" w:cs="Arial"/>
          <w:color w:val="555555"/>
          <w:sz w:val="12"/>
          <w:szCs w:val="23"/>
          <w:lang w:eastAsia="en-IN"/>
        </w:rPr>
        <w:t xml:space="preserve"> queries a DNS server for DNS records such as host names and IP addresse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5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9. Which of the following is a type of social engineering?</w:t>
      </w:r>
    </w:p>
    <w:p w:rsidR="00355FA3" w:rsidRPr="00DC6081" w:rsidRDefault="00355FA3" w:rsidP="00DC6081">
      <w:pPr>
        <w:numPr>
          <w:ilvl w:val="0"/>
          <w:numId w:val="8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houlder surfing</w:t>
      </w:r>
    </w:p>
    <w:p w:rsidR="00355FA3" w:rsidRPr="00DC6081" w:rsidRDefault="00355FA3" w:rsidP="00DC6081">
      <w:pPr>
        <w:numPr>
          <w:ilvl w:val="0"/>
          <w:numId w:val="8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User identification</w:t>
      </w:r>
    </w:p>
    <w:p w:rsidR="00355FA3" w:rsidRPr="00DC6081" w:rsidRDefault="00355FA3" w:rsidP="00DC6081">
      <w:pPr>
        <w:numPr>
          <w:ilvl w:val="0"/>
          <w:numId w:val="8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ystem monitoring</w:t>
      </w:r>
    </w:p>
    <w:p w:rsidR="00355FA3" w:rsidRPr="00DC6081" w:rsidRDefault="00355FA3" w:rsidP="00DC6081">
      <w:pPr>
        <w:numPr>
          <w:ilvl w:val="0"/>
          <w:numId w:val="8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Face-to-face communic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Of the choices listed here, shoulder surfing is considered a type of social engineering.</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0"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0. Which is an example of social engineering?</w:t>
      </w:r>
    </w:p>
    <w:p w:rsidR="00355FA3" w:rsidRPr="00DC6081" w:rsidRDefault="00355FA3" w:rsidP="00DC6081">
      <w:pPr>
        <w:numPr>
          <w:ilvl w:val="0"/>
          <w:numId w:val="8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 user who holds open the front door of an office for a potential hacker</w:t>
      </w:r>
    </w:p>
    <w:p w:rsidR="00355FA3" w:rsidRPr="00DC6081" w:rsidRDefault="00355FA3" w:rsidP="00DC6081">
      <w:pPr>
        <w:numPr>
          <w:ilvl w:val="0"/>
          <w:numId w:val="8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alling a help desk and convincing them to reset a password for a user account</w:t>
      </w:r>
    </w:p>
    <w:p w:rsidR="00355FA3" w:rsidRPr="00DC6081" w:rsidRDefault="00355FA3" w:rsidP="00DC6081">
      <w:pPr>
        <w:numPr>
          <w:ilvl w:val="0"/>
          <w:numId w:val="8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Installing a hardware </w:t>
      </w:r>
      <w:proofErr w:type="spellStart"/>
      <w:r w:rsidRPr="00DC6081">
        <w:rPr>
          <w:rFonts w:ascii="Arial" w:eastAsia="Times New Roman" w:hAnsi="Arial" w:cs="Arial"/>
          <w:color w:val="555555"/>
          <w:sz w:val="12"/>
          <w:szCs w:val="23"/>
          <w:lang w:eastAsia="en-IN"/>
        </w:rPr>
        <w:t>keylogger</w:t>
      </w:r>
      <w:proofErr w:type="spellEnd"/>
      <w:r w:rsidRPr="00DC6081">
        <w:rPr>
          <w:rFonts w:ascii="Arial" w:eastAsia="Times New Roman" w:hAnsi="Arial" w:cs="Arial"/>
          <w:color w:val="555555"/>
          <w:sz w:val="12"/>
          <w:szCs w:val="23"/>
          <w:lang w:eastAsia="en-IN"/>
        </w:rPr>
        <w:t xml:space="preserve"> on a victim’s system to capture passwords</w:t>
      </w:r>
    </w:p>
    <w:p w:rsidR="00355FA3" w:rsidRPr="00DC6081" w:rsidRDefault="00355FA3" w:rsidP="00DC6081">
      <w:pPr>
        <w:numPr>
          <w:ilvl w:val="0"/>
          <w:numId w:val="8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ccessing a database with a cracked passwor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0.</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Calling a help desk and convincing them to reset a password for a user account is an example of social engineering.</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1"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1. What is the best way to prevent a social-engineering attack?</w:t>
      </w:r>
    </w:p>
    <w:p w:rsidR="00355FA3" w:rsidRPr="00DC6081" w:rsidRDefault="00355FA3" w:rsidP="00DC6081">
      <w:pPr>
        <w:numPr>
          <w:ilvl w:val="0"/>
          <w:numId w:val="8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nstalling a firewall to prevent port scans</w:t>
      </w:r>
    </w:p>
    <w:p w:rsidR="00355FA3" w:rsidRPr="00DC6081" w:rsidRDefault="00355FA3" w:rsidP="00DC6081">
      <w:pPr>
        <w:numPr>
          <w:ilvl w:val="0"/>
          <w:numId w:val="8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onfiguring an IDS to detect intrusion attempts</w:t>
      </w:r>
    </w:p>
    <w:p w:rsidR="00355FA3" w:rsidRPr="00DC6081" w:rsidRDefault="00355FA3" w:rsidP="00DC6081">
      <w:pPr>
        <w:numPr>
          <w:ilvl w:val="0"/>
          <w:numId w:val="8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ncreasing the number of help-desk personnel</w:t>
      </w:r>
    </w:p>
    <w:p w:rsidR="00355FA3" w:rsidRPr="00DC6081" w:rsidRDefault="00355FA3" w:rsidP="00DC6081">
      <w:pPr>
        <w:numPr>
          <w:ilvl w:val="0"/>
          <w:numId w:val="8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Employee training and educ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1.</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Employee training and education is the best way to prevent a social-engineering attack.</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2"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2. Which of the following is the best example of reverse social engineering?</w:t>
      </w:r>
    </w:p>
    <w:p w:rsidR="00355FA3" w:rsidRPr="00DC6081" w:rsidRDefault="00355FA3" w:rsidP="00DC6081">
      <w:pPr>
        <w:numPr>
          <w:ilvl w:val="0"/>
          <w:numId w:val="8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 hacker pretends to be a person of authority in order to get a user to give them information.</w:t>
      </w:r>
    </w:p>
    <w:p w:rsidR="00355FA3" w:rsidRPr="00DC6081" w:rsidRDefault="00355FA3" w:rsidP="00DC6081">
      <w:pPr>
        <w:numPr>
          <w:ilvl w:val="0"/>
          <w:numId w:val="8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 help-desk employee pretends to be a person of authority.</w:t>
      </w:r>
    </w:p>
    <w:p w:rsidR="00355FA3" w:rsidRPr="00DC6081" w:rsidRDefault="00355FA3" w:rsidP="00DC6081">
      <w:pPr>
        <w:numPr>
          <w:ilvl w:val="0"/>
          <w:numId w:val="8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 hacker tries to get a user to change their password.</w:t>
      </w:r>
    </w:p>
    <w:p w:rsidR="00355FA3" w:rsidRPr="00DC6081" w:rsidRDefault="00355FA3" w:rsidP="00DC6081">
      <w:pPr>
        <w:numPr>
          <w:ilvl w:val="0"/>
          <w:numId w:val="8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 user changes their passwor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2.</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hen a hacker pretends to be a person of authority in order to get a user to ask them for information, it’s an example of reverse social engineering.</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3"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3. Using pop-up windows to get a user to give out information is which type of social engineering attack?</w:t>
      </w:r>
    </w:p>
    <w:p w:rsidR="00355FA3" w:rsidRPr="00DC6081" w:rsidRDefault="00355FA3" w:rsidP="00DC6081">
      <w:pPr>
        <w:numPr>
          <w:ilvl w:val="0"/>
          <w:numId w:val="8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Human-based</w:t>
      </w:r>
    </w:p>
    <w:p w:rsidR="00355FA3" w:rsidRPr="00DC6081" w:rsidRDefault="00355FA3" w:rsidP="00DC6081">
      <w:pPr>
        <w:numPr>
          <w:ilvl w:val="0"/>
          <w:numId w:val="8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omputer-based</w:t>
      </w:r>
    </w:p>
    <w:p w:rsidR="00355FA3" w:rsidRPr="00DC6081" w:rsidRDefault="00355FA3" w:rsidP="00DC6081">
      <w:pPr>
        <w:numPr>
          <w:ilvl w:val="0"/>
          <w:numId w:val="8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Nontechnical</w:t>
      </w:r>
    </w:p>
    <w:p w:rsidR="00355FA3" w:rsidRPr="00DC6081" w:rsidRDefault="00355FA3" w:rsidP="00DC6081">
      <w:pPr>
        <w:numPr>
          <w:ilvl w:val="0"/>
          <w:numId w:val="8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oerciv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3.</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op-up windows are a method of getting information from a user utilizing a computer.</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4"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4. What is it called when a hacker pretends to be a valid user on the system?</w:t>
      </w:r>
    </w:p>
    <w:p w:rsidR="00355FA3" w:rsidRPr="00DC6081" w:rsidRDefault="00355FA3" w:rsidP="00DC6081">
      <w:pPr>
        <w:numPr>
          <w:ilvl w:val="0"/>
          <w:numId w:val="8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mpersonation</w:t>
      </w:r>
    </w:p>
    <w:p w:rsidR="00355FA3" w:rsidRPr="00DC6081" w:rsidRDefault="00355FA3" w:rsidP="00DC6081">
      <w:pPr>
        <w:numPr>
          <w:ilvl w:val="0"/>
          <w:numId w:val="8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hird-person authorization</w:t>
      </w:r>
    </w:p>
    <w:p w:rsidR="00355FA3" w:rsidRPr="00DC6081" w:rsidRDefault="00355FA3" w:rsidP="00DC6081">
      <w:pPr>
        <w:numPr>
          <w:ilvl w:val="0"/>
          <w:numId w:val="8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Help desk</w:t>
      </w:r>
    </w:p>
    <w:p w:rsidR="00355FA3" w:rsidRPr="00DC6081" w:rsidRDefault="00355FA3" w:rsidP="00DC6081">
      <w:pPr>
        <w:numPr>
          <w:ilvl w:val="0"/>
          <w:numId w:val="8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Valid use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4.</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Impersonation involves a hacker pretending to be a valid user on the syste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5. What is the best reason to implement a security policy?</w:t>
      </w:r>
    </w:p>
    <w:p w:rsidR="00355FA3" w:rsidRPr="00DC6081" w:rsidRDefault="00355FA3" w:rsidP="00DC6081">
      <w:pPr>
        <w:numPr>
          <w:ilvl w:val="0"/>
          <w:numId w:val="8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t increases security.</w:t>
      </w:r>
    </w:p>
    <w:p w:rsidR="00355FA3" w:rsidRPr="00DC6081" w:rsidRDefault="00355FA3" w:rsidP="00DC6081">
      <w:pPr>
        <w:numPr>
          <w:ilvl w:val="0"/>
          <w:numId w:val="8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It makes security harder to enforce.</w:t>
      </w:r>
    </w:p>
    <w:p w:rsidR="00355FA3" w:rsidRPr="00DC6081" w:rsidRDefault="00355FA3" w:rsidP="00DC6081">
      <w:pPr>
        <w:numPr>
          <w:ilvl w:val="0"/>
          <w:numId w:val="8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t removes the employee’s responsibility to make judgments.</w:t>
      </w:r>
    </w:p>
    <w:p w:rsidR="00355FA3" w:rsidRPr="00DC6081" w:rsidRDefault="00355FA3" w:rsidP="00DC6081">
      <w:pPr>
        <w:numPr>
          <w:ilvl w:val="0"/>
          <w:numId w:val="8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It decreases securit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5.</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ecurity policies remove the employee’s responsibility to make judgments regarding a potential social-engineering attack.</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6. Faking a website for the purpose of getting a user’s password and username is which type of social engineering attack?</w:t>
      </w:r>
    </w:p>
    <w:p w:rsidR="00355FA3" w:rsidRPr="00DC6081" w:rsidRDefault="00355FA3" w:rsidP="00DC6081">
      <w:pPr>
        <w:numPr>
          <w:ilvl w:val="0"/>
          <w:numId w:val="8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Human-based</w:t>
      </w:r>
    </w:p>
    <w:p w:rsidR="00355FA3" w:rsidRPr="00DC6081" w:rsidRDefault="00355FA3" w:rsidP="00DC6081">
      <w:pPr>
        <w:numPr>
          <w:ilvl w:val="0"/>
          <w:numId w:val="8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omputer-based</w:t>
      </w:r>
    </w:p>
    <w:p w:rsidR="00355FA3" w:rsidRPr="00DC6081" w:rsidRDefault="00355FA3" w:rsidP="00DC6081">
      <w:pPr>
        <w:numPr>
          <w:ilvl w:val="0"/>
          <w:numId w:val="8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Web-based</w:t>
      </w:r>
    </w:p>
    <w:p w:rsidR="00355FA3" w:rsidRPr="00DC6081" w:rsidRDefault="00355FA3" w:rsidP="00DC6081">
      <w:pPr>
        <w:numPr>
          <w:ilvl w:val="0"/>
          <w:numId w:val="8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User-base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6.</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ebsite faking is a form of computer-based social engineering attack.</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7. Dumpster diving can be considered which type of social engineering attack?</w:t>
      </w:r>
    </w:p>
    <w:p w:rsidR="00355FA3" w:rsidRPr="00DC6081" w:rsidRDefault="00355FA3" w:rsidP="00DC6081">
      <w:pPr>
        <w:numPr>
          <w:ilvl w:val="0"/>
          <w:numId w:val="9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Human-based</w:t>
      </w:r>
    </w:p>
    <w:p w:rsidR="00355FA3" w:rsidRPr="00DC6081" w:rsidRDefault="00355FA3" w:rsidP="00DC6081">
      <w:pPr>
        <w:numPr>
          <w:ilvl w:val="0"/>
          <w:numId w:val="9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omputer-based</w:t>
      </w:r>
    </w:p>
    <w:p w:rsidR="00355FA3" w:rsidRPr="00DC6081" w:rsidRDefault="00355FA3" w:rsidP="00DC6081">
      <w:pPr>
        <w:numPr>
          <w:ilvl w:val="0"/>
          <w:numId w:val="9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Physical access</w:t>
      </w:r>
    </w:p>
    <w:p w:rsidR="00355FA3" w:rsidRPr="00DC6081" w:rsidRDefault="00355FA3" w:rsidP="00DC6081">
      <w:pPr>
        <w:numPr>
          <w:ilvl w:val="0"/>
          <w:numId w:val="9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Paper-base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7.</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Dumpster diving is a human-based social engineering attack.</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8"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8. What port number does FTP use?</w:t>
      </w:r>
    </w:p>
    <w:p w:rsidR="00355FA3" w:rsidRPr="00DC6081" w:rsidRDefault="00355FA3" w:rsidP="00DC6081">
      <w:pPr>
        <w:numPr>
          <w:ilvl w:val="0"/>
          <w:numId w:val="9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21</w:t>
      </w:r>
    </w:p>
    <w:p w:rsidR="00355FA3" w:rsidRPr="00DC6081" w:rsidRDefault="00355FA3" w:rsidP="00DC6081">
      <w:pPr>
        <w:numPr>
          <w:ilvl w:val="0"/>
          <w:numId w:val="9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25</w:t>
      </w:r>
    </w:p>
    <w:p w:rsidR="00355FA3" w:rsidRPr="00DC6081" w:rsidRDefault="00355FA3" w:rsidP="00DC6081">
      <w:pPr>
        <w:numPr>
          <w:ilvl w:val="0"/>
          <w:numId w:val="9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23</w:t>
      </w:r>
    </w:p>
    <w:p w:rsidR="00355FA3" w:rsidRPr="00DC6081" w:rsidRDefault="00355FA3" w:rsidP="00DC6081">
      <w:pPr>
        <w:numPr>
          <w:ilvl w:val="0"/>
          <w:numId w:val="9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80</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8.</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FTP uses TCP port 21. This is a well-known port number and can be found in the Windows services fil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6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29. What port number does HTTPS use?</w:t>
      </w:r>
    </w:p>
    <w:p w:rsidR="00355FA3" w:rsidRPr="00DC6081" w:rsidRDefault="00355FA3" w:rsidP="00DC6081">
      <w:pPr>
        <w:numPr>
          <w:ilvl w:val="0"/>
          <w:numId w:val="9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443</w:t>
      </w:r>
    </w:p>
    <w:p w:rsidR="00355FA3" w:rsidRPr="00DC6081" w:rsidRDefault="00355FA3" w:rsidP="00DC6081">
      <w:pPr>
        <w:numPr>
          <w:ilvl w:val="0"/>
          <w:numId w:val="9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80</w:t>
      </w:r>
    </w:p>
    <w:p w:rsidR="00355FA3" w:rsidRPr="00DC6081" w:rsidRDefault="00355FA3" w:rsidP="00DC6081">
      <w:pPr>
        <w:numPr>
          <w:ilvl w:val="0"/>
          <w:numId w:val="9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53</w:t>
      </w:r>
    </w:p>
    <w:p w:rsidR="00355FA3" w:rsidRPr="00DC6081" w:rsidRDefault="00355FA3" w:rsidP="00DC6081">
      <w:pPr>
        <w:numPr>
          <w:ilvl w:val="0"/>
          <w:numId w:val="9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21</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2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HTTPS uses TCP port 443. This is a well-known port number and can be found in the Windows services fil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0"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30. What is war </w:t>
      </w:r>
      <w:proofErr w:type="spellStart"/>
      <w:r w:rsidRPr="00DC6081">
        <w:rPr>
          <w:rFonts w:ascii="Arial" w:eastAsia="Times New Roman" w:hAnsi="Arial" w:cs="Arial"/>
          <w:b/>
          <w:bCs/>
          <w:color w:val="555555"/>
          <w:sz w:val="12"/>
          <w:szCs w:val="23"/>
          <w:lang w:eastAsia="en-IN"/>
        </w:rPr>
        <w:t>dialing</w:t>
      </w:r>
      <w:proofErr w:type="spellEnd"/>
      <w:r w:rsidRPr="00DC6081">
        <w:rPr>
          <w:rFonts w:ascii="Arial" w:eastAsia="Times New Roman" w:hAnsi="Arial" w:cs="Arial"/>
          <w:b/>
          <w:bCs/>
          <w:color w:val="555555"/>
          <w:sz w:val="12"/>
          <w:szCs w:val="23"/>
          <w:lang w:eastAsia="en-IN"/>
        </w:rPr>
        <w:t xml:space="preserve"> used for?</w:t>
      </w:r>
    </w:p>
    <w:p w:rsidR="00355FA3" w:rsidRPr="00DC6081" w:rsidRDefault="00355FA3" w:rsidP="00DC6081">
      <w:pPr>
        <w:numPr>
          <w:ilvl w:val="0"/>
          <w:numId w:val="9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esting firewall security</w:t>
      </w:r>
    </w:p>
    <w:p w:rsidR="00355FA3" w:rsidRPr="00DC6081" w:rsidRDefault="00355FA3" w:rsidP="00DC6081">
      <w:pPr>
        <w:numPr>
          <w:ilvl w:val="0"/>
          <w:numId w:val="9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esting remote access system security</w:t>
      </w:r>
    </w:p>
    <w:p w:rsidR="00355FA3" w:rsidRPr="00DC6081" w:rsidRDefault="00355FA3" w:rsidP="00DC6081">
      <w:pPr>
        <w:numPr>
          <w:ilvl w:val="0"/>
          <w:numId w:val="9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Configuring a proxy filtering gateway</w:t>
      </w:r>
    </w:p>
    <w:p w:rsidR="00355FA3" w:rsidRPr="00DC6081" w:rsidRDefault="00355FA3" w:rsidP="00DC6081">
      <w:pPr>
        <w:numPr>
          <w:ilvl w:val="0"/>
          <w:numId w:val="9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onfiguring a firewal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0.</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War </w:t>
      </w:r>
      <w:proofErr w:type="spellStart"/>
      <w:r w:rsidRPr="00DC6081">
        <w:rPr>
          <w:rFonts w:ascii="Arial" w:eastAsia="Times New Roman" w:hAnsi="Arial" w:cs="Arial"/>
          <w:color w:val="555555"/>
          <w:sz w:val="12"/>
          <w:szCs w:val="23"/>
          <w:lang w:eastAsia="en-IN"/>
        </w:rPr>
        <w:t>dialing</w:t>
      </w:r>
      <w:proofErr w:type="spellEnd"/>
      <w:r w:rsidRPr="00DC6081">
        <w:rPr>
          <w:rFonts w:ascii="Arial" w:eastAsia="Times New Roman" w:hAnsi="Arial" w:cs="Arial"/>
          <w:color w:val="555555"/>
          <w:sz w:val="12"/>
          <w:szCs w:val="23"/>
          <w:lang w:eastAsia="en-IN"/>
        </w:rPr>
        <w:t xml:space="preserve"> involves placing calls to a series of numbers in hopes that a modem will </w:t>
      </w:r>
      <w:r w:rsidRPr="00DC6081">
        <w:rPr>
          <w:rFonts w:ascii="Arial" w:eastAsia="Times New Roman" w:hAnsi="Arial" w:cs="Arial"/>
          <w:b/>
          <w:bCs/>
          <w:color w:val="555555"/>
          <w:sz w:val="12"/>
          <w:szCs w:val="23"/>
          <w:lang w:eastAsia="en-IN"/>
        </w:rPr>
        <w:t>Answer the call. It can be used to test the security of a remote-access syste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1"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1. Banner grabbing is an example of what?</w:t>
      </w:r>
    </w:p>
    <w:p w:rsidR="00355FA3" w:rsidRPr="00DC6081" w:rsidRDefault="00355FA3" w:rsidP="00DC6081">
      <w:pPr>
        <w:numPr>
          <w:ilvl w:val="0"/>
          <w:numId w:val="9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assive operating system fingerprinting</w:t>
      </w:r>
    </w:p>
    <w:p w:rsidR="00355FA3" w:rsidRPr="00DC6081" w:rsidRDefault="00355FA3" w:rsidP="00DC6081">
      <w:pPr>
        <w:numPr>
          <w:ilvl w:val="0"/>
          <w:numId w:val="9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ctive operating system fingerprinting</w:t>
      </w:r>
    </w:p>
    <w:p w:rsidR="00355FA3" w:rsidRPr="00DC6081" w:rsidRDefault="00355FA3" w:rsidP="00DC6081">
      <w:pPr>
        <w:numPr>
          <w:ilvl w:val="0"/>
          <w:numId w:val="9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Footprinting</w:t>
      </w:r>
      <w:proofErr w:type="spellEnd"/>
    </w:p>
    <w:p w:rsidR="00355FA3" w:rsidRPr="00DC6081" w:rsidRDefault="00355FA3" w:rsidP="00DC6081">
      <w:pPr>
        <w:numPr>
          <w:ilvl w:val="0"/>
          <w:numId w:val="9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pplication analysi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1.</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Banner grabbing is not detectible; therefore it is considered passive OS fingerprinting.</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2"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2. What are the three types of scanning?</w:t>
      </w:r>
    </w:p>
    <w:p w:rsidR="00355FA3" w:rsidRPr="00DC6081" w:rsidRDefault="00355FA3" w:rsidP="00DC6081">
      <w:pPr>
        <w:numPr>
          <w:ilvl w:val="0"/>
          <w:numId w:val="9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ort, network, and vulnerability</w:t>
      </w:r>
    </w:p>
    <w:p w:rsidR="00355FA3" w:rsidRPr="00DC6081" w:rsidRDefault="00355FA3" w:rsidP="00DC6081">
      <w:pPr>
        <w:numPr>
          <w:ilvl w:val="0"/>
          <w:numId w:val="9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Port, network, and services</w:t>
      </w:r>
    </w:p>
    <w:p w:rsidR="00355FA3" w:rsidRPr="00DC6081" w:rsidRDefault="00355FA3" w:rsidP="00DC6081">
      <w:pPr>
        <w:numPr>
          <w:ilvl w:val="0"/>
          <w:numId w:val="9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Grey, black, and white hat</w:t>
      </w:r>
    </w:p>
    <w:p w:rsidR="00355FA3" w:rsidRPr="00DC6081" w:rsidRDefault="00355FA3" w:rsidP="00DC6081">
      <w:pPr>
        <w:numPr>
          <w:ilvl w:val="0"/>
          <w:numId w:val="9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erver, client, and networ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2.</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ort, network, and vulnerability are the three types of scanning.</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3"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3. What is the main problem with using only ICMP queries for scanning?</w:t>
      </w:r>
    </w:p>
    <w:p w:rsidR="00355FA3" w:rsidRPr="00DC6081" w:rsidRDefault="00355FA3" w:rsidP="00DC6081">
      <w:pPr>
        <w:numPr>
          <w:ilvl w:val="0"/>
          <w:numId w:val="9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he port is not always available.</w:t>
      </w:r>
    </w:p>
    <w:p w:rsidR="00355FA3" w:rsidRPr="00DC6081" w:rsidRDefault="00355FA3" w:rsidP="00DC6081">
      <w:pPr>
        <w:numPr>
          <w:ilvl w:val="0"/>
          <w:numId w:val="9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he protocol is unreliable.</w:t>
      </w:r>
    </w:p>
    <w:p w:rsidR="00355FA3" w:rsidRPr="00DC6081" w:rsidRDefault="00355FA3" w:rsidP="00DC6081">
      <w:pPr>
        <w:numPr>
          <w:ilvl w:val="0"/>
          <w:numId w:val="9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ystems may not respond because of a firewall.</w:t>
      </w:r>
    </w:p>
    <w:p w:rsidR="00355FA3" w:rsidRPr="00DC6081" w:rsidRDefault="00355FA3" w:rsidP="00DC6081">
      <w:pPr>
        <w:numPr>
          <w:ilvl w:val="0"/>
          <w:numId w:val="9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ystems may not have the service runn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3.</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ystems may not respond to ICMP because they have firewall software installed that blocks the response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4"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4. What does the TCP RST command do?</w:t>
      </w:r>
    </w:p>
    <w:p w:rsidR="00355FA3" w:rsidRPr="00DC6081" w:rsidRDefault="00355FA3" w:rsidP="00DC6081">
      <w:pPr>
        <w:numPr>
          <w:ilvl w:val="0"/>
          <w:numId w:val="9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tarts a TCP connection</w:t>
      </w:r>
    </w:p>
    <w:p w:rsidR="00355FA3" w:rsidRPr="00DC6081" w:rsidRDefault="00355FA3" w:rsidP="00DC6081">
      <w:pPr>
        <w:numPr>
          <w:ilvl w:val="0"/>
          <w:numId w:val="9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Restores the connection to a previous state</w:t>
      </w:r>
    </w:p>
    <w:p w:rsidR="00355FA3" w:rsidRPr="00DC6081" w:rsidRDefault="00355FA3" w:rsidP="00DC6081">
      <w:pPr>
        <w:numPr>
          <w:ilvl w:val="0"/>
          <w:numId w:val="9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Finishes a TCP connections</w:t>
      </w:r>
    </w:p>
    <w:p w:rsidR="00355FA3" w:rsidRPr="00DC6081" w:rsidRDefault="00355FA3" w:rsidP="00DC6081">
      <w:pPr>
        <w:numPr>
          <w:ilvl w:val="0"/>
          <w:numId w:val="9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Resets the TCP connec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4.</w:t>
      </w:r>
      <w:r w:rsidRPr="00DC6081">
        <w:rPr>
          <w:rFonts w:ascii="Arial" w:eastAsia="Times New Roman" w:hAnsi="Arial" w:cs="Arial"/>
          <w:color w:val="555555"/>
          <w:sz w:val="12"/>
          <w:szCs w:val="23"/>
          <w:lang w:eastAsia="en-IN"/>
        </w:rPr>
        <w:t> </w:t>
      </w:r>
      <w:proofErr w:type="gramStart"/>
      <w:r w:rsidRPr="00DC6081">
        <w:rPr>
          <w:rFonts w:ascii="Arial" w:eastAsia="Times New Roman" w:hAnsi="Arial" w:cs="Arial"/>
          <w:color w:val="555555"/>
          <w:sz w:val="12"/>
          <w:szCs w:val="23"/>
          <w:lang w:eastAsia="en-IN"/>
        </w:rPr>
        <w:t>D.</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TCP RST command resets the TCP connection.</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5. What is the proper sequence of a TCP connection?</w:t>
      </w:r>
    </w:p>
    <w:p w:rsidR="00355FA3" w:rsidRPr="00DC6081" w:rsidRDefault="00355FA3" w:rsidP="00DC6081">
      <w:pPr>
        <w:numPr>
          <w:ilvl w:val="0"/>
          <w:numId w:val="9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YN-SYN ACK-ACK</w:t>
      </w:r>
    </w:p>
    <w:p w:rsidR="00355FA3" w:rsidRPr="00DC6081" w:rsidRDefault="00355FA3" w:rsidP="00DC6081">
      <w:pPr>
        <w:numPr>
          <w:ilvl w:val="0"/>
          <w:numId w:val="9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YN-ACK-FIN</w:t>
      </w:r>
    </w:p>
    <w:p w:rsidR="00355FA3" w:rsidRPr="00DC6081" w:rsidRDefault="00355FA3" w:rsidP="00DC6081">
      <w:pPr>
        <w:numPr>
          <w:ilvl w:val="0"/>
          <w:numId w:val="9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YN-SYNACK-ACK</w:t>
      </w:r>
    </w:p>
    <w:p w:rsidR="00355FA3" w:rsidRPr="00DC6081" w:rsidRDefault="00355FA3" w:rsidP="00DC6081">
      <w:pPr>
        <w:numPr>
          <w:ilvl w:val="0"/>
          <w:numId w:val="9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YN-PSH-AC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5.</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SYN packet is followed by a SYN-ACK packet. Then, an ACK finishes a successful TCP connection.</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6. A packet with all flags set is which type of scan?</w:t>
      </w:r>
    </w:p>
    <w:p w:rsidR="00355FA3" w:rsidRPr="00DC6081" w:rsidRDefault="00355FA3" w:rsidP="00DC6081">
      <w:pPr>
        <w:numPr>
          <w:ilvl w:val="0"/>
          <w:numId w:val="9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Full Open</w:t>
      </w:r>
    </w:p>
    <w:p w:rsidR="00355FA3" w:rsidRPr="00DC6081" w:rsidRDefault="00355FA3" w:rsidP="00DC6081">
      <w:pPr>
        <w:numPr>
          <w:ilvl w:val="0"/>
          <w:numId w:val="9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Syn</w:t>
      </w:r>
      <w:proofErr w:type="spellEnd"/>
      <w:r w:rsidRPr="00DC6081">
        <w:rPr>
          <w:rFonts w:ascii="Arial" w:eastAsia="Times New Roman" w:hAnsi="Arial" w:cs="Arial"/>
          <w:color w:val="555555"/>
          <w:sz w:val="12"/>
          <w:szCs w:val="23"/>
          <w:lang w:eastAsia="en-IN"/>
        </w:rPr>
        <w:t xml:space="preserve"> scan</w:t>
      </w:r>
    </w:p>
    <w:p w:rsidR="00355FA3" w:rsidRPr="00DC6081" w:rsidRDefault="00355FA3" w:rsidP="00DC6081">
      <w:pPr>
        <w:numPr>
          <w:ilvl w:val="0"/>
          <w:numId w:val="9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XMAS</w:t>
      </w:r>
    </w:p>
    <w:p w:rsidR="00355FA3" w:rsidRPr="00DC6081" w:rsidRDefault="00355FA3" w:rsidP="00DC6081">
      <w:pPr>
        <w:numPr>
          <w:ilvl w:val="0"/>
          <w:numId w:val="9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CP connec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6.</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n XMAS scan has all flags set.</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7. What is the proper command to perform and NMAP SYN scan every 5 minutes?</w:t>
      </w:r>
    </w:p>
    <w:p w:rsidR="00355FA3" w:rsidRPr="00DC6081" w:rsidRDefault="00355FA3" w:rsidP="00DC6081">
      <w:pPr>
        <w:numPr>
          <w:ilvl w:val="0"/>
          <w:numId w:val="10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nmap</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ss</w:t>
      </w:r>
      <w:proofErr w:type="spellEnd"/>
      <w:r w:rsidRPr="00DC6081">
        <w:rPr>
          <w:rFonts w:ascii="Arial" w:eastAsia="Times New Roman" w:hAnsi="Arial" w:cs="Arial"/>
          <w:color w:val="555555"/>
          <w:sz w:val="12"/>
          <w:szCs w:val="23"/>
          <w:lang w:eastAsia="en-IN"/>
        </w:rPr>
        <w:t xml:space="preserve"> – paranoid</w:t>
      </w:r>
    </w:p>
    <w:p w:rsidR="00355FA3" w:rsidRPr="00DC6081" w:rsidRDefault="00355FA3" w:rsidP="00DC6081">
      <w:pPr>
        <w:numPr>
          <w:ilvl w:val="0"/>
          <w:numId w:val="10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nmap</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Ss</w:t>
      </w:r>
      <w:proofErr w:type="spellEnd"/>
      <w:r w:rsidRPr="00DC6081">
        <w:rPr>
          <w:rFonts w:ascii="Arial" w:eastAsia="Times New Roman" w:hAnsi="Arial" w:cs="Arial"/>
          <w:color w:val="555555"/>
          <w:sz w:val="12"/>
          <w:szCs w:val="23"/>
          <w:lang w:eastAsia="en-IN"/>
        </w:rPr>
        <w:t xml:space="preserve"> -paranoid</w:t>
      </w:r>
    </w:p>
    <w:p w:rsidR="00355FA3" w:rsidRPr="00DC6081" w:rsidRDefault="00355FA3" w:rsidP="00DC6081">
      <w:pPr>
        <w:numPr>
          <w:ilvl w:val="0"/>
          <w:numId w:val="10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nmap</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Ss</w:t>
      </w:r>
      <w:proofErr w:type="spellEnd"/>
      <w:r w:rsidRPr="00DC6081">
        <w:rPr>
          <w:rFonts w:ascii="Arial" w:eastAsia="Times New Roman" w:hAnsi="Arial" w:cs="Arial"/>
          <w:color w:val="555555"/>
          <w:sz w:val="12"/>
          <w:szCs w:val="23"/>
          <w:lang w:eastAsia="en-IN"/>
        </w:rPr>
        <w:t xml:space="preserve"> -fast</w:t>
      </w:r>
    </w:p>
    <w:p w:rsidR="00355FA3" w:rsidRPr="00DC6081" w:rsidRDefault="00355FA3" w:rsidP="00DC6081">
      <w:pPr>
        <w:numPr>
          <w:ilvl w:val="0"/>
          <w:numId w:val="10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w:t>
      </w:r>
      <w:proofErr w:type="spellStart"/>
      <w:r w:rsidRPr="00DC6081">
        <w:rPr>
          <w:rFonts w:ascii="Arial" w:eastAsia="Times New Roman" w:hAnsi="Arial" w:cs="Arial"/>
          <w:color w:val="555555"/>
          <w:sz w:val="12"/>
          <w:szCs w:val="23"/>
          <w:lang w:eastAsia="en-IN"/>
        </w:rPr>
        <w:t>namp</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Ss</w:t>
      </w:r>
      <w:proofErr w:type="spellEnd"/>
      <w:r w:rsidRPr="00DC6081">
        <w:rPr>
          <w:rFonts w:ascii="Arial" w:eastAsia="Times New Roman" w:hAnsi="Arial" w:cs="Arial"/>
          <w:color w:val="555555"/>
          <w:sz w:val="12"/>
          <w:szCs w:val="23"/>
          <w:lang w:eastAsia="en-IN"/>
        </w:rPr>
        <w:t xml:space="preserve"> -sneak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7.</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The command </w:t>
      </w:r>
      <w:proofErr w:type="spellStart"/>
      <w:r w:rsidRPr="00DC6081">
        <w:rPr>
          <w:rFonts w:ascii="Arial" w:eastAsia="Times New Roman" w:hAnsi="Arial" w:cs="Arial"/>
          <w:color w:val="555555"/>
          <w:sz w:val="12"/>
          <w:szCs w:val="23"/>
          <w:lang w:eastAsia="en-IN"/>
        </w:rPr>
        <w:t>nmap</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Ss</w:t>
      </w:r>
      <w:proofErr w:type="spellEnd"/>
      <w:r w:rsidRPr="00DC6081">
        <w:rPr>
          <w:rFonts w:ascii="Arial" w:eastAsia="Times New Roman" w:hAnsi="Arial" w:cs="Arial"/>
          <w:color w:val="555555"/>
          <w:sz w:val="12"/>
          <w:szCs w:val="23"/>
          <w:lang w:eastAsia="en-IN"/>
        </w:rPr>
        <w:t xml:space="preserve"> – paranoid performs a SYN scan every 300 seconds or 5 minute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8"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8. In order to prevent a hacker from using SMB session hijacking, which TCP and UDP ports would you block at the firewall?</w:t>
      </w:r>
    </w:p>
    <w:p w:rsidR="00355FA3" w:rsidRPr="00DC6081" w:rsidRDefault="00355FA3" w:rsidP="00DC6081">
      <w:pPr>
        <w:numPr>
          <w:ilvl w:val="0"/>
          <w:numId w:val="10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167 and 137</w:t>
      </w:r>
    </w:p>
    <w:p w:rsidR="00355FA3" w:rsidRPr="00DC6081" w:rsidRDefault="00355FA3" w:rsidP="00DC6081">
      <w:pPr>
        <w:numPr>
          <w:ilvl w:val="0"/>
          <w:numId w:val="10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80 and 23</w:t>
      </w:r>
    </w:p>
    <w:p w:rsidR="00355FA3" w:rsidRPr="00DC6081" w:rsidRDefault="00355FA3" w:rsidP="00DC6081">
      <w:pPr>
        <w:numPr>
          <w:ilvl w:val="0"/>
          <w:numId w:val="10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139 and 445</w:t>
      </w:r>
    </w:p>
    <w:p w:rsidR="00355FA3" w:rsidRPr="00DC6081" w:rsidRDefault="00355FA3" w:rsidP="00DC6081">
      <w:pPr>
        <w:numPr>
          <w:ilvl w:val="0"/>
          <w:numId w:val="10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1277 and 1270</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8.</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Block the ports used by NetBIOS null sessions. These are 139 and 445.</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7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39. Why would an attacker want to perform a scan on port 137?</w:t>
      </w:r>
    </w:p>
    <w:p w:rsidR="00355FA3" w:rsidRPr="00DC6081" w:rsidRDefault="00355FA3" w:rsidP="00DC6081">
      <w:pPr>
        <w:numPr>
          <w:ilvl w:val="0"/>
          <w:numId w:val="10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o locate the FTP service on the target host</w:t>
      </w:r>
    </w:p>
    <w:p w:rsidR="00355FA3" w:rsidRPr="00DC6081" w:rsidRDefault="00355FA3" w:rsidP="00DC6081">
      <w:pPr>
        <w:numPr>
          <w:ilvl w:val="0"/>
          <w:numId w:val="10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o check for file and print sharing on Windows systems</w:t>
      </w:r>
    </w:p>
    <w:p w:rsidR="00355FA3" w:rsidRPr="00DC6081" w:rsidRDefault="00355FA3" w:rsidP="00DC6081">
      <w:pPr>
        <w:numPr>
          <w:ilvl w:val="0"/>
          <w:numId w:val="10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To discover proxy servers on a network</w:t>
      </w:r>
    </w:p>
    <w:p w:rsidR="00355FA3" w:rsidRPr="00DC6081" w:rsidRDefault="00355FA3" w:rsidP="00DC6081">
      <w:pPr>
        <w:numPr>
          <w:ilvl w:val="0"/>
          <w:numId w:val="10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To discover a target system with the NetBIOS null session vulnerabilit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39.</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ort 137 is used for NetBIOS null session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0"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0. SNMP is a protocol used to manage network infrastructure devices. What is the SNMP read/write community name used for?</w:t>
      </w:r>
    </w:p>
    <w:p w:rsidR="00355FA3" w:rsidRPr="00DC6081" w:rsidRDefault="00355FA3" w:rsidP="00DC6081">
      <w:pPr>
        <w:numPr>
          <w:ilvl w:val="0"/>
          <w:numId w:val="10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Viewing the configuration information</w:t>
      </w:r>
    </w:p>
    <w:p w:rsidR="00355FA3" w:rsidRPr="00DC6081" w:rsidRDefault="00355FA3" w:rsidP="00DC6081">
      <w:pPr>
        <w:numPr>
          <w:ilvl w:val="0"/>
          <w:numId w:val="10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hanging the configuration information</w:t>
      </w:r>
    </w:p>
    <w:p w:rsidR="00355FA3" w:rsidRPr="00DC6081" w:rsidRDefault="00355FA3" w:rsidP="00DC6081">
      <w:pPr>
        <w:numPr>
          <w:ilvl w:val="0"/>
          <w:numId w:val="10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Monitoring the device for errors</w:t>
      </w:r>
    </w:p>
    <w:p w:rsidR="00355FA3" w:rsidRPr="00DC6081" w:rsidRDefault="00355FA3" w:rsidP="00DC6081">
      <w:pPr>
        <w:numPr>
          <w:ilvl w:val="0"/>
          <w:numId w:val="10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ontrolling the SNMP management st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0.</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SNMP read/write community name is the password used to make changes to the device configuration.</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1"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1. Why would the network security team be concerned about ports 135–139 being open on a system?</w:t>
      </w:r>
    </w:p>
    <w:p w:rsidR="00355FA3" w:rsidRPr="00DC6081" w:rsidRDefault="00355FA3" w:rsidP="00DC6081">
      <w:pPr>
        <w:numPr>
          <w:ilvl w:val="0"/>
          <w:numId w:val="10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MB is enabled, and the system is susceptible to null sessions.</w:t>
      </w:r>
    </w:p>
    <w:p w:rsidR="00355FA3" w:rsidRPr="00DC6081" w:rsidRDefault="00355FA3" w:rsidP="00DC6081">
      <w:pPr>
        <w:numPr>
          <w:ilvl w:val="0"/>
          <w:numId w:val="10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MB is not enabled, and the system is susceptible to null sessions.</w:t>
      </w:r>
    </w:p>
    <w:p w:rsidR="00355FA3" w:rsidRPr="00DC6081" w:rsidRDefault="00355FA3" w:rsidP="00DC6081">
      <w:pPr>
        <w:numPr>
          <w:ilvl w:val="0"/>
          <w:numId w:val="10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Windows RPC is enabled, and the system is susceptible to Windows DCOM remote sessions.</w:t>
      </w:r>
    </w:p>
    <w:p w:rsidR="00355FA3" w:rsidRPr="00DC6081" w:rsidRDefault="00355FA3" w:rsidP="00DC6081">
      <w:pPr>
        <w:numPr>
          <w:ilvl w:val="0"/>
          <w:numId w:val="10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Windows RPC is not enabled, and the system is susceptible to Windows DCOM remote session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1.</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orts in the 135 to 139 range indicate the system has SMB services running and is susceptible to null session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2"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2. Which step comes after enumerating users in the CEH hacking cycle?</w:t>
      </w:r>
    </w:p>
    <w:p w:rsidR="00355FA3" w:rsidRPr="00DC6081" w:rsidRDefault="00355FA3" w:rsidP="00DC6081">
      <w:pPr>
        <w:numPr>
          <w:ilvl w:val="0"/>
          <w:numId w:val="10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Crack password</w:t>
      </w:r>
    </w:p>
    <w:p w:rsidR="00355FA3" w:rsidRPr="00DC6081" w:rsidRDefault="00355FA3" w:rsidP="00DC6081">
      <w:pPr>
        <w:numPr>
          <w:ilvl w:val="0"/>
          <w:numId w:val="10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Escalate privileges</w:t>
      </w:r>
    </w:p>
    <w:p w:rsidR="00355FA3" w:rsidRPr="00DC6081" w:rsidRDefault="00355FA3" w:rsidP="00DC6081">
      <w:pPr>
        <w:numPr>
          <w:ilvl w:val="0"/>
          <w:numId w:val="10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canning</w:t>
      </w:r>
    </w:p>
    <w:p w:rsidR="00355FA3" w:rsidRPr="00DC6081" w:rsidRDefault="00355FA3" w:rsidP="00DC6081">
      <w:pPr>
        <w:numPr>
          <w:ilvl w:val="0"/>
          <w:numId w:val="10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overing track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2.</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assword cracking is the next step in the CEH hacking cycle after enumerating user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3"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3. What is enumeration?</w:t>
      </w:r>
    </w:p>
    <w:p w:rsidR="00355FA3" w:rsidRPr="00DC6081" w:rsidRDefault="00355FA3" w:rsidP="00DC6081">
      <w:pPr>
        <w:numPr>
          <w:ilvl w:val="0"/>
          <w:numId w:val="10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dentifying active systems on the network</w:t>
      </w:r>
    </w:p>
    <w:p w:rsidR="00355FA3" w:rsidRPr="00DC6081" w:rsidRDefault="00355FA3" w:rsidP="00DC6081">
      <w:pPr>
        <w:numPr>
          <w:ilvl w:val="0"/>
          <w:numId w:val="10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racking passwords</w:t>
      </w:r>
    </w:p>
    <w:p w:rsidR="00355FA3" w:rsidRPr="00DC6081" w:rsidRDefault="00355FA3" w:rsidP="00DC6081">
      <w:pPr>
        <w:numPr>
          <w:ilvl w:val="0"/>
          <w:numId w:val="10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dentifying users and machine names</w:t>
      </w:r>
    </w:p>
    <w:p w:rsidR="00355FA3" w:rsidRPr="00DC6081" w:rsidRDefault="00355FA3" w:rsidP="00DC6081">
      <w:pPr>
        <w:numPr>
          <w:ilvl w:val="0"/>
          <w:numId w:val="10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Identifying routers and firewall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3.</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Enumeration is the process of finding usernames, machine names, network shares, and services on the network.</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4"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4. What is a command-line tool used to look up a username from a SID?</w:t>
      </w:r>
    </w:p>
    <w:p w:rsidR="00355FA3" w:rsidRPr="00DC6081" w:rsidRDefault="00355FA3" w:rsidP="00DC6081">
      <w:pPr>
        <w:numPr>
          <w:ilvl w:val="0"/>
          <w:numId w:val="10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UsertoSID</w:t>
      </w:r>
      <w:proofErr w:type="spellEnd"/>
    </w:p>
    <w:p w:rsidR="00355FA3" w:rsidRPr="00DC6081" w:rsidRDefault="00355FA3" w:rsidP="00DC6081">
      <w:pPr>
        <w:numPr>
          <w:ilvl w:val="0"/>
          <w:numId w:val="10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Userenum</w:t>
      </w:r>
      <w:proofErr w:type="spellEnd"/>
    </w:p>
    <w:p w:rsidR="00355FA3" w:rsidRPr="00DC6081" w:rsidRDefault="00355FA3" w:rsidP="00DC6081">
      <w:pPr>
        <w:numPr>
          <w:ilvl w:val="0"/>
          <w:numId w:val="10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ID2User</w:t>
      </w:r>
    </w:p>
    <w:p w:rsidR="00355FA3" w:rsidRPr="00DC6081" w:rsidRDefault="00355FA3" w:rsidP="00DC6081">
      <w:pPr>
        <w:numPr>
          <w:ilvl w:val="0"/>
          <w:numId w:val="10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w:t>
      </w:r>
      <w:proofErr w:type="spellStart"/>
      <w:r w:rsidRPr="00DC6081">
        <w:rPr>
          <w:rFonts w:ascii="Arial" w:eastAsia="Times New Roman" w:hAnsi="Arial" w:cs="Arial"/>
          <w:color w:val="555555"/>
          <w:sz w:val="12"/>
          <w:szCs w:val="23"/>
          <w:lang w:eastAsia="en-IN"/>
        </w:rPr>
        <w:t>Getacct</w:t>
      </w:r>
      <w:proofErr w:type="spellEnd"/>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4.</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ID2User is a command-line tool to find a username from a SID.</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5. Which tool can be used to perform a DNS zone transfer on Windows?</w:t>
      </w:r>
    </w:p>
    <w:p w:rsidR="00355FA3" w:rsidRPr="00DC6081" w:rsidRDefault="00355FA3" w:rsidP="00DC6081">
      <w:pPr>
        <w:numPr>
          <w:ilvl w:val="0"/>
          <w:numId w:val="10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nslookup</w:t>
      </w:r>
      <w:proofErr w:type="spellEnd"/>
    </w:p>
    <w:p w:rsidR="00355FA3" w:rsidRPr="00DC6081" w:rsidRDefault="00355FA3" w:rsidP="00DC6081">
      <w:pPr>
        <w:numPr>
          <w:ilvl w:val="0"/>
          <w:numId w:val="10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DNSlookup</w:t>
      </w:r>
      <w:proofErr w:type="spellEnd"/>
    </w:p>
    <w:p w:rsidR="00355FA3" w:rsidRPr="00DC6081" w:rsidRDefault="00355FA3" w:rsidP="00DC6081">
      <w:pPr>
        <w:numPr>
          <w:ilvl w:val="0"/>
          <w:numId w:val="10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whois</w:t>
      </w:r>
      <w:proofErr w:type="spellEnd"/>
    </w:p>
    <w:p w:rsidR="00355FA3" w:rsidRPr="00DC6081" w:rsidRDefault="00355FA3" w:rsidP="00DC6081">
      <w:pPr>
        <w:numPr>
          <w:ilvl w:val="0"/>
          <w:numId w:val="10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ipconfi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5.</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nslookup</w:t>
      </w:r>
      <w:proofErr w:type="spellEnd"/>
      <w:r w:rsidRPr="00DC6081">
        <w:rPr>
          <w:rFonts w:ascii="Arial" w:eastAsia="Times New Roman" w:hAnsi="Arial" w:cs="Arial"/>
          <w:color w:val="555555"/>
          <w:sz w:val="12"/>
          <w:szCs w:val="23"/>
          <w:lang w:eastAsia="en-IN"/>
        </w:rPr>
        <w:t xml:space="preserve"> is a Windows tool that can be used to initiate a DNS zone transfer that sends all</w:t>
      </w:r>
      <w:r w:rsidRPr="00DC6081">
        <w:rPr>
          <w:rFonts w:ascii="Arial" w:eastAsia="Times New Roman" w:hAnsi="Arial" w:cs="Arial"/>
          <w:color w:val="555555"/>
          <w:sz w:val="12"/>
          <w:szCs w:val="23"/>
          <w:lang w:eastAsia="en-IN"/>
        </w:rPr>
        <w:br/>
        <w:t>the DNS records to a hacker’s syste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6. What is a null session?</w:t>
      </w:r>
    </w:p>
    <w:p w:rsidR="00355FA3" w:rsidRPr="00DC6081" w:rsidRDefault="00355FA3" w:rsidP="00DC6081">
      <w:pPr>
        <w:numPr>
          <w:ilvl w:val="0"/>
          <w:numId w:val="10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Connecting to a system with the administrator username and password</w:t>
      </w:r>
    </w:p>
    <w:p w:rsidR="00355FA3" w:rsidRPr="00DC6081" w:rsidRDefault="00355FA3" w:rsidP="00DC6081">
      <w:pPr>
        <w:numPr>
          <w:ilvl w:val="0"/>
          <w:numId w:val="10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onnecting to a system with the admin username and password</w:t>
      </w:r>
    </w:p>
    <w:p w:rsidR="00355FA3" w:rsidRPr="00DC6081" w:rsidRDefault="00355FA3" w:rsidP="00DC6081">
      <w:pPr>
        <w:numPr>
          <w:ilvl w:val="0"/>
          <w:numId w:val="10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Connecting to a system with a random username and password</w:t>
      </w:r>
    </w:p>
    <w:p w:rsidR="00355FA3" w:rsidRPr="00DC6081" w:rsidRDefault="00355FA3" w:rsidP="00DC6081">
      <w:pPr>
        <w:numPr>
          <w:ilvl w:val="0"/>
          <w:numId w:val="10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onnecting to a system with no username and passwor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6.</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null session involves connecting to a system with no username and password.</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47. What is a countermeasure for SNMP enumeration?</w:t>
      </w:r>
    </w:p>
    <w:p w:rsidR="00355FA3" w:rsidRPr="00DC6081" w:rsidRDefault="00355FA3" w:rsidP="00DC6081">
      <w:pPr>
        <w:numPr>
          <w:ilvl w:val="0"/>
          <w:numId w:val="11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Remove the SNMP agent from the device.</w:t>
      </w:r>
    </w:p>
    <w:p w:rsidR="00355FA3" w:rsidRPr="00DC6081" w:rsidRDefault="00355FA3" w:rsidP="00DC6081">
      <w:pPr>
        <w:numPr>
          <w:ilvl w:val="0"/>
          <w:numId w:val="11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hut down ports 135 and 139 at the firewall.</w:t>
      </w:r>
    </w:p>
    <w:p w:rsidR="00355FA3" w:rsidRPr="00DC6081" w:rsidRDefault="00355FA3" w:rsidP="00DC6081">
      <w:pPr>
        <w:numPr>
          <w:ilvl w:val="0"/>
          <w:numId w:val="11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hut down ports 80 and 443 at the firewall.</w:t>
      </w:r>
    </w:p>
    <w:p w:rsidR="00355FA3" w:rsidRPr="00DC6081" w:rsidRDefault="00355FA3" w:rsidP="00DC6081">
      <w:pPr>
        <w:numPr>
          <w:ilvl w:val="0"/>
          <w:numId w:val="11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Enable SNMP read-only security on the agent devic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47.</w:t>
      </w:r>
      <w:r w:rsidRPr="00DC6081">
        <w:rPr>
          <w:rFonts w:ascii="Arial" w:eastAsia="Times New Roman" w:hAnsi="Arial" w:cs="Arial"/>
          <w:color w:val="555555"/>
          <w:sz w:val="12"/>
          <w:szCs w:val="23"/>
          <w:lang w:eastAsia="en-IN"/>
        </w:rPr>
        <w:t> Option A.</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42. Which of the following is often one of the most overlooked areas of security?</w:t>
      </w:r>
    </w:p>
    <w:p w:rsidR="00355FA3" w:rsidRPr="00DC6081" w:rsidRDefault="00355FA3" w:rsidP="00DC6081">
      <w:pPr>
        <w:numPr>
          <w:ilvl w:val="0"/>
          <w:numId w:val="11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Operational</w:t>
      </w:r>
    </w:p>
    <w:p w:rsidR="00355FA3" w:rsidRPr="00DC6081" w:rsidRDefault="00355FA3" w:rsidP="00DC6081">
      <w:pPr>
        <w:numPr>
          <w:ilvl w:val="0"/>
          <w:numId w:val="11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echnical</w:t>
      </w:r>
    </w:p>
    <w:p w:rsidR="00355FA3" w:rsidRPr="00DC6081" w:rsidRDefault="00355FA3" w:rsidP="00DC6081">
      <w:pPr>
        <w:numPr>
          <w:ilvl w:val="0"/>
          <w:numId w:val="11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nternet</w:t>
      </w:r>
    </w:p>
    <w:p w:rsidR="00355FA3" w:rsidRPr="00DC6081" w:rsidRDefault="00355FA3" w:rsidP="00DC6081">
      <w:pPr>
        <w:numPr>
          <w:ilvl w:val="0"/>
          <w:numId w:val="11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Physica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2.</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hysical security is one of the most overlooked areas of security.</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8"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43. A hacker who plants a rogue wireless access point on a network in order to sniff the traffic on</w:t>
      </w:r>
      <w:r w:rsidRPr="00DC6081">
        <w:rPr>
          <w:rFonts w:ascii="Arial" w:eastAsia="Times New Roman" w:hAnsi="Arial" w:cs="Arial"/>
          <w:b/>
          <w:bCs/>
          <w:color w:val="555555"/>
          <w:sz w:val="12"/>
          <w:szCs w:val="23"/>
          <w:lang w:eastAsia="en-IN"/>
        </w:rPr>
        <w:br/>
        <w:t>the wired network from outside the building is causing what type of security breach?</w:t>
      </w:r>
    </w:p>
    <w:p w:rsidR="00355FA3" w:rsidRPr="00DC6081" w:rsidRDefault="00355FA3" w:rsidP="00DC6081">
      <w:pPr>
        <w:numPr>
          <w:ilvl w:val="0"/>
          <w:numId w:val="11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hysical</w:t>
      </w:r>
    </w:p>
    <w:p w:rsidR="00355FA3" w:rsidRPr="00DC6081" w:rsidRDefault="00355FA3" w:rsidP="00DC6081">
      <w:pPr>
        <w:numPr>
          <w:ilvl w:val="0"/>
          <w:numId w:val="11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echnical</w:t>
      </w:r>
    </w:p>
    <w:p w:rsidR="00355FA3" w:rsidRPr="00DC6081" w:rsidRDefault="00355FA3" w:rsidP="00DC6081">
      <w:pPr>
        <w:numPr>
          <w:ilvl w:val="0"/>
          <w:numId w:val="11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Operational</w:t>
      </w:r>
    </w:p>
    <w:p w:rsidR="00355FA3" w:rsidRPr="00DC6081" w:rsidRDefault="00355FA3" w:rsidP="00DC6081">
      <w:pPr>
        <w:numPr>
          <w:ilvl w:val="0"/>
          <w:numId w:val="11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Remote acces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3.</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In order to place a wireless access point, a hacker needs to have physical acces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8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44. Which area of security usually receives the least amount of attention during a penetration test?</w:t>
      </w:r>
    </w:p>
    <w:p w:rsidR="00355FA3" w:rsidRPr="00DC6081" w:rsidRDefault="00355FA3" w:rsidP="00DC6081">
      <w:pPr>
        <w:numPr>
          <w:ilvl w:val="0"/>
          <w:numId w:val="11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Technical</w:t>
      </w:r>
    </w:p>
    <w:p w:rsidR="00355FA3" w:rsidRPr="00DC6081" w:rsidRDefault="00355FA3" w:rsidP="00DC6081">
      <w:pPr>
        <w:numPr>
          <w:ilvl w:val="0"/>
          <w:numId w:val="11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Physical</w:t>
      </w:r>
    </w:p>
    <w:p w:rsidR="00355FA3" w:rsidRPr="00DC6081" w:rsidRDefault="00355FA3" w:rsidP="00DC6081">
      <w:pPr>
        <w:numPr>
          <w:ilvl w:val="0"/>
          <w:numId w:val="11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Operational</w:t>
      </w:r>
    </w:p>
    <w:p w:rsidR="00355FA3" w:rsidRPr="00DC6081" w:rsidRDefault="00355FA3" w:rsidP="00DC6081">
      <w:pPr>
        <w:numPr>
          <w:ilvl w:val="0"/>
          <w:numId w:val="11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Wireles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4.</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hysical security usually receives the least amount of testing during a penetration test.</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0"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45. Which of the following attacks can be perpetrated by a hacker against an organization with weak physical security controls?</w:t>
      </w:r>
    </w:p>
    <w:p w:rsidR="00355FA3" w:rsidRPr="00DC6081" w:rsidRDefault="00355FA3" w:rsidP="00DC6081">
      <w:pPr>
        <w:numPr>
          <w:ilvl w:val="0"/>
          <w:numId w:val="11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Denial of service</w:t>
      </w:r>
    </w:p>
    <w:p w:rsidR="00355FA3" w:rsidRPr="00DC6081" w:rsidRDefault="00355FA3" w:rsidP="00DC6081">
      <w:pPr>
        <w:numPr>
          <w:ilvl w:val="0"/>
          <w:numId w:val="11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Radio frequency jamming</w:t>
      </w:r>
    </w:p>
    <w:p w:rsidR="00355FA3" w:rsidRPr="00DC6081" w:rsidRDefault="00355FA3" w:rsidP="00DC6081">
      <w:pPr>
        <w:numPr>
          <w:ilvl w:val="0"/>
          <w:numId w:val="11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Hardware </w:t>
      </w:r>
      <w:proofErr w:type="spellStart"/>
      <w:r w:rsidRPr="00DC6081">
        <w:rPr>
          <w:rFonts w:ascii="Arial" w:eastAsia="Times New Roman" w:hAnsi="Arial" w:cs="Arial"/>
          <w:color w:val="555555"/>
          <w:sz w:val="12"/>
          <w:szCs w:val="23"/>
          <w:lang w:eastAsia="en-IN"/>
        </w:rPr>
        <w:t>keylogger</w:t>
      </w:r>
      <w:proofErr w:type="spellEnd"/>
    </w:p>
    <w:p w:rsidR="00355FA3" w:rsidRPr="00DC6081" w:rsidRDefault="00355FA3" w:rsidP="00DC6081">
      <w:pPr>
        <w:numPr>
          <w:ilvl w:val="0"/>
          <w:numId w:val="11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Banner grabb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5.</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A hardware </w:t>
      </w:r>
      <w:proofErr w:type="spellStart"/>
      <w:r w:rsidRPr="00DC6081">
        <w:rPr>
          <w:rFonts w:ascii="Arial" w:eastAsia="Times New Roman" w:hAnsi="Arial" w:cs="Arial"/>
          <w:color w:val="555555"/>
          <w:sz w:val="12"/>
          <w:szCs w:val="23"/>
          <w:lang w:eastAsia="en-IN"/>
        </w:rPr>
        <w:t>keylogger</w:t>
      </w:r>
      <w:proofErr w:type="spellEnd"/>
      <w:r w:rsidRPr="00DC6081">
        <w:rPr>
          <w:rFonts w:ascii="Arial" w:eastAsia="Times New Roman" w:hAnsi="Arial" w:cs="Arial"/>
          <w:color w:val="555555"/>
          <w:sz w:val="12"/>
          <w:szCs w:val="23"/>
          <w:lang w:eastAsia="en-IN"/>
        </w:rPr>
        <w:t xml:space="preserve"> can be installed to capture passwords or other confidential data once a hacker gains physical access to a client syste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1"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46. Which type of access allows passwords stored on a local system to be cracked?</w:t>
      </w:r>
    </w:p>
    <w:p w:rsidR="00355FA3" w:rsidRPr="00DC6081" w:rsidRDefault="00355FA3" w:rsidP="00DC6081">
      <w:pPr>
        <w:numPr>
          <w:ilvl w:val="0"/>
          <w:numId w:val="11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hysical</w:t>
      </w:r>
    </w:p>
    <w:p w:rsidR="00355FA3" w:rsidRPr="00DC6081" w:rsidRDefault="00355FA3" w:rsidP="00DC6081">
      <w:pPr>
        <w:numPr>
          <w:ilvl w:val="0"/>
          <w:numId w:val="11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echnical</w:t>
      </w:r>
    </w:p>
    <w:p w:rsidR="00355FA3" w:rsidRPr="00DC6081" w:rsidRDefault="00355FA3" w:rsidP="00DC6081">
      <w:pPr>
        <w:numPr>
          <w:ilvl w:val="0"/>
          <w:numId w:val="11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Remote</w:t>
      </w:r>
    </w:p>
    <w:p w:rsidR="00355FA3" w:rsidRPr="00DC6081" w:rsidRDefault="00355FA3" w:rsidP="00DC6081">
      <w:pPr>
        <w:numPr>
          <w:ilvl w:val="0"/>
          <w:numId w:val="11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Dial-i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Physical access allows a hacker to crack passwords on a local syste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2"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47. Which of the following is an example of a physical security breach?</w:t>
      </w:r>
    </w:p>
    <w:p w:rsidR="00355FA3" w:rsidRPr="00DC6081" w:rsidRDefault="00355FA3" w:rsidP="00DC6081">
      <w:pPr>
        <w:numPr>
          <w:ilvl w:val="0"/>
          <w:numId w:val="11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Capturing a credit card number from a web server application</w:t>
      </w:r>
    </w:p>
    <w:p w:rsidR="00355FA3" w:rsidRPr="00DC6081" w:rsidRDefault="00355FA3" w:rsidP="00DC6081">
      <w:pPr>
        <w:numPr>
          <w:ilvl w:val="0"/>
          <w:numId w:val="11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Hacking a SQL server in order to locate a credit card number</w:t>
      </w:r>
    </w:p>
    <w:p w:rsidR="00355FA3" w:rsidRPr="00DC6081" w:rsidRDefault="00355FA3" w:rsidP="00DC6081">
      <w:pPr>
        <w:numPr>
          <w:ilvl w:val="0"/>
          <w:numId w:val="11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tealing a laptop to acquire credit card numbers</w:t>
      </w:r>
    </w:p>
    <w:p w:rsidR="00355FA3" w:rsidRPr="00DC6081" w:rsidRDefault="00355FA3" w:rsidP="00DC6081">
      <w:pPr>
        <w:numPr>
          <w:ilvl w:val="0"/>
          <w:numId w:val="11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niffing a credit card number from packets sent on a wireless hotspo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7.</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ft of equipment is an example of a physical security breach.</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3"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48. What type of attack can be performed once a hacker has physical access?</w:t>
      </w:r>
    </w:p>
    <w:p w:rsidR="00355FA3" w:rsidRPr="00DC6081" w:rsidRDefault="00355FA3" w:rsidP="00DC6081">
      <w:pPr>
        <w:numPr>
          <w:ilvl w:val="0"/>
          <w:numId w:val="11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Finding passwords by dumpster diving</w:t>
      </w:r>
    </w:p>
    <w:p w:rsidR="00355FA3" w:rsidRPr="00DC6081" w:rsidRDefault="00355FA3" w:rsidP="00DC6081">
      <w:pPr>
        <w:numPr>
          <w:ilvl w:val="0"/>
          <w:numId w:val="11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tealing equipment</w:t>
      </w:r>
    </w:p>
    <w:p w:rsidR="00355FA3" w:rsidRPr="00DC6081" w:rsidRDefault="00355FA3" w:rsidP="00DC6081">
      <w:pPr>
        <w:numPr>
          <w:ilvl w:val="0"/>
          <w:numId w:val="11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Performing a </w:t>
      </w:r>
      <w:proofErr w:type="spellStart"/>
      <w:r w:rsidRPr="00DC6081">
        <w:rPr>
          <w:rFonts w:ascii="Arial" w:eastAsia="Times New Roman" w:hAnsi="Arial" w:cs="Arial"/>
          <w:color w:val="555555"/>
          <w:sz w:val="12"/>
          <w:szCs w:val="23"/>
          <w:lang w:eastAsia="en-IN"/>
        </w:rPr>
        <w:t>DoS</w:t>
      </w:r>
      <w:proofErr w:type="spellEnd"/>
      <w:r w:rsidRPr="00DC6081">
        <w:rPr>
          <w:rFonts w:ascii="Arial" w:eastAsia="Times New Roman" w:hAnsi="Arial" w:cs="Arial"/>
          <w:color w:val="555555"/>
          <w:sz w:val="12"/>
          <w:szCs w:val="23"/>
          <w:lang w:eastAsia="en-IN"/>
        </w:rPr>
        <w:t xml:space="preserve"> attack</w:t>
      </w:r>
    </w:p>
    <w:p w:rsidR="00355FA3" w:rsidRPr="00DC6081" w:rsidRDefault="00355FA3" w:rsidP="00DC6081">
      <w:pPr>
        <w:numPr>
          <w:ilvl w:val="0"/>
          <w:numId w:val="11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ession hijack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8.</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tealing equipment requires physical acces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4"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49. What does LKM stand for?</w:t>
      </w:r>
    </w:p>
    <w:p w:rsidR="00355FA3" w:rsidRPr="00DC6081" w:rsidRDefault="00355FA3" w:rsidP="00DC6081">
      <w:pPr>
        <w:numPr>
          <w:ilvl w:val="0"/>
          <w:numId w:val="11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Linux Kernel Module</w:t>
      </w:r>
    </w:p>
    <w:p w:rsidR="00355FA3" w:rsidRPr="00DC6081" w:rsidRDefault="00355FA3" w:rsidP="00DC6081">
      <w:pPr>
        <w:numPr>
          <w:ilvl w:val="0"/>
          <w:numId w:val="11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Linux Kernel Mode</w:t>
      </w:r>
    </w:p>
    <w:p w:rsidR="00355FA3" w:rsidRPr="00DC6081" w:rsidRDefault="00355FA3" w:rsidP="00DC6081">
      <w:pPr>
        <w:numPr>
          <w:ilvl w:val="0"/>
          <w:numId w:val="11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Linked Kernel Module</w:t>
      </w:r>
    </w:p>
    <w:p w:rsidR="00355FA3" w:rsidRPr="00DC6081" w:rsidRDefault="00355FA3" w:rsidP="00DC6081">
      <w:pPr>
        <w:numPr>
          <w:ilvl w:val="0"/>
          <w:numId w:val="11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Last Kernel Mod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49.</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LKM stands for Linux Kernel Modul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50. What GCC command is used to compile a C++ file called source into an executable file called </w:t>
      </w:r>
      <w:proofErr w:type="gramStart"/>
      <w:r w:rsidRPr="00DC6081">
        <w:rPr>
          <w:rFonts w:ascii="Arial" w:eastAsia="Times New Roman" w:hAnsi="Arial" w:cs="Arial"/>
          <w:b/>
          <w:bCs/>
          <w:color w:val="555555"/>
          <w:sz w:val="12"/>
          <w:szCs w:val="23"/>
          <w:lang w:eastAsia="en-IN"/>
        </w:rPr>
        <w:t>game ?</w:t>
      </w:r>
      <w:proofErr w:type="gramEnd"/>
    </w:p>
    <w:p w:rsidR="00355FA3" w:rsidRPr="00DC6081" w:rsidRDefault="00355FA3" w:rsidP="00DC6081">
      <w:pPr>
        <w:numPr>
          <w:ilvl w:val="0"/>
          <w:numId w:val="11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g++ </w:t>
      </w:r>
      <w:proofErr w:type="spellStart"/>
      <w:r w:rsidRPr="00DC6081">
        <w:rPr>
          <w:rFonts w:ascii="Arial" w:eastAsia="Times New Roman" w:hAnsi="Arial" w:cs="Arial"/>
          <w:color w:val="555555"/>
          <w:sz w:val="12"/>
          <w:szCs w:val="23"/>
          <w:lang w:eastAsia="en-IN"/>
        </w:rPr>
        <w:t>source.c</w:t>
      </w:r>
      <w:proofErr w:type="spellEnd"/>
      <w:r w:rsidRPr="00DC6081">
        <w:rPr>
          <w:rFonts w:ascii="Arial" w:eastAsia="Times New Roman" w:hAnsi="Arial" w:cs="Arial"/>
          <w:color w:val="555555"/>
          <w:sz w:val="12"/>
          <w:szCs w:val="23"/>
          <w:lang w:eastAsia="en-IN"/>
        </w:rPr>
        <w:t xml:space="preserve"> –o game</w:t>
      </w:r>
    </w:p>
    <w:p w:rsidR="00355FA3" w:rsidRPr="00DC6081" w:rsidRDefault="00355FA3" w:rsidP="00DC6081">
      <w:pPr>
        <w:numPr>
          <w:ilvl w:val="0"/>
          <w:numId w:val="11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w:t>
      </w:r>
      <w:proofErr w:type="spellStart"/>
      <w:r w:rsidRPr="00DC6081">
        <w:rPr>
          <w:rFonts w:ascii="Arial" w:eastAsia="Times New Roman" w:hAnsi="Arial" w:cs="Arial"/>
          <w:color w:val="555555"/>
          <w:sz w:val="12"/>
          <w:szCs w:val="23"/>
          <w:lang w:eastAsia="en-IN"/>
        </w:rPr>
        <w:t>gcc</w:t>
      </w:r>
      <w:proofErr w:type="spellEnd"/>
      <w:r w:rsidRPr="00DC6081">
        <w:rPr>
          <w:rFonts w:ascii="Arial" w:eastAsia="Times New Roman" w:hAnsi="Arial" w:cs="Arial"/>
          <w:color w:val="555555"/>
          <w:sz w:val="12"/>
          <w:szCs w:val="23"/>
          <w:lang w:eastAsia="en-IN"/>
        </w:rPr>
        <w:t xml:space="preserve"> </w:t>
      </w:r>
      <w:proofErr w:type="spellStart"/>
      <w:r w:rsidRPr="00DC6081">
        <w:rPr>
          <w:rFonts w:ascii="Arial" w:eastAsia="Times New Roman" w:hAnsi="Arial" w:cs="Arial"/>
          <w:color w:val="555555"/>
          <w:sz w:val="12"/>
          <w:szCs w:val="23"/>
          <w:lang w:eastAsia="en-IN"/>
        </w:rPr>
        <w:t>source.c</w:t>
      </w:r>
      <w:proofErr w:type="spellEnd"/>
      <w:r w:rsidRPr="00DC6081">
        <w:rPr>
          <w:rFonts w:ascii="Arial" w:eastAsia="Times New Roman" w:hAnsi="Arial" w:cs="Arial"/>
          <w:color w:val="555555"/>
          <w:sz w:val="12"/>
          <w:szCs w:val="23"/>
          <w:lang w:eastAsia="en-IN"/>
        </w:rPr>
        <w:t xml:space="preserve"> –o game</w:t>
      </w:r>
    </w:p>
    <w:p w:rsidR="00355FA3" w:rsidRPr="00DC6081" w:rsidRDefault="00355FA3" w:rsidP="00DC6081">
      <w:pPr>
        <w:numPr>
          <w:ilvl w:val="0"/>
          <w:numId w:val="11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w:t>
      </w:r>
      <w:proofErr w:type="spellStart"/>
      <w:r w:rsidRPr="00DC6081">
        <w:rPr>
          <w:rFonts w:ascii="Arial" w:eastAsia="Times New Roman" w:hAnsi="Arial" w:cs="Arial"/>
          <w:color w:val="555555"/>
          <w:sz w:val="12"/>
          <w:szCs w:val="23"/>
          <w:lang w:eastAsia="en-IN"/>
        </w:rPr>
        <w:t>gcc</w:t>
      </w:r>
      <w:proofErr w:type="spellEnd"/>
      <w:r w:rsidRPr="00DC6081">
        <w:rPr>
          <w:rFonts w:ascii="Arial" w:eastAsia="Times New Roman" w:hAnsi="Arial" w:cs="Arial"/>
          <w:color w:val="555555"/>
          <w:sz w:val="12"/>
          <w:szCs w:val="23"/>
          <w:lang w:eastAsia="en-IN"/>
        </w:rPr>
        <w:t xml:space="preserve"> make source.cpp –o game</w:t>
      </w:r>
    </w:p>
    <w:p w:rsidR="00355FA3" w:rsidRPr="00DC6081" w:rsidRDefault="00355FA3" w:rsidP="00DC6081">
      <w:pPr>
        <w:numPr>
          <w:ilvl w:val="0"/>
          <w:numId w:val="11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g++ source.cpp –o gam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0.</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g++ source.cpp –o game is the GCC command to create an executable called game from the source file sourc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1. What is the command to deny all users access from the network?</w:t>
      </w:r>
    </w:p>
    <w:p w:rsidR="00355FA3" w:rsidRPr="00DC6081" w:rsidRDefault="00355FA3" w:rsidP="00DC6081">
      <w:pPr>
        <w:numPr>
          <w:ilvl w:val="0"/>
          <w:numId w:val="12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Cat “</w:t>
      </w:r>
      <w:proofErr w:type="spellStart"/>
      <w:r w:rsidRPr="00DC6081">
        <w:rPr>
          <w:rFonts w:ascii="Arial" w:eastAsia="Times New Roman" w:hAnsi="Arial" w:cs="Arial"/>
          <w:color w:val="555555"/>
          <w:sz w:val="12"/>
          <w:szCs w:val="23"/>
          <w:lang w:eastAsia="en-IN"/>
        </w:rPr>
        <w:t>All:All</w:t>
      </w:r>
      <w:proofErr w:type="spellEnd"/>
      <w:r w:rsidRPr="00DC6081">
        <w:rPr>
          <w:rFonts w:ascii="Arial" w:eastAsia="Times New Roman" w:hAnsi="Arial" w:cs="Arial"/>
          <w:color w:val="555555"/>
          <w:sz w:val="12"/>
          <w:szCs w:val="23"/>
          <w:lang w:eastAsia="en-IN"/>
        </w:rPr>
        <w:t>”&gt;&gt; /</w:t>
      </w:r>
      <w:proofErr w:type="spellStart"/>
      <w:r w:rsidRPr="00DC6081">
        <w:rPr>
          <w:rFonts w:ascii="Arial" w:eastAsia="Times New Roman" w:hAnsi="Arial" w:cs="Arial"/>
          <w:color w:val="555555"/>
          <w:sz w:val="12"/>
          <w:szCs w:val="23"/>
          <w:lang w:eastAsia="en-IN"/>
        </w:rPr>
        <w:t>etc</w:t>
      </w:r>
      <w:proofErr w:type="spellEnd"/>
      <w:r w:rsidRPr="00DC6081">
        <w:rPr>
          <w:rFonts w:ascii="Arial" w:eastAsia="Times New Roman" w:hAnsi="Arial" w:cs="Arial"/>
          <w:color w:val="555555"/>
          <w:sz w:val="12"/>
          <w:szCs w:val="23"/>
          <w:lang w:eastAsia="en-IN"/>
        </w:rPr>
        <w:t>/</w:t>
      </w:r>
      <w:proofErr w:type="spellStart"/>
      <w:r w:rsidRPr="00DC6081">
        <w:rPr>
          <w:rFonts w:ascii="Arial" w:eastAsia="Times New Roman" w:hAnsi="Arial" w:cs="Arial"/>
          <w:color w:val="555555"/>
          <w:sz w:val="12"/>
          <w:szCs w:val="23"/>
          <w:lang w:eastAsia="en-IN"/>
        </w:rPr>
        <w:t>hosts.deny</w:t>
      </w:r>
      <w:proofErr w:type="spellEnd"/>
    </w:p>
    <w:p w:rsidR="00355FA3" w:rsidRPr="00DC6081" w:rsidRDefault="00355FA3" w:rsidP="00DC6081">
      <w:pPr>
        <w:numPr>
          <w:ilvl w:val="0"/>
          <w:numId w:val="12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Set “</w:t>
      </w:r>
      <w:proofErr w:type="spellStart"/>
      <w:r w:rsidRPr="00DC6081">
        <w:rPr>
          <w:rFonts w:ascii="Arial" w:eastAsia="Times New Roman" w:hAnsi="Arial" w:cs="Arial"/>
          <w:color w:val="555555"/>
          <w:sz w:val="12"/>
          <w:szCs w:val="23"/>
          <w:lang w:eastAsia="en-IN"/>
        </w:rPr>
        <w:t>All:All</w:t>
      </w:r>
      <w:proofErr w:type="spellEnd"/>
      <w:r w:rsidRPr="00DC6081">
        <w:rPr>
          <w:rFonts w:ascii="Arial" w:eastAsia="Times New Roman" w:hAnsi="Arial" w:cs="Arial"/>
          <w:color w:val="555555"/>
          <w:sz w:val="12"/>
          <w:szCs w:val="23"/>
          <w:lang w:eastAsia="en-IN"/>
        </w:rPr>
        <w:t>”&gt;&gt; /</w:t>
      </w:r>
      <w:proofErr w:type="spellStart"/>
      <w:r w:rsidRPr="00DC6081">
        <w:rPr>
          <w:rFonts w:ascii="Arial" w:eastAsia="Times New Roman" w:hAnsi="Arial" w:cs="Arial"/>
          <w:color w:val="555555"/>
          <w:sz w:val="12"/>
          <w:szCs w:val="23"/>
          <w:lang w:eastAsia="en-IN"/>
        </w:rPr>
        <w:t>etc</w:t>
      </w:r>
      <w:proofErr w:type="spellEnd"/>
      <w:r w:rsidRPr="00DC6081">
        <w:rPr>
          <w:rFonts w:ascii="Arial" w:eastAsia="Times New Roman" w:hAnsi="Arial" w:cs="Arial"/>
          <w:color w:val="555555"/>
          <w:sz w:val="12"/>
          <w:szCs w:val="23"/>
          <w:lang w:eastAsia="en-IN"/>
        </w:rPr>
        <w:t>/</w:t>
      </w:r>
      <w:proofErr w:type="spellStart"/>
      <w:r w:rsidRPr="00DC6081">
        <w:rPr>
          <w:rFonts w:ascii="Arial" w:eastAsia="Times New Roman" w:hAnsi="Arial" w:cs="Arial"/>
          <w:color w:val="555555"/>
          <w:sz w:val="12"/>
          <w:szCs w:val="23"/>
          <w:lang w:eastAsia="en-IN"/>
        </w:rPr>
        <w:t>hosts.deny</w:t>
      </w:r>
      <w:proofErr w:type="spellEnd"/>
    </w:p>
    <w:p w:rsidR="00355FA3" w:rsidRPr="00DC6081" w:rsidRDefault="00355FA3" w:rsidP="00DC6081">
      <w:pPr>
        <w:numPr>
          <w:ilvl w:val="0"/>
          <w:numId w:val="12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IP deny “</w:t>
      </w:r>
      <w:proofErr w:type="spellStart"/>
      <w:r w:rsidRPr="00DC6081">
        <w:rPr>
          <w:rFonts w:ascii="Arial" w:eastAsia="Times New Roman" w:hAnsi="Arial" w:cs="Arial"/>
          <w:color w:val="555555"/>
          <w:sz w:val="12"/>
          <w:szCs w:val="23"/>
          <w:lang w:eastAsia="en-IN"/>
        </w:rPr>
        <w:t>All:All</w:t>
      </w:r>
      <w:proofErr w:type="spellEnd"/>
      <w:r w:rsidRPr="00DC6081">
        <w:rPr>
          <w:rFonts w:ascii="Arial" w:eastAsia="Times New Roman" w:hAnsi="Arial" w:cs="Arial"/>
          <w:color w:val="555555"/>
          <w:sz w:val="12"/>
          <w:szCs w:val="23"/>
          <w:lang w:eastAsia="en-IN"/>
        </w:rPr>
        <w:t>”</w:t>
      </w:r>
    </w:p>
    <w:p w:rsidR="00355FA3" w:rsidRPr="00DC6081" w:rsidRDefault="00355FA3" w:rsidP="00DC6081">
      <w:pPr>
        <w:numPr>
          <w:ilvl w:val="0"/>
          <w:numId w:val="120"/>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D. Cat </w:t>
      </w:r>
      <w:proofErr w:type="spellStart"/>
      <w:r w:rsidRPr="00DC6081">
        <w:rPr>
          <w:rFonts w:ascii="Arial" w:eastAsia="Times New Roman" w:hAnsi="Arial" w:cs="Arial"/>
          <w:color w:val="555555"/>
          <w:sz w:val="12"/>
          <w:szCs w:val="23"/>
          <w:lang w:eastAsia="en-IN"/>
        </w:rPr>
        <w:t>All:All</w:t>
      </w:r>
      <w:proofErr w:type="spellEnd"/>
      <w:r w:rsidRPr="00DC6081">
        <w:rPr>
          <w:rFonts w:ascii="Arial" w:eastAsia="Times New Roman" w:hAnsi="Arial" w:cs="Arial"/>
          <w:color w:val="555555"/>
          <w:sz w:val="12"/>
          <w:szCs w:val="23"/>
          <w:lang w:eastAsia="en-IN"/>
        </w:rPr>
        <w:t xml:space="preserve"> den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1.</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Cat “</w:t>
      </w:r>
      <w:proofErr w:type="spellStart"/>
      <w:r w:rsidRPr="00DC6081">
        <w:rPr>
          <w:rFonts w:ascii="Arial" w:eastAsia="Times New Roman" w:hAnsi="Arial" w:cs="Arial"/>
          <w:color w:val="555555"/>
          <w:sz w:val="12"/>
          <w:szCs w:val="23"/>
          <w:lang w:eastAsia="en-IN"/>
        </w:rPr>
        <w:t>All:All</w:t>
      </w:r>
      <w:proofErr w:type="spellEnd"/>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etc</w:t>
      </w:r>
      <w:proofErr w:type="spellEnd"/>
      <w:r w:rsidRPr="00DC6081">
        <w:rPr>
          <w:rFonts w:ascii="Arial" w:eastAsia="Times New Roman" w:hAnsi="Arial" w:cs="Arial"/>
          <w:color w:val="555555"/>
          <w:sz w:val="12"/>
          <w:szCs w:val="23"/>
          <w:lang w:eastAsia="en-IN"/>
        </w:rPr>
        <w:t>/</w:t>
      </w:r>
      <w:proofErr w:type="spellStart"/>
      <w:r w:rsidRPr="00DC6081">
        <w:rPr>
          <w:rFonts w:ascii="Arial" w:eastAsia="Times New Roman" w:hAnsi="Arial" w:cs="Arial"/>
          <w:color w:val="555555"/>
          <w:sz w:val="12"/>
          <w:szCs w:val="23"/>
          <w:lang w:eastAsia="en-IN"/>
        </w:rPr>
        <w:t>hosts.deny</w:t>
      </w:r>
      <w:proofErr w:type="spellEnd"/>
      <w:r w:rsidRPr="00DC6081">
        <w:rPr>
          <w:rFonts w:ascii="Arial" w:eastAsia="Times New Roman" w:hAnsi="Arial" w:cs="Arial"/>
          <w:color w:val="555555"/>
          <w:sz w:val="12"/>
          <w:szCs w:val="23"/>
          <w:lang w:eastAsia="en-IN"/>
        </w:rPr>
        <w:t xml:space="preserve"> is the command to deny all users access from the network on a Linux syste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2. Of the following, which are common commercial Linux distributions?</w:t>
      </w:r>
    </w:p>
    <w:p w:rsidR="00355FA3" w:rsidRPr="00DC6081" w:rsidRDefault="00355FA3" w:rsidP="00DC6081">
      <w:pPr>
        <w:numPr>
          <w:ilvl w:val="0"/>
          <w:numId w:val="12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SUSE, </w:t>
      </w:r>
      <w:proofErr w:type="spellStart"/>
      <w:r w:rsidRPr="00DC6081">
        <w:rPr>
          <w:rFonts w:ascii="Arial" w:eastAsia="Times New Roman" w:hAnsi="Arial" w:cs="Arial"/>
          <w:color w:val="555555"/>
          <w:sz w:val="12"/>
          <w:szCs w:val="23"/>
          <w:lang w:eastAsia="en-IN"/>
        </w:rPr>
        <w:t>Knark</w:t>
      </w:r>
      <w:proofErr w:type="spellEnd"/>
      <w:r w:rsidRPr="00DC6081">
        <w:rPr>
          <w:rFonts w:ascii="Arial" w:eastAsia="Times New Roman" w:hAnsi="Arial" w:cs="Arial"/>
          <w:color w:val="555555"/>
          <w:sz w:val="12"/>
          <w:szCs w:val="23"/>
          <w:lang w:eastAsia="en-IN"/>
        </w:rPr>
        <w:t>, and Red Hat</w:t>
      </w:r>
    </w:p>
    <w:p w:rsidR="00355FA3" w:rsidRPr="00DC6081" w:rsidRDefault="00355FA3" w:rsidP="00DC6081">
      <w:pPr>
        <w:numPr>
          <w:ilvl w:val="0"/>
          <w:numId w:val="12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B. SUSE, Adore, </w:t>
      </w:r>
      <w:proofErr w:type="spellStart"/>
      <w:r w:rsidRPr="00DC6081">
        <w:rPr>
          <w:rFonts w:ascii="Arial" w:eastAsia="Times New Roman" w:hAnsi="Arial" w:cs="Arial"/>
          <w:color w:val="555555"/>
          <w:sz w:val="12"/>
          <w:szCs w:val="23"/>
          <w:lang w:eastAsia="en-IN"/>
        </w:rPr>
        <w:t>Debian</w:t>
      </w:r>
      <w:proofErr w:type="spellEnd"/>
      <w:r w:rsidRPr="00DC6081">
        <w:rPr>
          <w:rFonts w:ascii="Arial" w:eastAsia="Times New Roman" w:hAnsi="Arial" w:cs="Arial"/>
          <w:color w:val="555555"/>
          <w:sz w:val="12"/>
          <w:szCs w:val="23"/>
          <w:lang w:eastAsia="en-IN"/>
        </w:rPr>
        <w:t>, and Mandrake</w:t>
      </w:r>
    </w:p>
    <w:p w:rsidR="00355FA3" w:rsidRPr="00DC6081" w:rsidRDefault="00355FA3" w:rsidP="00DC6081">
      <w:pPr>
        <w:numPr>
          <w:ilvl w:val="0"/>
          <w:numId w:val="12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C. SUSE, </w:t>
      </w:r>
      <w:proofErr w:type="spellStart"/>
      <w:r w:rsidRPr="00DC6081">
        <w:rPr>
          <w:rFonts w:ascii="Arial" w:eastAsia="Times New Roman" w:hAnsi="Arial" w:cs="Arial"/>
          <w:color w:val="555555"/>
          <w:sz w:val="12"/>
          <w:szCs w:val="23"/>
          <w:lang w:eastAsia="en-IN"/>
        </w:rPr>
        <w:t>Debian</w:t>
      </w:r>
      <w:proofErr w:type="spellEnd"/>
      <w:r w:rsidRPr="00DC6081">
        <w:rPr>
          <w:rFonts w:ascii="Arial" w:eastAsia="Times New Roman" w:hAnsi="Arial" w:cs="Arial"/>
          <w:color w:val="555555"/>
          <w:sz w:val="12"/>
          <w:szCs w:val="23"/>
          <w:lang w:eastAsia="en-IN"/>
        </w:rPr>
        <w:t>, and Red Hat</w:t>
      </w:r>
    </w:p>
    <w:p w:rsidR="00355FA3" w:rsidRPr="00DC6081" w:rsidRDefault="00355FA3" w:rsidP="00DC6081">
      <w:pPr>
        <w:numPr>
          <w:ilvl w:val="0"/>
          <w:numId w:val="121"/>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USE, Adore, and Red Ha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2.</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SUSE, </w:t>
      </w:r>
      <w:proofErr w:type="spellStart"/>
      <w:r w:rsidRPr="00DC6081">
        <w:rPr>
          <w:rFonts w:ascii="Arial" w:eastAsia="Times New Roman" w:hAnsi="Arial" w:cs="Arial"/>
          <w:color w:val="555555"/>
          <w:sz w:val="12"/>
          <w:szCs w:val="23"/>
          <w:lang w:eastAsia="en-IN"/>
        </w:rPr>
        <w:t>Debian</w:t>
      </w:r>
      <w:proofErr w:type="spellEnd"/>
      <w:r w:rsidRPr="00DC6081">
        <w:rPr>
          <w:rFonts w:ascii="Arial" w:eastAsia="Times New Roman" w:hAnsi="Arial" w:cs="Arial"/>
          <w:color w:val="555555"/>
          <w:sz w:val="12"/>
          <w:szCs w:val="23"/>
          <w:lang w:eastAsia="en-IN"/>
        </w:rPr>
        <w:t>, and Red Hat are all commercial versions of Linux.</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8"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3. What is a Linux live CD?</w:t>
      </w:r>
    </w:p>
    <w:p w:rsidR="00355FA3" w:rsidRPr="00DC6081" w:rsidRDefault="00355FA3" w:rsidP="00DC6081">
      <w:pPr>
        <w:numPr>
          <w:ilvl w:val="0"/>
          <w:numId w:val="12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A Linux operating system that runs from CD</w:t>
      </w:r>
    </w:p>
    <w:p w:rsidR="00355FA3" w:rsidRPr="00DC6081" w:rsidRDefault="00355FA3" w:rsidP="00DC6081">
      <w:pPr>
        <w:numPr>
          <w:ilvl w:val="0"/>
          <w:numId w:val="12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A Linux operating system installed from a CD onto a hard drive</w:t>
      </w:r>
    </w:p>
    <w:p w:rsidR="00355FA3" w:rsidRPr="00DC6081" w:rsidRDefault="00355FA3" w:rsidP="00DC6081">
      <w:pPr>
        <w:numPr>
          <w:ilvl w:val="0"/>
          <w:numId w:val="12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 Linux tool that runs applications from a CD</w:t>
      </w:r>
    </w:p>
    <w:p w:rsidR="00355FA3" w:rsidRPr="00DC6081" w:rsidRDefault="00355FA3" w:rsidP="00DC6081">
      <w:pPr>
        <w:numPr>
          <w:ilvl w:val="0"/>
          <w:numId w:val="122"/>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A Linux application that makes CD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3.</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Linux live CD is a fully functioning operating system that runs from a CD.</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09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4. What type of attack can be disguised as an LKM?</w:t>
      </w:r>
    </w:p>
    <w:p w:rsidR="00355FA3" w:rsidRPr="00DC6081" w:rsidRDefault="00355FA3" w:rsidP="00DC6081">
      <w:pPr>
        <w:numPr>
          <w:ilvl w:val="0"/>
          <w:numId w:val="12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 xml:space="preserve">A. </w:t>
      </w:r>
      <w:proofErr w:type="spellStart"/>
      <w:r w:rsidRPr="00DC6081">
        <w:rPr>
          <w:rFonts w:ascii="Arial" w:eastAsia="Times New Roman" w:hAnsi="Arial" w:cs="Arial"/>
          <w:color w:val="555555"/>
          <w:sz w:val="12"/>
          <w:szCs w:val="23"/>
          <w:lang w:eastAsia="en-IN"/>
        </w:rPr>
        <w:t>DoS</w:t>
      </w:r>
      <w:proofErr w:type="spellEnd"/>
    </w:p>
    <w:p w:rsidR="00355FA3" w:rsidRPr="00DC6081" w:rsidRDefault="00355FA3" w:rsidP="00DC6081">
      <w:pPr>
        <w:numPr>
          <w:ilvl w:val="0"/>
          <w:numId w:val="12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Trojan</w:t>
      </w:r>
    </w:p>
    <w:p w:rsidR="00355FA3" w:rsidRPr="00DC6081" w:rsidRDefault="00355FA3" w:rsidP="00DC6081">
      <w:pPr>
        <w:numPr>
          <w:ilvl w:val="0"/>
          <w:numId w:val="12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pam virus</w:t>
      </w:r>
    </w:p>
    <w:p w:rsidR="00355FA3" w:rsidRPr="00DC6081" w:rsidRDefault="00355FA3" w:rsidP="00DC6081">
      <w:pPr>
        <w:numPr>
          <w:ilvl w:val="0"/>
          <w:numId w:val="123"/>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Rootki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4.</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rootkit can be disguised as an LKM.</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0"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5. Which of the following is a reason to use Linux?</w:t>
      </w:r>
    </w:p>
    <w:p w:rsidR="00355FA3" w:rsidRPr="00DC6081" w:rsidRDefault="00355FA3" w:rsidP="00DC6081">
      <w:pPr>
        <w:numPr>
          <w:ilvl w:val="0"/>
          <w:numId w:val="12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Linux has no security holes.</w:t>
      </w:r>
    </w:p>
    <w:p w:rsidR="00355FA3" w:rsidRPr="00DC6081" w:rsidRDefault="00355FA3" w:rsidP="00DC6081">
      <w:pPr>
        <w:numPr>
          <w:ilvl w:val="0"/>
          <w:numId w:val="12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Linux is always up to date on security patches.</w:t>
      </w:r>
    </w:p>
    <w:p w:rsidR="00355FA3" w:rsidRPr="00DC6081" w:rsidRDefault="00355FA3" w:rsidP="00DC6081">
      <w:pPr>
        <w:numPr>
          <w:ilvl w:val="0"/>
          <w:numId w:val="12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No rootkits can infect a Linux system.</w:t>
      </w:r>
    </w:p>
    <w:p w:rsidR="00355FA3" w:rsidRPr="00DC6081" w:rsidRDefault="00355FA3" w:rsidP="00DC6081">
      <w:pPr>
        <w:numPr>
          <w:ilvl w:val="0"/>
          <w:numId w:val="124"/>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Linux is flexible and can be modified.</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5.</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Linux is flexible and can be modified because the source code is openly availabl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1"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6. Which of the following is not a way to harden Linux?</w:t>
      </w:r>
    </w:p>
    <w:p w:rsidR="00355FA3" w:rsidRPr="00DC6081" w:rsidRDefault="00355FA3" w:rsidP="00DC6081">
      <w:pPr>
        <w:numPr>
          <w:ilvl w:val="0"/>
          <w:numId w:val="12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hysically secure the system.</w:t>
      </w:r>
    </w:p>
    <w:p w:rsidR="00355FA3" w:rsidRPr="00DC6081" w:rsidRDefault="00355FA3" w:rsidP="00DC6081">
      <w:pPr>
        <w:numPr>
          <w:ilvl w:val="0"/>
          <w:numId w:val="12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Maintain a current patch level.</w:t>
      </w:r>
    </w:p>
    <w:p w:rsidR="00355FA3" w:rsidRPr="00DC6081" w:rsidRDefault="00355FA3" w:rsidP="00DC6081">
      <w:pPr>
        <w:numPr>
          <w:ilvl w:val="0"/>
          <w:numId w:val="12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Change the default passwords.</w:t>
      </w:r>
    </w:p>
    <w:p w:rsidR="00355FA3" w:rsidRPr="00DC6081" w:rsidRDefault="00355FA3" w:rsidP="00DC6081">
      <w:pPr>
        <w:numPr>
          <w:ilvl w:val="0"/>
          <w:numId w:val="125"/>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Install all available servic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6.</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Linux should not have unused services running, because each additional service may have potential vulnerabilitie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2"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7. What type of file is used to create a Linux live CD?</w:t>
      </w:r>
    </w:p>
    <w:p w:rsidR="00355FA3" w:rsidRPr="00DC6081" w:rsidRDefault="00355FA3" w:rsidP="00DC6081">
      <w:pPr>
        <w:numPr>
          <w:ilvl w:val="0"/>
          <w:numId w:val="12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ISO</w:t>
      </w:r>
    </w:p>
    <w:p w:rsidR="00355FA3" w:rsidRPr="00DC6081" w:rsidRDefault="00355FA3" w:rsidP="00DC6081">
      <w:pPr>
        <w:numPr>
          <w:ilvl w:val="0"/>
          <w:numId w:val="12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CD</w:t>
      </w:r>
    </w:p>
    <w:p w:rsidR="00355FA3" w:rsidRPr="00DC6081" w:rsidRDefault="00355FA3" w:rsidP="00DC6081">
      <w:pPr>
        <w:numPr>
          <w:ilvl w:val="0"/>
          <w:numId w:val="12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LIN</w:t>
      </w:r>
    </w:p>
    <w:p w:rsidR="00355FA3" w:rsidRPr="00DC6081" w:rsidRDefault="00355FA3" w:rsidP="00DC6081">
      <w:pPr>
        <w:numPr>
          <w:ilvl w:val="0"/>
          <w:numId w:val="126"/>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CDF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7.</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n ISO file is used to create a Linux live CD.</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3"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8. Why is it important to use a known good distribution of Linux?</w:t>
      </w:r>
    </w:p>
    <w:p w:rsidR="00355FA3" w:rsidRPr="00DC6081" w:rsidRDefault="00355FA3" w:rsidP="00DC6081">
      <w:pPr>
        <w:numPr>
          <w:ilvl w:val="0"/>
          <w:numId w:val="12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Source files can become corrupt if not downloaded properly.</w:t>
      </w:r>
    </w:p>
    <w:p w:rsidR="00355FA3" w:rsidRPr="00DC6081" w:rsidRDefault="00355FA3" w:rsidP="00DC6081">
      <w:pPr>
        <w:numPr>
          <w:ilvl w:val="0"/>
          <w:numId w:val="12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Only certain distributions can be patched.</w:t>
      </w:r>
    </w:p>
    <w:p w:rsidR="00355FA3" w:rsidRPr="00DC6081" w:rsidRDefault="00355FA3" w:rsidP="00DC6081">
      <w:pPr>
        <w:numPr>
          <w:ilvl w:val="0"/>
          <w:numId w:val="12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Source files can be modified, and a Trojan or backdoor may be included in the source binaries of some less-known or free distributions of Linux.</w:t>
      </w:r>
    </w:p>
    <w:p w:rsidR="00355FA3" w:rsidRPr="00DC6081" w:rsidRDefault="00355FA3" w:rsidP="00DC6081">
      <w:pPr>
        <w:numPr>
          <w:ilvl w:val="0"/>
          <w:numId w:val="127"/>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Only some versions of Linux are available to the public.</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8.</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Known good distributions have been reviewed by the Linux community to verify that a Trojan or backdoor does not exist in the source code.</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4"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59. A system that performs attack recognition and alerting for a network is what?</w:t>
      </w:r>
    </w:p>
    <w:p w:rsidR="00355FA3" w:rsidRPr="00DC6081" w:rsidRDefault="00355FA3" w:rsidP="00DC6081">
      <w:pPr>
        <w:numPr>
          <w:ilvl w:val="0"/>
          <w:numId w:val="12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HIDS</w:t>
      </w:r>
    </w:p>
    <w:p w:rsidR="00355FA3" w:rsidRPr="00DC6081" w:rsidRDefault="00355FA3" w:rsidP="00DC6081">
      <w:pPr>
        <w:numPr>
          <w:ilvl w:val="0"/>
          <w:numId w:val="12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NIDS</w:t>
      </w:r>
    </w:p>
    <w:p w:rsidR="00355FA3" w:rsidRPr="00DC6081" w:rsidRDefault="00355FA3" w:rsidP="00DC6081">
      <w:pPr>
        <w:numPr>
          <w:ilvl w:val="0"/>
          <w:numId w:val="12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Anomaly detection HIDS</w:t>
      </w:r>
    </w:p>
    <w:p w:rsidR="00355FA3" w:rsidRPr="00DC6081" w:rsidRDefault="00355FA3" w:rsidP="00DC6081">
      <w:pPr>
        <w:numPr>
          <w:ilvl w:val="0"/>
          <w:numId w:val="128"/>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Signature-based NID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59.</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NIDS performs attack recognition for an entire network.</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5"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0. Which of the following tools bypasses a firewall by sending one byte at a time in the IP heade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0.</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Covert_TCP</w:t>
      </w:r>
      <w:proofErr w:type="spellEnd"/>
      <w:r w:rsidRPr="00DC6081">
        <w:rPr>
          <w:rFonts w:ascii="Arial" w:eastAsia="Times New Roman" w:hAnsi="Arial" w:cs="Arial"/>
          <w:color w:val="555555"/>
          <w:sz w:val="12"/>
          <w:szCs w:val="23"/>
          <w:lang w:eastAsia="en-IN"/>
        </w:rPr>
        <w:t xml:space="preserve"> passes through a firewall by sending one byte at a time of a file in the IP header.</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6"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1. Which of the following is a honeypot-detection too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1.</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Sobek</w:t>
      </w:r>
      <w:proofErr w:type="spellEnd"/>
      <w:r w:rsidRPr="00DC6081">
        <w:rPr>
          <w:rFonts w:ascii="Arial" w:eastAsia="Times New Roman" w:hAnsi="Arial" w:cs="Arial"/>
          <w:color w:val="555555"/>
          <w:sz w:val="12"/>
          <w:szCs w:val="23"/>
          <w:lang w:eastAsia="en-IN"/>
        </w:rPr>
        <w:t xml:space="preserve"> is a honeypot-detection too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2. Which of the following is a system designed to attract and identify hacker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2.</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honeypot is a system designed to attract and identify hacker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3. Which of the following is a tool used to modify an attack script to bypass an IDS’s signature detec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3.</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w:t>
      </w:r>
      <w:proofErr w:type="spellStart"/>
      <w:r w:rsidRPr="00DC6081">
        <w:rPr>
          <w:rFonts w:ascii="Arial" w:eastAsia="Times New Roman" w:hAnsi="Arial" w:cs="Arial"/>
          <w:color w:val="555555"/>
          <w:sz w:val="12"/>
          <w:szCs w:val="23"/>
          <w:lang w:eastAsia="en-IN"/>
        </w:rPr>
        <w:t>ADMutate</w:t>
      </w:r>
      <w:proofErr w:type="spellEnd"/>
      <w:r w:rsidRPr="00DC6081">
        <w:rPr>
          <w:rFonts w:ascii="Arial" w:eastAsia="Times New Roman" w:hAnsi="Arial" w:cs="Arial"/>
          <w:color w:val="555555"/>
          <w:sz w:val="12"/>
          <w:szCs w:val="23"/>
          <w:lang w:eastAsia="en-IN"/>
        </w:rPr>
        <w:t xml:space="preserve"> is a tool used to modify an attack script to bypass an IDS’s signature detec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4. What is a reverse WWW shel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4.</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reverse WWW shell occurs when a compromised web client makes a connection back to a hacker’s computer and is able to pass through a firewall.</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7"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5. A reverse WWW shell connects to which port on a hacker’s system?</w:t>
      </w:r>
    </w:p>
    <w:p w:rsidR="00355FA3" w:rsidRPr="00DC6081" w:rsidRDefault="00355FA3" w:rsidP="00355FA3">
      <w:pPr>
        <w:shd w:val="clear" w:color="auto" w:fill="FFFFFF"/>
        <w:spacing w:before="100" w:beforeAutospacing="1" w:after="100" w:afterAutospacing="1" w:line="240" w:lineRule="auto"/>
        <w:ind w:left="720"/>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5.</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hacker’s system, which is acting as a web server, uses port 80.</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6. What is the command to install and run Snor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6.</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nort –l c:\snort\log –c C:\snort\etc\snoft.conf –A console is the command to install and run the Snort program.</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7. What type of program is Snor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7.</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nort is a sniffer, HIDS, and traffic-logging too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8. What are the ways in which an IDS is able to detect intrusion attempts? (Choose all that apply.)</w:t>
      </w:r>
    </w:p>
    <w:p w:rsidR="00355FA3" w:rsidRPr="00DC6081" w:rsidRDefault="00355FA3" w:rsidP="00355FA3">
      <w:p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8.</w:t>
      </w:r>
      <w:r w:rsidRPr="00DC6081">
        <w:rPr>
          <w:rFonts w:ascii="Arial" w:eastAsia="Times New Roman" w:hAnsi="Arial" w:cs="Arial"/>
          <w:color w:val="555555"/>
          <w:sz w:val="12"/>
          <w:szCs w:val="23"/>
          <w:lang w:eastAsia="en-IN"/>
        </w:rPr>
        <w:t> Options B,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ignature analysis and anomaly detection are the ways an IDS detects instruction attempt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69. How many keys exist is in a public/private key pai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69.</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wo keys, a public key and a private key, exist in a key pair.</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0. How many keys are needed for symmetric key encryp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0.</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same key is used to encrypt and decrypt the data with symmetric key encryp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71. Which of the following key lengths would be considered </w:t>
      </w:r>
      <w:proofErr w:type="spellStart"/>
      <w:r w:rsidRPr="00DC6081">
        <w:rPr>
          <w:rFonts w:ascii="Arial" w:eastAsia="Times New Roman" w:hAnsi="Arial" w:cs="Arial"/>
          <w:b/>
          <w:bCs/>
          <w:color w:val="555555"/>
          <w:sz w:val="12"/>
          <w:szCs w:val="23"/>
          <w:lang w:eastAsia="en-IN"/>
        </w:rPr>
        <w:t>uncrackable</w:t>
      </w:r>
      <w:proofErr w:type="spellEnd"/>
      <w:r w:rsidRPr="00DC6081">
        <w:rPr>
          <w:rFonts w:ascii="Arial" w:eastAsia="Times New Roman" w:hAnsi="Arial" w:cs="Arial"/>
          <w:b/>
          <w:bCs/>
          <w:color w:val="555555"/>
          <w:sz w:val="12"/>
          <w:szCs w:val="23"/>
          <w:lang w:eastAsia="en-IN"/>
        </w:rPr>
        <w:t>? (Choose all that appl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1.</w:t>
      </w:r>
      <w:r w:rsidRPr="00DC6081">
        <w:rPr>
          <w:rFonts w:ascii="Arial" w:eastAsia="Times New Roman" w:hAnsi="Arial" w:cs="Arial"/>
          <w:color w:val="555555"/>
          <w:sz w:val="12"/>
          <w:szCs w:val="23"/>
          <w:lang w:eastAsia="en-IN"/>
        </w:rPr>
        <w:t> Options A,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xml:space="preserve"> A key length of 256 bits or more is considered </w:t>
      </w:r>
      <w:proofErr w:type="spellStart"/>
      <w:r w:rsidRPr="00DC6081">
        <w:rPr>
          <w:rFonts w:ascii="Arial" w:eastAsia="Times New Roman" w:hAnsi="Arial" w:cs="Arial"/>
          <w:color w:val="555555"/>
          <w:sz w:val="12"/>
          <w:szCs w:val="23"/>
          <w:lang w:eastAsia="en-IN"/>
        </w:rPr>
        <w:t>uncrackable</w:t>
      </w:r>
      <w:proofErr w:type="spellEnd"/>
      <w:r w:rsidRPr="00DC6081">
        <w:rPr>
          <w:rFonts w:ascii="Arial" w:eastAsia="Times New Roman" w:hAnsi="Arial" w:cs="Arial"/>
          <w:color w:val="555555"/>
          <w:sz w:val="12"/>
          <w:szCs w:val="23"/>
          <w:lang w:eastAsia="en-IN"/>
        </w:rPr>
        <w: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2. What algorithm outputs a 128-bit message digest regardless of the length of the inpu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2.</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MD5 outputs a 128-bit digest with variable-length inpu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3. What algorithm outputs a 160-bit key with variable-length inpu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3.</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HA outputs a 160-bit key with variable-length inpu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4. Which algorithm is used in the digital signature proces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4.</w:t>
      </w:r>
      <w:r w:rsidRPr="00DC6081">
        <w:rPr>
          <w:rFonts w:ascii="Arial" w:eastAsia="Times New Roman" w:hAnsi="Arial" w:cs="Arial"/>
          <w:color w:val="555555"/>
          <w:sz w:val="12"/>
          <w:szCs w:val="23"/>
          <w:lang w:eastAsia="en-IN"/>
        </w:rPr>
        <w:t> Option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MD5 is used in the digital signature proces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5. What is cryptograph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5.</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Cryptography is the study of encryp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6. What is the process of replacing some characters with others in an encryption ke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6.</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ubstitution is the process of replacing some characters with other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7. Data encrypted with the server’s public key can be decrypted with which ke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7.</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Data can be decrypted with the other key in the pair—in this case, the server’s private key.</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8"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8. Which type of encryption is the fastest to use for large amounts of data?</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8.</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ymmetric key encryption is fast and best to use for large amounts of data.</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79. What is the purpose of a pen tes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79.</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penetration test is designed to test the overall security posture of an organization and to see if it responds according to the security polici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80. Security assessment categories include which of the following? (Choose all that appl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0.</w:t>
      </w:r>
      <w:r w:rsidRPr="00DC6081">
        <w:rPr>
          <w:rFonts w:ascii="Arial" w:eastAsia="Times New Roman" w:hAnsi="Arial" w:cs="Arial"/>
          <w:color w:val="555555"/>
          <w:sz w:val="12"/>
          <w:szCs w:val="23"/>
          <w:lang w:eastAsia="en-IN"/>
        </w:rPr>
        <w:t> Options B, C,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Security assessments can be security audits, vulnerability assessments, or penetration testing.</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81. What type of testing is the best option for an organization that can benefit from the experience of a security professional?</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1.</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Manual testing is best, because knowledgeable security professionals can plan, test designs, and do diligent documentation to capture test results.</w:t>
      </w:r>
    </w:p>
    <w:p w:rsidR="00355FA3" w:rsidRPr="00DC6081" w:rsidRDefault="00355FA3" w:rsidP="00355FA3">
      <w:pPr>
        <w:spacing w:before="450" w:after="450" w:line="240" w:lineRule="auto"/>
        <w:rPr>
          <w:rFonts w:ascii="Times New Roman" w:eastAsia="Times New Roman" w:hAnsi="Times New Roman" w:cs="Times New Roman"/>
          <w:sz w:val="12"/>
          <w:szCs w:val="24"/>
          <w:lang w:eastAsia="en-IN"/>
        </w:rPr>
      </w:pPr>
      <w:r w:rsidRPr="00DC6081">
        <w:rPr>
          <w:rFonts w:ascii="Times New Roman" w:eastAsia="Times New Roman" w:hAnsi="Times New Roman" w:cs="Times New Roman"/>
          <w:sz w:val="12"/>
          <w:szCs w:val="24"/>
          <w:lang w:eastAsia="en-IN"/>
        </w:rPr>
        <w:pict>
          <v:rect id="_x0000_i1109" style="width:0;height:0" o:hrstd="t" o:hrnoshade="t" o:hr="t" fillcolor="#555" stroked="f"/>
        </w:pic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82. Which type of audit tests the security implementation and access controls in an organiz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2.</w:t>
      </w:r>
      <w:r w:rsidRPr="00DC6081">
        <w:rPr>
          <w:rFonts w:ascii="Arial" w:eastAsia="Times New Roman" w:hAnsi="Arial" w:cs="Arial"/>
          <w:color w:val="555555"/>
          <w:sz w:val="12"/>
          <w:szCs w:val="23"/>
          <w:lang w:eastAsia="en-IN"/>
        </w:rPr>
        <w:t> Option B</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 penetration test produces a report of findings on the security posture of an organiz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83. What is the objective of ethical hacking from the hacker’s prospectiv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3.</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n ethical hacker is trying to determine the security posture of the organization.</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84. What is the first step of a pen tes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4.</w:t>
      </w:r>
      <w:r w:rsidRPr="00DC6081">
        <w:rPr>
          <w:rFonts w:ascii="Arial" w:eastAsia="Times New Roman" w:hAnsi="Arial" w:cs="Arial"/>
          <w:color w:val="555555"/>
          <w:sz w:val="12"/>
          <w:szCs w:val="23"/>
          <w:lang w:eastAsia="en-IN"/>
        </w:rPr>
        <w:t> Option C</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first step of a pen test should always be to have the client sign a scope of work, NDA, and liability release documen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85. Which tools are not essential in a pen tester’s toolbox?</w:t>
      </w:r>
    </w:p>
    <w:p w:rsidR="00355FA3" w:rsidRPr="00DC6081" w:rsidRDefault="00355FA3" w:rsidP="00DC6081">
      <w:pPr>
        <w:numPr>
          <w:ilvl w:val="0"/>
          <w:numId w:val="1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A. Password crackers</w:t>
      </w:r>
    </w:p>
    <w:p w:rsidR="00355FA3" w:rsidRPr="00DC6081" w:rsidRDefault="00355FA3" w:rsidP="00DC6081">
      <w:pPr>
        <w:numPr>
          <w:ilvl w:val="0"/>
          <w:numId w:val="1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B. Port scanning tools</w:t>
      </w:r>
    </w:p>
    <w:p w:rsidR="00355FA3" w:rsidRPr="00DC6081" w:rsidRDefault="00355FA3" w:rsidP="00DC6081">
      <w:pPr>
        <w:numPr>
          <w:ilvl w:val="0"/>
          <w:numId w:val="1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C. Vulnerability scanning tools</w:t>
      </w:r>
    </w:p>
    <w:p w:rsidR="00355FA3" w:rsidRPr="00DC6081" w:rsidRDefault="00355FA3" w:rsidP="00DC6081">
      <w:pPr>
        <w:numPr>
          <w:ilvl w:val="0"/>
          <w:numId w:val="1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D. Web testing tools</w:t>
      </w:r>
    </w:p>
    <w:p w:rsidR="00355FA3" w:rsidRPr="00DC6081" w:rsidRDefault="00355FA3" w:rsidP="00DC6081">
      <w:pPr>
        <w:numPr>
          <w:ilvl w:val="0"/>
          <w:numId w:val="1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E. Database assessment tools</w:t>
      </w:r>
    </w:p>
    <w:p w:rsidR="00355FA3" w:rsidRPr="00DC6081" w:rsidRDefault="00355FA3" w:rsidP="00DC6081">
      <w:pPr>
        <w:numPr>
          <w:ilvl w:val="0"/>
          <w:numId w:val="129"/>
        </w:numPr>
        <w:shd w:val="clear" w:color="auto" w:fill="FFFFFF"/>
        <w:spacing w:before="100" w:beforeAutospacing="1" w:after="100" w:afterAutospacing="1" w:line="240" w:lineRule="auto"/>
        <w:rPr>
          <w:rFonts w:ascii="Arial" w:eastAsia="Times New Roman" w:hAnsi="Arial" w:cs="Arial"/>
          <w:color w:val="555555"/>
          <w:sz w:val="12"/>
          <w:szCs w:val="23"/>
          <w:lang w:eastAsia="en-IN"/>
        </w:rPr>
      </w:pPr>
      <w:r w:rsidRPr="00DC6081">
        <w:rPr>
          <w:rFonts w:ascii="Arial" w:eastAsia="Times New Roman" w:hAnsi="Arial" w:cs="Arial"/>
          <w:color w:val="555555"/>
          <w:sz w:val="12"/>
          <w:szCs w:val="23"/>
          <w:lang w:eastAsia="en-IN"/>
        </w:rPr>
        <w:t>F. None of the abov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5.</w:t>
      </w:r>
      <w:r w:rsidRPr="00DC6081">
        <w:rPr>
          <w:rFonts w:ascii="Arial" w:eastAsia="Times New Roman" w:hAnsi="Arial" w:cs="Arial"/>
          <w:color w:val="555555"/>
          <w:sz w:val="12"/>
          <w:szCs w:val="23"/>
          <w:lang w:eastAsia="en-IN"/>
        </w:rPr>
        <w:t> Option F</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ll these tools must be used to discover vulnerabilities in an effective security assessment.</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86. What are not the results to be expected from a pre-attack passive reconnaissance phase? (Choose all that appl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6.</w:t>
      </w:r>
      <w:r w:rsidRPr="00DC6081">
        <w:rPr>
          <w:rFonts w:ascii="Arial" w:eastAsia="Times New Roman" w:hAnsi="Arial" w:cs="Arial"/>
          <w:color w:val="555555"/>
          <w:sz w:val="12"/>
          <w:szCs w:val="23"/>
          <w:lang w:eastAsia="en-IN"/>
        </w:rPr>
        <w:t> Options D, F</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cquiring the target and executing, implanting, and retracting are part of the active reconnaissance pre-attack phase.</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 xml:space="preserve">Question 187. Once the target has been acquired, </w:t>
      </w:r>
      <w:bookmarkStart w:id="0" w:name="_GoBack"/>
      <w:bookmarkEnd w:id="0"/>
      <w:r w:rsidRPr="00DC6081">
        <w:rPr>
          <w:rFonts w:ascii="Arial" w:eastAsia="Times New Roman" w:hAnsi="Arial" w:cs="Arial"/>
          <w:b/>
          <w:bCs/>
          <w:color w:val="555555"/>
          <w:sz w:val="12"/>
          <w:szCs w:val="23"/>
          <w:lang w:eastAsia="en-IN"/>
        </w:rPr>
        <w:t>what is the next step for a company that wants to confirm the vulnerability was exploited? (Choose all that apply.)</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7.</w:t>
      </w:r>
      <w:r w:rsidRPr="00DC6081">
        <w:rPr>
          <w:rFonts w:ascii="Arial" w:eastAsia="Times New Roman" w:hAnsi="Arial" w:cs="Arial"/>
          <w:color w:val="555555"/>
          <w:sz w:val="12"/>
          <w:szCs w:val="23"/>
          <w:lang w:eastAsia="en-IN"/>
        </w:rPr>
        <w:t> Options A, D</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The next step after target acquisition is to use tools that will exploit a vulnerability and leave a mark or execute a command on a vulnerable system to communicate to another system on the network and leave a mark.</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Question 188. An assessment report for management may include suggested fixes or corrective measures.</w:t>
      </w:r>
    </w:p>
    <w:p w:rsidR="00355FA3" w:rsidRPr="00DC6081" w:rsidRDefault="00355FA3" w:rsidP="00355FA3">
      <w:pPr>
        <w:shd w:val="clear" w:color="auto" w:fill="FFFFFF"/>
        <w:spacing w:after="300" w:line="240" w:lineRule="auto"/>
        <w:rPr>
          <w:rFonts w:ascii="Arial" w:eastAsia="Times New Roman" w:hAnsi="Arial" w:cs="Arial"/>
          <w:color w:val="555555"/>
          <w:sz w:val="12"/>
          <w:szCs w:val="23"/>
          <w:lang w:eastAsia="en-IN"/>
        </w:rPr>
      </w:pPr>
      <w:r w:rsidRPr="00DC6081">
        <w:rPr>
          <w:rFonts w:ascii="Arial" w:eastAsia="Times New Roman" w:hAnsi="Arial" w:cs="Arial"/>
          <w:b/>
          <w:bCs/>
          <w:color w:val="555555"/>
          <w:sz w:val="12"/>
          <w:szCs w:val="23"/>
          <w:lang w:eastAsia="en-IN"/>
        </w:rPr>
        <w:t>Answer 188.</w:t>
      </w:r>
      <w:r w:rsidRPr="00DC6081">
        <w:rPr>
          <w:rFonts w:ascii="Arial" w:eastAsia="Times New Roman" w:hAnsi="Arial" w:cs="Arial"/>
          <w:color w:val="555555"/>
          <w:sz w:val="12"/>
          <w:szCs w:val="23"/>
          <w:lang w:eastAsia="en-IN"/>
        </w:rPr>
        <w:t> Option A</w:t>
      </w:r>
      <w:proofErr w:type="gramStart"/>
      <w:r w:rsidRPr="00DC6081">
        <w:rPr>
          <w:rFonts w:ascii="Arial" w:eastAsia="Times New Roman" w:hAnsi="Arial" w:cs="Arial"/>
          <w:color w:val="555555"/>
          <w:sz w:val="12"/>
          <w:szCs w:val="23"/>
          <w:lang w:eastAsia="en-IN"/>
        </w:rPr>
        <w:t>.</w:t>
      </w:r>
      <w:proofErr w:type="gramEnd"/>
      <w:r w:rsidRPr="00DC6081">
        <w:rPr>
          <w:rFonts w:ascii="Arial" w:eastAsia="Times New Roman" w:hAnsi="Arial" w:cs="Arial"/>
          <w:color w:val="555555"/>
          <w:sz w:val="12"/>
          <w:szCs w:val="23"/>
          <w:lang w:eastAsia="en-IN"/>
        </w:rPr>
        <w:br/>
      </w:r>
      <w:r w:rsidRPr="00DC6081">
        <w:rPr>
          <w:rFonts w:ascii="Arial" w:eastAsia="Times New Roman" w:hAnsi="Arial" w:cs="Arial"/>
          <w:b/>
          <w:bCs/>
          <w:color w:val="555555"/>
          <w:sz w:val="12"/>
          <w:szCs w:val="23"/>
          <w:lang w:eastAsia="en-IN"/>
        </w:rPr>
        <w:t>Explanation:</w:t>
      </w:r>
      <w:r w:rsidRPr="00DC6081">
        <w:rPr>
          <w:rFonts w:ascii="Arial" w:eastAsia="Times New Roman" w:hAnsi="Arial" w:cs="Arial"/>
          <w:color w:val="555555"/>
          <w:sz w:val="12"/>
          <w:szCs w:val="23"/>
          <w:lang w:eastAsia="en-IN"/>
        </w:rPr>
        <w:t> An assessment may include corrective suggestions to fix the vulnerability.</w:t>
      </w:r>
    </w:p>
    <w:p w:rsidR="00355FA3" w:rsidRPr="00355FA3" w:rsidRDefault="00355FA3">
      <w:pPr>
        <w:rPr>
          <w:sz w:val="2"/>
        </w:rPr>
      </w:pPr>
    </w:p>
    <w:sectPr w:rsidR="00355FA3" w:rsidRPr="00355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CE1"/>
    <w:multiLevelType w:val="multilevel"/>
    <w:tmpl w:val="913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C7E99"/>
    <w:multiLevelType w:val="multilevel"/>
    <w:tmpl w:val="333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DD5"/>
    <w:multiLevelType w:val="multilevel"/>
    <w:tmpl w:val="8C0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A4732"/>
    <w:multiLevelType w:val="multilevel"/>
    <w:tmpl w:val="2CB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C7770"/>
    <w:multiLevelType w:val="multilevel"/>
    <w:tmpl w:val="AAF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D2AAB"/>
    <w:multiLevelType w:val="multilevel"/>
    <w:tmpl w:val="274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A3B96"/>
    <w:multiLevelType w:val="multilevel"/>
    <w:tmpl w:val="731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B6064"/>
    <w:multiLevelType w:val="multilevel"/>
    <w:tmpl w:val="366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114A4"/>
    <w:multiLevelType w:val="multilevel"/>
    <w:tmpl w:val="0F9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C229F"/>
    <w:multiLevelType w:val="multilevel"/>
    <w:tmpl w:val="D34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639B2"/>
    <w:multiLevelType w:val="multilevel"/>
    <w:tmpl w:val="4CF8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F2B2F"/>
    <w:multiLevelType w:val="multilevel"/>
    <w:tmpl w:val="DAD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06A7C"/>
    <w:multiLevelType w:val="multilevel"/>
    <w:tmpl w:val="D3F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47FDF"/>
    <w:multiLevelType w:val="multilevel"/>
    <w:tmpl w:val="B9F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E5F54"/>
    <w:multiLevelType w:val="multilevel"/>
    <w:tmpl w:val="D2E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55E61"/>
    <w:multiLevelType w:val="multilevel"/>
    <w:tmpl w:val="F14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A1A84"/>
    <w:multiLevelType w:val="multilevel"/>
    <w:tmpl w:val="DF1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12F83"/>
    <w:multiLevelType w:val="multilevel"/>
    <w:tmpl w:val="07B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A2DA0"/>
    <w:multiLevelType w:val="multilevel"/>
    <w:tmpl w:val="F84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D5EA7"/>
    <w:multiLevelType w:val="multilevel"/>
    <w:tmpl w:val="FCD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70CC0"/>
    <w:multiLevelType w:val="multilevel"/>
    <w:tmpl w:val="97CA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75992"/>
    <w:multiLevelType w:val="multilevel"/>
    <w:tmpl w:val="F21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80548"/>
    <w:multiLevelType w:val="multilevel"/>
    <w:tmpl w:val="7CA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E6576"/>
    <w:multiLevelType w:val="multilevel"/>
    <w:tmpl w:val="3E9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53847"/>
    <w:multiLevelType w:val="multilevel"/>
    <w:tmpl w:val="93E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24223"/>
    <w:multiLevelType w:val="multilevel"/>
    <w:tmpl w:val="DAF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943E9"/>
    <w:multiLevelType w:val="multilevel"/>
    <w:tmpl w:val="1B12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BB36E0"/>
    <w:multiLevelType w:val="multilevel"/>
    <w:tmpl w:val="D8C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75ED2"/>
    <w:multiLevelType w:val="multilevel"/>
    <w:tmpl w:val="E29E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CD2CA7"/>
    <w:multiLevelType w:val="multilevel"/>
    <w:tmpl w:val="9F2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2785A"/>
    <w:multiLevelType w:val="multilevel"/>
    <w:tmpl w:val="B8D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F96673"/>
    <w:multiLevelType w:val="multilevel"/>
    <w:tmpl w:val="07A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E81763"/>
    <w:multiLevelType w:val="multilevel"/>
    <w:tmpl w:val="B0E0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4C251F"/>
    <w:multiLevelType w:val="multilevel"/>
    <w:tmpl w:val="8C7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FB635E"/>
    <w:multiLevelType w:val="multilevel"/>
    <w:tmpl w:val="A7E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B6967"/>
    <w:multiLevelType w:val="multilevel"/>
    <w:tmpl w:val="E5C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C5118"/>
    <w:multiLevelType w:val="multilevel"/>
    <w:tmpl w:val="8AC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E234F6"/>
    <w:multiLevelType w:val="multilevel"/>
    <w:tmpl w:val="11C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D41CA"/>
    <w:multiLevelType w:val="multilevel"/>
    <w:tmpl w:val="35A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502FAA"/>
    <w:multiLevelType w:val="multilevel"/>
    <w:tmpl w:val="92B0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72925"/>
    <w:multiLevelType w:val="multilevel"/>
    <w:tmpl w:val="693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DF0E40"/>
    <w:multiLevelType w:val="multilevel"/>
    <w:tmpl w:val="BC7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431770"/>
    <w:multiLevelType w:val="multilevel"/>
    <w:tmpl w:val="BEA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2A1C46"/>
    <w:multiLevelType w:val="multilevel"/>
    <w:tmpl w:val="B06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BE43EC"/>
    <w:multiLevelType w:val="multilevel"/>
    <w:tmpl w:val="DE5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384E2F"/>
    <w:multiLevelType w:val="multilevel"/>
    <w:tmpl w:val="5B5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1848C3"/>
    <w:multiLevelType w:val="multilevel"/>
    <w:tmpl w:val="285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944BD3"/>
    <w:multiLevelType w:val="multilevel"/>
    <w:tmpl w:val="57E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442576"/>
    <w:multiLevelType w:val="multilevel"/>
    <w:tmpl w:val="C22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455B7B"/>
    <w:multiLevelType w:val="multilevel"/>
    <w:tmpl w:val="A1C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470FA9"/>
    <w:multiLevelType w:val="multilevel"/>
    <w:tmpl w:val="E9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661D66"/>
    <w:multiLevelType w:val="multilevel"/>
    <w:tmpl w:val="22E8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6C029D"/>
    <w:multiLevelType w:val="multilevel"/>
    <w:tmpl w:val="F0A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50840"/>
    <w:multiLevelType w:val="multilevel"/>
    <w:tmpl w:val="4C24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6E18CF"/>
    <w:multiLevelType w:val="multilevel"/>
    <w:tmpl w:val="F8F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023DDA"/>
    <w:multiLevelType w:val="multilevel"/>
    <w:tmpl w:val="24B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0B114E"/>
    <w:multiLevelType w:val="multilevel"/>
    <w:tmpl w:val="47B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5D50DD"/>
    <w:multiLevelType w:val="multilevel"/>
    <w:tmpl w:val="E4A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B0308F"/>
    <w:multiLevelType w:val="multilevel"/>
    <w:tmpl w:val="13B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D05FA1"/>
    <w:multiLevelType w:val="multilevel"/>
    <w:tmpl w:val="F34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393AB3"/>
    <w:multiLevelType w:val="multilevel"/>
    <w:tmpl w:val="59A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924D51"/>
    <w:multiLevelType w:val="multilevel"/>
    <w:tmpl w:val="DEA4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35441F"/>
    <w:multiLevelType w:val="multilevel"/>
    <w:tmpl w:val="3AC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760563"/>
    <w:multiLevelType w:val="multilevel"/>
    <w:tmpl w:val="ABB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BF2DC1"/>
    <w:multiLevelType w:val="multilevel"/>
    <w:tmpl w:val="F86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F135B"/>
    <w:multiLevelType w:val="multilevel"/>
    <w:tmpl w:val="60F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C83418"/>
    <w:multiLevelType w:val="multilevel"/>
    <w:tmpl w:val="700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CE6261"/>
    <w:multiLevelType w:val="multilevel"/>
    <w:tmpl w:val="CDD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3367B"/>
    <w:multiLevelType w:val="multilevel"/>
    <w:tmpl w:val="804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203014"/>
    <w:multiLevelType w:val="multilevel"/>
    <w:tmpl w:val="6EE6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731377"/>
    <w:multiLevelType w:val="multilevel"/>
    <w:tmpl w:val="BEB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D55652"/>
    <w:multiLevelType w:val="multilevel"/>
    <w:tmpl w:val="993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333DD8"/>
    <w:multiLevelType w:val="multilevel"/>
    <w:tmpl w:val="990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6A7760"/>
    <w:multiLevelType w:val="multilevel"/>
    <w:tmpl w:val="003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27241F"/>
    <w:multiLevelType w:val="multilevel"/>
    <w:tmpl w:val="EF5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E92CE7"/>
    <w:multiLevelType w:val="multilevel"/>
    <w:tmpl w:val="C42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F14F19"/>
    <w:multiLevelType w:val="multilevel"/>
    <w:tmpl w:val="6A3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3C2EA0"/>
    <w:multiLevelType w:val="multilevel"/>
    <w:tmpl w:val="B778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E25FA6"/>
    <w:multiLevelType w:val="multilevel"/>
    <w:tmpl w:val="69E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E95434"/>
    <w:multiLevelType w:val="multilevel"/>
    <w:tmpl w:val="447A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395088"/>
    <w:multiLevelType w:val="multilevel"/>
    <w:tmpl w:val="6B1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192EEC"/>
    <w:multiLevelType w:val="multilevel"/>
    <w:tmpl w:val="A5E8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622F51"/>
    <w:multiLevelType w:val="multilevel"/>
    <w:tmpl w:val="D76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C84385"/>
    <w:multiLevelType w:val="multilevel"/>
    <w:tmpl w:val="F6BC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752A41"/>
    <w:multiLevelType w:val="multilevel"/>
    <w:tmpl w:val="9A4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F01BC6"/>
    <w:multiLevelType w:val="multilevel"/>
    <w:tmpl w:val="673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7917B7"/>
    <w:multiLevelType w:val="multilevel"/>
    <w:tmpl w:val="F290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AC3D33"/>
    <w:multiLevelType w:val="multilevel"/>
    <w:tmpl w:val="01C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67337A"/>
    <w:multiLevelType w:val="multilevel"/>
    <w:tmpl w:val="241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D3586E"/>
    <w:multiLevelType w:val="multilevel"/>
    <w:tmpl w:val="6D4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31252D"/>
    <w:multiLevelType w:val="multilevel"/>
    <w:tmpl w:val="B92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B23079"/>
    <w:multiLevelType w:val="multilevel"/>
    <w:tmpl w:val="997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ED0DCB"/>
    <w:multiLevelType w:val="multilevel"/>
    <w:tmpl w:val="CB5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4A299B"/>
    <w:multiLevelType w:val="multilevel"/>
    <w:tmpl w:val="BF9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804EFA"/>
    <w:multiLevelType w:val="multilevel"/>
    <w:tmpl w:val="3CB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6467E"/>
    <w:multiLevelType w:val="multilevel"/>
    <w:tmpl w:val="125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397A59"/>
    <w:multiLevelType w:val="multilevel"/>
    <w:tmpl w:val="E23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BD4411"/>
    <w:multiLevelType w:val="multilevel"/>
    <w:tmpl w:val="FBF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552758"/>
    <w:multiLevelType w:val="multilevel"/>
    <w:tmpl w:val="4CF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80078A"/>
    <w:multiLevelType w:val="multilevel"/>
    <w:tmpl w:val="D11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612F69"/>
    <w:multiLevelType w:val="multilevel"/>
    <w:tmpl w:val="0BB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6A686C"/>
    <w:multiLevelType w:val="multilevel"/>
    <w:tmpl w:val="7A3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6B1F55"/>
    <w:multiLevelType w:val="multilevel"/>
    <w:tmpl w:val="7A1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7D5F56"/>
    <w:multiLevelType w:val="multilevel"/>
    <w:tmpl w:val="5340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9D2D29"/>
    <w:multiLevelType w:val="multilevel"/>
    <w:tmpl w:val="6FC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C5216F"/>
    <w:multiLevelType w:val="multilevel"/>
    <w:tmpl w:val="BB9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AA5C85"/>
    <w:multiLevelType w:val="multilevel"/>
    <w:tmpl w:val="685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213885"/>
    <w:multiLevelType w:val="multilevel"/>
    <w:tmpl w:val="EB8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520494"/>
    <w:multiLevelType w:val="multilevel"/>
    <w:tmpl w:val="9C1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686761"/>
    <w:multiLevelType w:val="multilevel"/>
    <w:tmpl w:val="6D8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1C52FA"/>
    <w:multiLevelType w:val="multilevel"/>
    <w:tmpl w:val="154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74A6D"/>
    <w:multiLevelType w:val="multilevel"/>
    <w:tmpl w:val="088E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606BCC"/>
    <w:multiLevelType w:val="multilevel"/>
    <w:tmpl w:val="9EA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324CB6"/>
    <w:multiLevelType w:val="multilevel"/>
    <w:tmpl w:val="376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407C40"/>
    <w:multiLevelType w:val="multilevel"/>
    <w:tmpl w:val="E53A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0D1ED5"/>
    <w:multiLevelType w:val="multilevel"/>
    <w:tmpl w:val="1FF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22588F"/>
    <w:multiLevelType w:val="multilevel"/>
    <w:tmpl w:val="593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175123"/>
    <w:multiLevelType w:val="multilevel"/>
    <w:tmpl w:val="EBE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C60BF9"/>
    <w:multiLevelType w:val="multilevel"/>
    <w:tmpl w:val="0F6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A142BD"/>
    <w:multiLevelType w:val="multilevel"/>
    <w:tmpl w:val="FC9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756FF7"/>
    <w:multiLevelType w:val="multilevel"/>
    <w:tmpl w:val="54B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B56ED7"/>
    <w:multiLevelType w:val="multilevel"/>
    <w:tmpl w:val="EAB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850C96"/>
    <w:multiLevelType w:val="multilevel"/>
    <w:tmpl w:val="10C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A44252"/>
    <w:multiLevelType w:val="multilevel"/>
    <w:tmpl w:val="0224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DA5C27"/>
    <w:multiLevelType w:val="multilevel"/>
    <w:tmpl w:val="425A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FA14AF"/>
    <w:multiLevelType w:val="multilevel"/>
    <w:tmpl w:val="5D08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A17AF1"/>
    <w:multiLevelType w:val="multilevel"/>
    <w:tmpl w:val="66D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4E7887"/>
    <w:multiLevelType w:val="multilevel"/>
    <w:tmpl w:val="4C1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F541AC"/>
    <w:multiLevelType w:val="multilevel"/>
    <w:tmpl w:val="513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6"/>
  </w:num>
  <w:num w:numId="2">
    <w:abstractNumId w:val="51"/>
  </w:num>
  <w:num w:numId="3">
    <w:abstractNumId w:val="35"/>
  </w:num>
  <w:num w:numId="4">
    <w:abstractNumId w:val="72"/>
  </w:num>
  <w:num w:numId="5">
    <w:abstractNumId w:val="113"/>
  </w:num>
  <w:num w:numId="6">
    <w:abstractNumId w:val="112"/>
  </w:num>
  <w:num w:numId="7">
    <w:abstractNumId w:val="27"/>
  </w:num>
  <w:num w:numId="8">
    <w:abstractNumId w:val="107"/>
  </w:num>
  <w:num w:numId="9">
    <w:abstractNumId w:val="71"/>
  </w:num>
  <w:num w:numId="10">
    <w:abstractNumId w:val="16"/>
  </w:num>
  <w:num w:numId="11">
    <w:abstractNumId w:val="88"/>
  </w:num>
  <w:num w:numId="12">
    <w:abstractNumId w:val="114"/>
  </w:num>
  <w:num w:numId="13">
    <w:abstractNumId w:val="117"/>
  </w:num>
  <w:num w:numId="14">
    <w:abstractNumId w:val="103"/>
  </w:num>
  <w:num w:numId="15">
    <w:abstractNumId w:val="127"/>
  </w:num>
  <w:num w:numId="16">
    <w:abstractNumId w:val="104"/>
  </w:num>
  <w:num w:numId="17">
    <w:abstractNumId w:val="31"/>
  </w:num>
  <w:num w:numId="18">
    <w:abstractNumId w:val="94"/>
  </w:num>
  <w:num w:numId="19">
    <w:abstractNumId w:val="120"/>
  </w:num>
  <w:num w:numId="20">
    <w:abstractNumId w:val="116"/>
  </w:num>
  <w:num w:numId="21">
    <w:abstractNumId w:val="105"/>
  </w:num>
  <w:num w:numId="22">
    <w:abstractNumId w:val="97"/>
  </w:num>
  <w:num w:numId="23">
    <w:abstractNumId w:val="42"/>
  </w:num>
  <w:num w:numId="24">
    <w:abstractNumId w:val="41"/>
  </w:num>
  <w:num w:numId="25">
    <w:abstractNumId w:val="75"/>
  </w:num>
  <w:num w:numId="26">
    <w:abstractNumId w:val="95"/>
  </w:num>
  <w:num w:numId="27">
    <w:abstractNumId w:val="79"/>
  </w:num>
  <w:num w:numId="28">
    <w:abstractNumId w:val="47"/>
  </w:num>
  <w:num w:numId="29">
    <w:abstractNumId w:val="122"/>
  </w:num>
  <w:num w:numId="30">
    <w:abstractNumId w:val="56"/>
  </w:num>
  <w:num w:numId="31">
    <w:abstractNumId w:val="61"/>
  </w:num>
  <w:num w:numId="32">
    <w:abstractNumId w:val="53"/>
  </w:num>
  <w:num w:numId="33">
    <w:abstractNumId w:val="43"/>
  </w:num>
  <w:num w:numId="34">
    <w:abstractNumId w:val="100"/>
  </w:num>
  <w:num w:numId="35">
    <w:abstractNumId w:val="108"/>
  </w:num>
  <w:num w:numId="36">
    <w:abstractNumId w:val="69"/>
  </w:num>
  <w:num w:numId="37">
    <w:abstractNumId w:val="5"/>
  </w:num>
  <w:num w:numId="38">
    <w:abstractNumId w:val="24"/>
  </w:num>
  <w:num w:numId="39">
    <w:abstractNumId w:val="121"/>
  </w:num>
  <w:num w:numId="40">
    <w:abstractNumId w:val="4"/>
  </w:num>
  <w:num w:numId="41">
    <w:abstractNumId w:val="2"/>
  </w:num>
  <w:num w:numId="42">
    <w:abstractNumId w:val="54"/>
  </w:num>
  <w:num w:numId="43">
    <w:abstractNumId w:val="15"/>
  </w:num>
  <w:num w:numId="44">
    <w:abstractNumId w:val="78"/>
  </w:num>
  <w:num w:numId="45">
    <w:abstractNumId w:val="93"/>
  </w:num>
  <w:num w:numId="46">
    <w:abstractNumId w:val="22"/>
  </w:num>
  <w:num w:numId="47">
    <w:abstractNumId w:val="0"/>
  </w:num>
  <w:num w:numId="48">
    <w:abstractNumId w:val="44"/>
  </w:num>
  <w:num w:numId="49">
    <w:abstractNumId w:val="18"/>
  </w:num>
  <w:num w:numId="50">
    <w:abstractNumId w:val="45"/>
  </w:num>
  <w:num w:numId="51">
    <w:abstractNumId w:val="17"/>
  </w:num>
  <w:num w:numId="52">
    <w:abstractNumId w:val="111"/>
  </w:num>
  <w:num w:numId="53">
    <w:abstractNumId w:val="46"/>
  </w:num>
  <w:num w:numId="54">
    <w:abstractNumId w:val="63"/>
  </w:num>
  <w:num w:numId="55">
    <w:abstractNumId w:val="20"/>
  </w:num>
  <w:num w:numId="56">
    <w:abstractNumId w:val="59"/>
  </w:num>
  <w:num w:numId="57">
    <w:abstractNumId w:val="23"/>
  </w:num>
  <w:num w:numId="58">
    <w:abstractNumId w:val="73"/>
  </w:num>
  <w:num w:numId="59">
    <w:abstractNumId w:val="40"/>
  </w:num>
  <w:num w:numId="60">
    <w:abstractNumId w:val="14"/>
  </w:num>
  <w:num w:numId="61">
    <w:abstractNumId w:val="98"/>
  </w:num>
  <w:num w:numId="62">
    <w:abstractNumId w:val="80"/>
  </w:num>
  <w:num w:numId="63">
    <w:abstractNumId w:val="48"/>
  </w:num>
  <w:num w:numId="64">
    <w:abstractNumId w:val="19"/>
  </w:num>
  <w:num w:numId="65">
    <w:abstractNumId w:val="34"/>
  </w:num>
  <w:num w:numId="66">
    <w:abstractNumId w:val="68"/>
  </w:num>
  <w:num w:numId="67">
    <w:abstractNumId w:val="58"/>
  </w:num>
  <w:num w:numId="68">
    <w:abstractNumId w:val="10"/>
  </w:num>
  <w:num w:numId="69">
    <w:abstractNumId w:val="125"/>
  </w:num>
  <w:num w:numId="70">
    <w:abstractNumId w:val="91"/>
  </w:num>
  <w:num w:numId="71">
    <w:abstractNumId w:val="102"/>
  </w:num>
  <w:num w:numId="72">
    <w:abstractNumId w:val="87"/>
  </w:num>
  <w:num w:numId="73">
    <w:abstractNumId w:val="70"/>
  </w:num>
  <w:num w:numId="74">
    <w:abstractNumId w:val="33"/>
  </w:num>
  <w:num w:numId="75">
    <w:abstractNumId w:val="9"/>
  </w:num>
  <w:num w:numId="76">
    <w:abstractNumId w:val="81"/>
  </w:num>
  <w:num w:numId="77">
    <w:abstractNumId w:val="65"/>
  </w:num>
  <w:num w:numId="78">
    <w:abstractNumId w:val="1"/>
  </w:num>
  <w:num w:numId="79">
    <w:abstractNumId w:val="115"/>
  </w:num>
  <w:num w:numId="80">
    <w:abstractNumId w:val="12"/>
  </w:num>
  <w:num w:numId="81">
    <w:abstractNumId w:val="82"/>
  </w:num>
  <w:num w:numId="82">
    <w:abstractNumId w:val="118"/>
  </w:num>
  <w:num w:numId="83">
    <w:abstractNumId w:val="39"/>
  </w:num>
  <w:num w:numId="84">
    <w:abstractNumId w:val="109"/>
  </w:num>
  <w:num w:numId="85">
    <w:abstractNumId w:val="123"/>
  </w:num>
  <w:num w:numId="86">
    <w:abstractNumId w:val="106"/>
  </w:num>
  <w:num w:numId="87">
    <w:abstractNumId w:val="62"/>
  </w:num>
  <w:num w:numId="88">
    <w:abstractNumId w:val="110"/>
  </w:num>
  <w:num w:numId="89">
    <w:abstractNumId w:val="50"/>
  </w:num>
  <w:num w:numId="90">
    <w:abstractNumId w:val="96"/>
  </w:num>
  <w:num w:numId="91">
    <w:abstractNumId w:val="37"/>
  </w:num>
  <w:num w:numId="92">
    <w:abstractNumId w:val="74"/>
  </w:num>
  <w:num w:numId="93">
    <w:abstractNumId w:val="8"/>
  </w:num>
  <w:num w:numId="94">
    <w:abstractNumId w:val="119"/>
  </w:num>
  <w:num w:numId="95">
    <w:abstractNumId w:val="30"/>
  </w:num>
  <w:num w:numId="96">
    <w:abstractNumId w:val="84"/>
  </w:num>
  <w:num w:numId="97">
    <w:abstractNumId w:val="99"/>
  </w:num>
  <w:num w:numId="98">
    <w:abstractNumId w:val="77"/>
  </w:num>
  <w:num w:numId="99">
    <w:abstractNumId w:val="66"/>
  </w:num>
  <w:num w:numId="100">
    <w:abstractNumId w:val="6"/>
  </w:num>
  <w:num w:numId="101">
    <w:abstractNumId w:val="89"/>
  </w:num>
  <w:num w:numId="102">
    <w:abstractNumId w:val="36"/>
  </w:num>
  <w:num w:numId="103">
    <w:abstractNumId w:val="124"/>
  </w:num>
  <w:num w:numId="104">
    <w:abstractNumId w:val="64"/>
  </w:num>
  <w:num w:numId="105">
    <w:abstractNumId w:val="3"/>
  </w:num>
  <w:num w:numId="106">
    <w:abstractNumId w:val="101"/>
  </w:num>
  <w:num w:numId="107">
    <w:abstractNumId w:val="11"/>
  </w:num>
  <w:num w:numId="108">
    <w:abstractNumId w:val="83"/>
  </w:num>
  <w:num w:numId="109">
    <w:abstractNumId w:val="7"/>
  </w:num>
  <w:num w:numId="110">
    <w:abstractNumId w:val="26"/>
  </w:num>
  <w:num w:numId="111">
    <w:abstractNumId w:val="28"/>
  </w:num>
  <w:num w:numId="112">
    <w:abstractNumId w:val="90"/>
  </w:num>
  <w:num w:numId="113">
    <w:abstractNumId w:val="49"/>
  </w:num>
  <w:num w:numId="114">
    <w:abstractNumId w:val="57"/>
  </w:num>
  <w:num w:numId="115">
    <w:abstractNumId w:val="76"/>
  </w:num>
  <w:num w:numId="116">
    <w:abstractNumId w:val="92"/>
  </w:num>
  <w:num w:numId="117">
    <w:abstractNumId w:val="29"/>
  </w:num>
  <w:num w:numId="118">
    <w:abstractNumId w:val="52"/>
  </w:num>
  <w:num w:numId="119">
    <w:abstractNumId w:val="32"/>
  </w:num>
  <w:num w:numId="120">
    <w:abstractNumId w:val="38"/>
  </w:num>
  <w:num w:numId="121">
    <w:abstractNumId w:val="25"/>
  </w:num>
  <w:num w:numId="122">
    <w:abstractNumId w:val="85"/>
  </w:num>
  <w:num w:numId="123">
    <w:abstractNumId w:val="13"/>
  </w:num>
  <w:num w:numId="124">
    <w:abstractNumId w:val="60"/>
  </w:num>
  <w:num w:numId="125">
    <w:abstractNumId w:val="67"/>
  </w:num>
  <w:num w:numId="126">
    <w:abstractNumId w:val="86"/>
  </w:num>
  <w:num w:numId="127">
    <w:abstractNumId w:val="55"/>
  </w:num>
  <w:num w:numId="128">
    <w:abstractNumId w:val="21"/>
  </w:num>
  <w:num w:numId="129">
    <w:abstractNumId w:val="1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3A"/>
    <w:rsid w:val="00355FA3"/>
    <w:rsid w:val="004A7E0C"/>
    <w:rsid w:val="005667AD"/>
    <w:rsid w:val="007D463A"/>
    <w:rsid w:val="00DC6081"/>
    <w:rsid w:val="00FC0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C7EAD-04C5-47E4-BA62-D2F296E6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46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D46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63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D463A"/>
    <w:rPr>
      <w:rFonts w:ascii="Times New Roman" w:eastAsia="Times New Roman" w:hAnsi="Times New Roman" w:cs="Times New Roman"/>
      <w:b/>
      <w:bCs/>
      <w:sz w:val="36"/>
      <w:szCs w:val="36"/>
      <w:lang w:eastAsia="en-IN"/>
    </w:rPr>
  </w:style>
  <w:style w:type="paragraph" w:customStyle="1" w:styleId="ke">
    <w:name w:val="ke"/>
    <w:basedOn w:val="Normal"/>
    <w:rsid w:val="007D46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7D46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D463A"/>
    <w:rPr>
      <w:b/>
      <w:bCs/>
    </w:rPr>
  </w:style>
  <w:style w:type="character" w:styleId="Emphasis">
    <w:name w:val="Emphasis"/>
    <w:basedOn w:val="DefaultParagraphFont"/>
    <w:uiPriority w:val="20"/>
    <w:qFormat/>
    <w:rsid w:val="007D463A"/>
    <w:rPr>
      <w:i/>
      <w:iCs/>
    </w:rPr>
  </w:style>
  <w:style w:type="character" w:styleId="Hyperlink">
    <w:name w:val="Hyperlink"/>
    <w:basedOn w:val="DefaultParagraphFont"/>
    <w:uiPriority w:val="99"/>
    <w:semiHidden/>
    <w:unhideWhenUsed/>
    <w:rsid w:val="007D463A"/>
    <w:rPr>
      <w:color w:val="0000FF"/>
      <w:u w:val="single"/>
    </w:rPr>
  </w:style>
  <w:style w:type="paragraph" w:customStyle="1" w:styleId="kx">
    <w:name w:val="kx"/>
    <w:basedOn w:val="Normal"/>
    <w:rsid w:val="007D46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D46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D463A"/>
    <w:rPr>
      <w:rFonts w:ascii="Courier New" w:eastAsia="Times New Roman" w:hAnsi="Courier New" w:cs="Courier New"/>
      <w:sz w:val="20"/>
      <w:szCs w:val="20"/>
      <w:lang w:eastAsia="en-IN"/>
    </w:rPr>
  </w:style>
  <w:style w:type="character" w:customStyle="1" w:styleId="ga">
    <w:name w:val="ga"/>
    <w:basedOn w:val="DefaultParagraphFont"/>
    <w:rsid w:val="007D463A"/>
  </w:style>
  <w:style w:type="paragraph" w:customStyle="1" w:styleId="kp">
    <w:name w:val="kp"/>
    <w:basedOn w:val="Normal"/>
    <w:rsid w:val="007D46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n">
    <w:name w:val="on"/>
    <w:basedOn w:val="Normal"/>
    <w:rsid w:val="007D46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55FA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5065">
      <w:bodyDiv w:val="1"/>
      <w:marLeft w:val="0"/>
      <w:marRight w:val="0"/>
      <w:marTop w:val="0"/>
      <w:marBottom w:val="0"/>
      <w:divBdr>
        <w:top w:val="none" w:sz="0" w:space="0" w:color="auto"/>
        <w:left w:val="none" w:sz="0" w:space="0" w:color="auto"/>
        <w:bottom w:val="none" w:sz="0" w:space="0" w:color="auto"/>
        <w:right w:val="none" w:sz="0" w:space="0" w:color="auto"/>
      </w:divBdr>
    </w:div>
    <w:div w:id="147089180">
      <w:bodyDiv w:val="1"/>
      <w:marLeft w:val="0"/>
      <w:marRight w:val="0"/>
      <w:marTop w:val="0"/>
      <w:marBottom w:val="0"/>
      <w:divBdr>
        <w:top w:val="none" w:sz="0" w:space="0" w:color="auto"/>
        <w:left w:val="none" w:sz="0" w:space="0" w:color="auto"/>
        <w:bottom w:val="none" w:sz="0" w:space="0" w:color="auto"/>
        <w:right w:val="none" w:sz="0" w:space="0" w:color="auto"/>
      </w:divBdr>
    </w:div>
    <w:div w:id="793063392">
      <w:bodyDiv w:val="1"/>
      <w:marLeft w:val="0"/>
      <w:marRight w:val="0"/>
      <w:marTop w:val="0"/>
      <w:marBottom w:val="0"/>
      <w:divBdr>
        <w:top w:val="none" w:sz="0" w:space="0" w:color="auto"/>
        <w:left w:val="none" w:sz="0" w:space="0" w:color="auto"/>
        <w:bottom w:val="none" w:sz="0" w:space="0" w:color="auto"/>
        <w:right w:val="none" w:sz="0" w:space="0" w:color="auto"/>
      </w:divBdr>
      <w:divsChild>
        <w:div w:id="2034646974">
          <w:marLeft w:val="0"/>
          <w:marRight w:val="0"/>
          <w:marTop w:val="0"/>
          <w:marBottom w:val="0"/>
          <w:divBdr>
            <w:top w:val="none" w:sz="0" w:space="0" w:color="auto"/>
            <w:left w:val="none" w:sz="0" w:space="0" w:color="auto"/>
            <w:bottom w:val="none" w:sz="0" w:space="0" w:color="auto"/>
            <w:right w:val="none" w:sz="0" w:space="0" w:color="auto"/>
          </w:divBdr>
          <w:divsChild>
            <w:div w:id="1831872666">
              <w:marLeft w:val="0"/>
              <w:marRight w:val="0"/>
              <w:marTop w:val="0"/>
              <w:marBottom w:val="0"/>
              <w:divBdr>
                <w:top w:val="none" w:sz="0" w:space="0" w:color="auto"/>
                <w:left w:val="none" w:sz="0" w:space="0" w:color="auto"/>
                <w:bottom w:val="none" w:sz="0" w:space="0" w:color="auto"/>
                <w:right w:val="none" w:sz="0" w:space="0" w:color="auto"/>
              </w:divBdr>
            </w:div>
            <w:div w:id="661549439">
              <w:blockQuote w:val="1"/>
              <w:marLeft w:val="0"/>
              <w:marRight w:val="0"/>
              <w:marTop w:val="0"/>
              <w:marBottom w:val="0"/>
              <w:divBdr>
                <w:top w:val="none" w:sz="0" w:space="0" w:color="auto"/>
                <w:left w:val="none" w:sz="0" w:space="0" w:color="auto"/>
                <w:bottom w:val="none" w:sz="0" w:space="0" w:color="auto"/>
                <w:right w:val="none" w:sz="0" w:space="0" w:color="auto"/>
              </w:divBdr>
            </w:div>
            <w:div w:id="1012955521">
              <w:marLeft w:val="0"/>
              <w:marRight w:val="0"/>
              <w:marTop w:val="0"/>
              <w:marBottom w:val="0"/>
              <w:divBdr>
                <w:top w:val="none" w:sz="0" w:space="0" w:color="auto"/>
                <w:left w:val="none" w:sz="0" w:space="0" w:color="auto"/>
                <w:bottom w:val="none" w:sz="0" w:space="0" w:color="auto"/>
                <w:right w:val="none" w:sz="0" w:space="0" w:color="auto"/>
              </w:divBdr>
            </w:div>
          </w:divsChild>
        </w:div>
        <w:div w:id="411436154">
          <w:marLeft w:val="0"/>
          <w:marRight w:val="0"/>
          <w:marTop w:val="0"/>
          <w:marBottom w:val="0"/>
          <w:divBdr>
            <w:top w:val="none" w:sz="0" w:space="0" w:color="auto"/>
            <w:left w:val="none" w:sz="0" w:space="0" w:color="auto"/>
            <w:bottom w:val="none" w:sz="0" w:space="0" w:color="auto"/>
            <w:right w:val="none" w:sz="0" w:space="0" w:color="auto"/>
          </w:divBdr>
          <w:divsChild>
            <w:div w:id="1964069701">
              <w:marLeft w:val="0"/>
              <w:marRight w:val="0"/>
              <w:marTop w:val="0"/>
              <w:marBottom w:val="0"/>
              <w:divBdr>
                <w:top w:val="none" w:sz="0" w:space="0" w:color="auto"/>
                <w:left w:val="none" w:sz="0" w:space="0" w:color="auto"/>
                <w:bottom w:val="none" w:sz="0" w:space="0" w:color="auto"/>
                <w:right w:val="none" w:sz="0" w:space="0" w:color="auto"/>
              </w:divBdr>
              <w:divsChild>
                <w:div w:id="1747141740">
                  <w:marLeft w:val="0"/>
                  <w:marRight w:val="0"/>
                  <w:marTop w:val="0"/>
                  <w:marBottom w:val="0"/>
                  <w:divBdr>
                    <w:top w:val="none" w:sz="0" w:space="0" w:color="auto"/>
                    <w:left w:val="none" w:sz="0" w:space="0" w:color="auto"/>
                    <w:bottom w:val="none" w:sz="0" w:space="0" w:color="auto"/>
                    <w:right w:val="none" w:sz="0" w:space="0" w:color="auto"/>
                  </w:divBdr>
                </w:div>
              </w:divsChild>
            </w:div>
            <w:div w:id="598493510">
              <w:marLeft w:val="0"/>
              <w:marRight w:val="0"/>
              <w:marTop w:val="0"/>
              <w:marBottom w:val="0"/>
              <w:divBdr>
                <w:top w:val="none" w:sz="0" w:space="0" w:color="auto"/>
                <w:left w:val="none" w:sz="0" w:space="0" w:color="auto"/>
                <w:bottom w:val="none" w:sz="0" w:space="0" w:color="auto"/>
                <w:right w:val="none" w:sz="0" w:space="0" w:color="auto"/>
              </w:divBdr>
            </w:div>
            <w:div w:id="593326161">
              <w:marLeft w:val="0"/>
              <w:marRight w:val="0"/>
              <w:marTop w:val="0"/>
              <w:marBottom w:val="0"/>
              <w:divBdr>
                <w:top w:val="none" w:sz="0" w:space="0" w:color="auto"/>
                <w:left w:val="none" w:sz="0" w:space="0" w:color="auto"/>
                <w:bottom w:val="none" w:sz="0" w:space="0" w:color="auto"/>
                <w:right w:val="none" w:sz="0" w:space="0" w:color="auto"/>
              </w:divBdr>
              <w:divsChild>
                <w:div w:id="353533154">
                  <w:marLeft w:val="0"/>
                  <w:marRight w:val="0"/>
                  <w:marTop w:val="0"/>
                  <w:marBottom w:val="0"/>
                  <w:divBdr>
                    <w:top w:val="none" w:sz="0" w:space="0" w:color="auto"/>
                    <w:left w:val="none" w:sz="0" w:space="0" w:color="auto"/>
                    <w:bottom w:val="none" w:sz="0" w:space="0" w:color="auto"/>
                    <w:right w:val="none" w:sz="0" w:space="0" w:color="auto"/>
                  </w:divBdr>
                </w:div>
              </w:divsChild>
            </w:div>
            <w:div w:id="1032153491">
              <w:marLeft w:val="0"/>
              <w:marRight w:val="0"/>
              <w:marTop w:val="0"/>
              <w:marBottom w:val="0"/>
              <w:divBdr>
                <w:top w:val="none" w:sz="0" w:space="0" w:color="auto"/>
                <w:left w:val="none" w:sz="0" w:space="0" w:color="auto"/>
                <w:bottom w:val="none" w:sz="0" w:space="0" w:color="auto"/>
                <w:right w:val="none" w:sz="0" w:space="0" w:color="auto"/>
              </w:divBdr>
            </w:div>
            <w:div w:id="2011712931">
              <w:marLeft w:val="0"/>
              <w:marRight w:val="0"/>
              <w:marTop w:val="0"/>
              <w:marBottom w:val="0"/>
              <w:divBdr>
                <w:top w:val="none" w:sz="0" w:space="0" w:color="auto"/>
                <w:left w:val="none" w:sz="0" w:space="0" w:color="auto"/>
                <w:bottom w:val="none" w:sz="0" w:space="0" w:color="auto"/>
                <w:right w:val="none" w:sz="0" w:space="0" w:color="auto"/>
              </w:divBdr>
              <w:divsChild>
                <w:div w:id="1119030503">
                  <w:marLeft w:val="0"/>
                  <w:marRight w:val="0"/>
                  <w:marTop w:val="0"/>
                  <w:marBottom w:val="0"/>
                  <w:divBdr>
                    <w:top w:val="none" w:sz="0" w:space="0" w:color="auto"/>
                    <w:left w:val="none" w:sz="0" w:space="0" w:color="auto"/>
                    <w:bottom w:val="none" w:sz="0" w:space="0" w:color="auto"/>
                    <w:right w:val="none" w:sz="0" w:space="0" w:color="auto"/>
                  </w:divBdr>
                </w:div>
              </w:divsChild>
            </w:div>
            <w:div w:id="156263173">
              <w:blockQuote w:val="1"/>
              <w:marLeft w:val="-300"/>
              <w:marRight w:val="0"/>
              <w:marTop w:val="0"/>
              <w:marBottom w:val="0"/>
              <w:divBdr>
                <w:top w:val="none" w:sz="0" w:space="0" w:color="auto"/>
                <w:left w:val="none" w:sz="0" w:space="0" w:color="auto"/>
                <w:bottom w:val="none" w:sz="0" w:space="0" w:color="auto"/>
                <w:right w:val="none" w:sz="0" w:space="0" w:color="auto"/>
              </w:divBdr>
            </w:div>
            <w:div w:id="1242714493">
              <w:blockQuote w:val="1"/>
              <w:marLeft w:val="0"/>
              <w:marRight w:val="0"/>
              <w:marTop w:val="0"/>
              <w:marBottom w:val="0"/>
              <w:divBdr>
                <w:top w:val="none" w:sz="0" w:space="0" w:color="auto"/>
                <w:left w:val="none" w:sz="0" w:space="0" w:color="auto"/>
                <w:bottom w:val="none" w:sz="0" w:space="0" w:color="auto"/>
                <w:right w:val="none" w:sz="0" w:space="0" w:color="auto"/>
              </w:divBdr>
            </w:div>
            <w:div w:id="1083141303">
              <w:blockQuote w:val="1"/>
              <w:marLeft w:val="0"/>
              <w:marRight w:val="0"/>
              <w:marTop w:val="0"/>
              <w:marBottom w:val="0"/>
              <w:divBdr>
                <w:top w:val="none" w:sz="0" w:space="0" w:color="auto"/>
                <w:left w:val="none" w:sz="0" w:space="0" w:color="auto"/>
                <w:bottom w:val="none" w:sz="0" w:space="0" w:color="auto"/>
                <w:right w:val="none" w:sz="0" w:space="0" w:color="auto"/>
              </w:divBdr>
            </w:div>
            <w:div w:id="1692679703">
              <w:marLeft w:val="0"/>
              <w:marRight w:val="0"/>
              <w:marTop w:val="0"/>
              <w:marBottom w:val="0"/>
              <w:divBdr>
                <w:top w:val="none" w:sz="0" w:space="0" w:color="auto"/>
                <w:left w:val="none" w:sz="0" w:space="0" w:color="auto"/>
                <w:bottom w:val="none" w:sz="0" w:space="0" w:color="auto"/>
                <w:right w:val="none" w:sz="0" w:space="0" w:color="auto"/>
              </w:divBdr>
              <w:divsChild>
                <w:div w:id="1081832429">
                  <w:marLeft w:val="0"/>
                  <w:marRight w:val="0"/>
                  <w:marTop w:val="0"/>
                  <w:marBottom w:val="0"/>
                  <w:divBdr>
                    <w:top w:val="none" w:sz="0" w:space="0" w:color="auto"/>
                    <w:left w:val="none" w:sz="0" w:space="0" w:color="auto"/>
                    <w:bottom w:val="none" w:sz="0" w:space="0" w:color="auto"/>
                    <w:right w:val="none" w:sz="0" w:space="0" w:color="auto"/>
                  </w:divBdr>
                </w:div>
              </w:divsChild>
            </w:div>
            <w:div w:id="273053417">
              <w:marLeft w:val="0"/>
              <w:marRight w:val="0"/>
              <w:marTop w:val="0"/>
              <w:marBottom w:val="0"/>
              <w:divBdr>
                <w:top w:val="none" w:sz="0" w:space="0" w:color="auto"/>
                <w:left w:val="none" w:sz="0" w:space="0" w:color="auto"/>
                <w:bottom w:val="none" w:sz="0" w:space="0" w:color="auto"/>
                <w:right w:val="none" w:sz="0" w:space="0" w:color="auto"/>
              </w:divBdr>
              <w:divsChild>
                <w:div w:id="408698755">
                  <w:marLeft w:val="0"/>
                  <w:marRight w:val="0"/>
                  <w:marTop w:val="0"/>
                  <w:marBottom w:val="0"/>
                  <w:divBdr>
                    <w:top w:val="none" w:sz="0" w:space="0" w:color="auto"/>
                    <w:left w:val="none" w:sz="0" w:space="0" w:color="auto"/>
                    <w:bottom w:val="none" w:sz="0" w:space="0" w:color="auto"/>
                    <w:right w:val="none" w:sz="0" w:space="0" w:color="auto"/>
                  </w:divBdr>
                </w:div>
              </w:divsChild>
            </w:div>
            <w:div w:id="107043571">
              <w:blockQuote w:val="1"/>
              <w:marLeft w:val="-300"/>
              <w:marRight w:val="0"/>
              <w:marTop w:val="0"/>
              <w:marBottom w:val="0"/>
              <w:divBdr>
                <w:top w:val="none" w:sz="0" w:space="0" w:color="auto"/>
                <w:left w:val="none" w:sz="0" w:space="0" w:color="auto"/>
                <w:bottom w:val="none" w:sz="0" w:space="0" w:color="auto"/>
                <w:right w:val="none" w:sz="0" w:space="0" w:color="auto"/>
              </w:divBdr>
            </w:div>
            <w:div w:id="758602183">
              <w:blockQuote w:val="1"/>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sChild>
                <w:div w:id="1467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102">
          <w:marLeft w:val="0"/>
          <w:marRight w:val="0"/>
          <w:marTop w:val="0"/>
          <w:marBottom w:val="0"/>
          <w:divBdr>
            <w:top w:val="none" w:sz="0" w:space="0" w:color="auto"/>
            <w:left w:val="none" w:sz="0" w:space="0" w:color="auto"/>
            <w:bottom w:val="none" w:sz="0" w:space="0" w:color="auto"/>
            <w:right w:val="none" w:sz="0" w:space="0" w:color="auto"/>
          </w:divBdr>
          <w:divsChild>
            <w:div w:id="336544671">
              <w:marLeft w:val="0"/>
              <w:marRight w:val="0"/>
              <w:marTop w:val="0"/>
              <w:marBottom w:val="0"/>
              <w:divBdr>
                <w:top w:val="none" w:sz="0" w:space="0" w:color="auto"/>
                <w:left w:val="none" w:sz="0" w:space="0" w:color="auto"/>
                <w:bottom w:val="none" w:sz="0" w:space="0" w:color="auto"/>
                <w:right w:val="none" w:sz="0" w:space="0" w:color="auto"/>
              </w:divBdr>
              <w:divsChild>
                <w:div w:id="900822688">
                  <w:marLeft w:val="0"/>
                  <w:marRight w:val="0"/>
                  <w:marTop w:val="0"/>
                  <w:marBottom w:val="0"/>
                  <w:divBdr>
                    <w:top w:val="none" w:sz="0" w:space="0" w:color="auto"/>
                    <w:left w:val="none" w:sz="0" w:space="0" w:color="auto"/>
                    <w:bottom w:val="none" w:sz="0" w:space="0" w:color="auto"/>
                    <w:right w:val="none" w:sz="0" w:space="0" w:color="auto"/>
                  </w:divBdr>
                </w:div>
              </w:divsChild>
            </w:div>
            <w:div w:id="1099911912">
              <w:marLeft w:val="0"/>
              <w:marRight w:val="0"/>
              <w:marTop w:val="0"/>
              <w:marBottom w:val="0"/>
              <w:divBdr>
                <w:top w:val="none" w:sz="0" w:space="0" w:color="auto"/>
                <w:left w:val="none" w:sz="0" w:space="0" w:color="auto"/>
                <w:bottom w:val="none" w:sz="0" w:space="0" w:color="auto"/>
                <w:right w:val="none" w:sz="0" w:space="0" w:color="auto"/>
              </w:divBdr>
            </w:div>
            <w:div w:id="6398489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807142">
          <w:marLeft w:val="0"/>
          <w:marRight w:val="0"/>
          <w:marTop w:val="0"/>
          <w:marBottom w:val="0"/>
          <w:divBdr>
            <w:top w:val="none" w:sz="0" w:space="0" w:color="auto"/>
            <w:left w:val="none" w:sz="0" w:space="0" w:color="auto"/>
            <w:bottom w:val="none" w:sz="0" w:space="0" w:color="auto"/>
            <w:right w:val="none" w:sz="0" w:space="0" w:color="auto"/>
          </w:divBdr>
          <w:divsChild>
            <w:div w:id="979725833">
              <w:marLeft w:val="0"/>
              <w:marRight w:val="0"/>
              <w:marTop w:val="0"/>
              <w:marBottom w:val="0"/>
              <w:divBdr>
                <w:top w:val="none" w:sz="0" w:space="0" w:color="auto"/>
                <w:left w:val="none" w:sz="0" w:space="0" w:color="auto"/>
                <w:bottom w:val="none" w:sz="0" w:space="0" w:color="auto"/>
                <w:right w:val="none" w:sz="0" w:space="0" w:color="auto"/>
              </w:divBdr>
              <w:divsChild>
                <w:div w:id="2108496569">
                  <w:marLeft w:val="0"/>
                  <w:marRight w:val="0"/>
                  <w:marTop w:val="0"/>
                  <w:marBottom w:val="0"/>
                  <w:divBdr>
                    <w:top w:val="none" w:sz="0" w:space="0" w:color="auto"/>
                    <w:left w:val="none" w:sz="0" w:space="0" w:color="auto"/>
                    <w:bottom w:val="none" w:sz="0" w:space="0" w:color="auto"/>
                    <w:right w:val="none" w:sz="0" w:space="0" w:color="auto"/>
                  </w:divBdr>
                </w:div>
              </w:divsChild>
            </w:div>
            <w:div w:id="1846624934">
              <w:marLeft w:val="0"/>
              <w:marRight w:val="0"/>
              <w:marTop w:val="0"/>
              <w:marBottom w:val="0"/>
              <w:divBdr>
                <w:top w:val="none" w:sz="0" w:space="0" w:color="auto"/>
                <w:left w:val="none" w:sz="0" w:space="0" w:color="auto"/>
                <w:bottom w:val="none" w:sz="0" w:space="0" w:color="auto"/>
                <w:right w:val="none" w:sz="0" w:space="0" w:color="auto"/>
              </w:divBdr>
            </w:div>
            <w:div w:id="110983276">
              <w:marLeft w:val="0"/>
              <w:marRight w:val="0"/>
              <w:marTop w:val="0"/>
              <w:marBottom w:val="0"/>
              <w:divBdr>
                <w:top w:val="none" w:sz="0" w:space="0" w:color="auto"/>
                <w:left w:val="none" w:sz="0" w:space="0" w:color="auto"/>
                <w:bottom w:val="none" w:sz="0" w:space="0" w:color="auto"/>
                <w:right w:val="none" w:sz="0" w:space="0" w:color="auto"/>
              </w:divBdr>
            </w:div>
            <w:div w:id="17137685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1235045">
          <w:marLeft w:val="0"/>
          <w:marRight w:val="0"/>
          <w:marTop w:val="0"/>
          <w:marBottom w:val="0"/>
          <w:divBdr>
            <w:top w:val="none" w:sz="0" w:space="0" w:color="auto"/>
            <w:left w:val="none" w:sz="0" w:space="0" w:color="auto"/>
            <w:bottom w:val="none" w:sz="0" w:space="0" w:color="auto"/>
            <w:right w:val="none" w:sz="0" w:space="0" w:color="auto"/>
          </w:divBdr>
          <w:divsChild>
            <w:div w:id="1207572491">
              <w:marLeft w:val="0"/>
              <w:marRight w:val="0"/>
              <w:marTop w:val="0"/>
              <w:marBottom w:val="0"/>
              <w:divBdr>
                <w:top w:val="none" w:sz="0" w:space="0" w:color="auto"/>
                <w:left w:val="none" w:sz="0" w:space="0" w:color="auto"/>
                <w:bottom w:val="none" w:sz="0" w:space="0" w:color="auto"/>
                <w:right w:val="none" w:sz="0" w:space="0" w:color="auto"/>
              </w:divBdr>
            </w:div>
            <w:div w:id="2018263696">
              <w:marLeft w:val="0"/>
              <w:marRight w:val="0"/>
              <w:marTop w:val="0"/>
              <w:marBottom w:val="0"/>
              <w:divBdr>
                <w:top w:val="none" w:sz="0" w:space="0" w:color="auto"/>
                <w:left w:val="none" w:sz="0" w:space="0" w:color="auto"/>
                <w:bottom w:val="none" w:sz="0" w:space="0" w:color="auto"/>
                <w:right w:val="none" w:sz="0" w:space="0" w:color="auto"/>
              </w:divBdr>
            </w:div>
            <w:div w:id="660085944">
              <w:marLeft w:val="0"/>
              <w:marRight w:val="0"/>
              <w:marTop w:val="0"/>
              <w:marBottom w:val="0"/>
              <w:divBdr>
                <w:top w:val="none" w:sz="0" w:space="0" w:color="auto"/>
                <w:left w:val="none" w:sz="0" w:space="0" w:color="auto"/>
                <w:bottom w:val="none" w:sz="0" w:space="0" w:color="auto"/>
                <w:right w:val="none" w:sz="0" w:space="0" w:color="auto"/>
              </w:divBdr>
              <w:divsChild>
                <w:div w:id="712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5446">
      <w:bodyDiv w:val="1"/>
      <w:marLeft w:val="0"/>
      <w:marRight w:val="0"/>
      <w:marTop w:val="0"/>
      <w:marBottom w:val="0"/>
      <w:divBdr>
        <w:top w:val="none" w:sz="0" w:space="0" w:color="auto"/>
        <w:left w:val="none" w:sz="0" w:space="0" w:color="auto"/>
        <w:bottom w:val="none" w:sz="0" w:space="0" w:color="auto"/>
        <w:right w:val="none" w:sz="0" w:space="0" w:color="auto"/>
      </w:divBdr>
    </w:div>
    <w:div w:id="966350659">
      <w:bodyDiv w:val="1"/>
      <w:marLeft w:val="0"/>
      <w:marRight w:val="0"/>
      <w:marTop w:val="0"/>
      <w:marBottom w:val="0"/>
      <w:divBdr>
        <w:top w:val="none" w:sz="0" w:space="0" w:color="auto"/>
        <w:left w:val="none" w:sz="0" w:space="0" w:color="auto"/>
        <w:bottom w:val="none" w:sz="0" w:space="0" w:color="auto"/>
        <w:right w:val="none" w:sz="0" w:space="0" w:color="auto"/>
      </w:divBdr>
      <w:divsChild>
        <w:div w:id="870453241">
          <w:marLeft w:val="0"/>
          <w:marRight w:val="0"/>
          <w:marTop w:val="0"/>
          <w:marBottom w:val="0"/>
          <w:divBdr>
            <w:top w:val="none" w:sz="0" w:space="0" w:color="auto"/>
            <w:left w:val="none" w:sz="0" w:space="0" w:color="auto"/>
            <w:bottom w:val="none" w:sz="0" w:space="0" w:color="auto"/>
            <w:right w:val="none" w:sz="0" w:space="0" w:color="auto"/>
          </w:divBdr>
          <w:divsChild>
            <w:div w:id="2040860981">
              <w:marLeft w:val="0"/>
              <w:marRight w:val="0"/>
              <w:marTop w:val="0"/>
              <w:marBottom w:val="0"/>
              <w:divBdr>
                <w:top w:val="none" w:sz="0" w:space="0" w:color="auto"/>
                <w:left w:val="none" w:sz="0" w:space="0" w:color="auto"/>
                <w:bottom w:val="none" w:sz="0" w:space="0" w:color="auto"/>
                <w:right w:val="none" w:sz="0" w:space="0" w:color="auto"/>
              </w:divBdr>
              <w:divsChild>
                <w:div w:id="1498299623">
                  <w:marLeft w:val="0"/>
                  <w:marRight w:val="0"/>
                  <w:marTop w:val="0"/>
                  <w:marBottom w:val="0"/>
                  <w:divBdr>
                    <w:top w:val="none" w:sz="0" w:space="0" w:color="auto"/>
                    <w:left w:val="none" w:sz="0" w:space="0" w:color="auto"/>
                    <w:bottom w:val="none" w:sz="0" w:space="0" w:color="auto"/>
                    <w:right w:val="none" w:sz="0" w:space="0" w:color="auto"/>
                  </w:divBdr>
                </w:div>
              </w:divsChild>
            </w:div>
            <w:div w:id="1950507161">
              <w:marLeft w:val="0"/>
              <w:marRight w:val="0"/>
              <w:marTop w:val="0"/>
              <w:marBottom w:val="0"/>
              <w:divBdr>
                <w:top w:val="none" w:sz="0" w:space="0" w:color="auto"/>
                <w:left w:val="none" w:sz="0" w:space="0" w:color="auto"/>
                <w:bottom w:val="none" w:sz="0" w:space="0" w:color="auto"/>
                <w:right w:val="none" w:sz="0" w:space="0" w:color="auto"/>
              </w:divBdr>
            </w:div>
            <w:div w:id="2092845083">
              <w:marLeft w:val="0"/>
              <w:marRight w:val="0"/>
              <w:marTop w:val="0"/>
              <w:marBottom w:val="0"/>
              <w:divBdr>
                <w:top w:val="none" w:sz="0" w:space="0" w:color="auto"/>
                <w:left w:val="none" w:sz="0" w:space="0" w:color="auto"/>
                <w:bottom w:val="none" w:sz="0" w:space="0" w:color="auto"/>
                <w:right w:val="none" w:sz="0" w:space="0" w:color="auto"/>
              </w:divBdr>
              <w:divsChild>
                <w:div w:id="18963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467">
          <w:marLeft w:val="0"/>
          <w:marRight w:val="0"/>
          <w:marTop w:val="0"/>
          <w:marBottom w:val="0"/>
          <w:divBdr>
            <w:top w:val="none" w:sz="0" w:space="0" w:color="auto"/>
            <w:left w:val="none" w:sz="0" w:space="0" w:color="auto"/>
            <w:bottom w:val="none" w:sz="0" w:space="0" w:color="auto"/>
            <w:right w:val="none" w:sz="0" w:space="0" w:color="auto"/>
          </w:divBdr>
          <w:divsChild>
            <w:div w:id="1556545801">
              <w:marLeft w:val="0"/>
              <w:marRight w:val="0"/>
              <w:marTop w:val="0"/>
              <w:marBottom w:val="0"/>
              <w:divBdr>
                <w:top w:val="none" w:sz="0" w:space="0" w:color="auto"/>
                <w:left w:val="none" w:sz="0" w:space="0" w:color="auto"/>
                <w:bottom w:val="none" w:sz="0" w:space="0" w:color="auto"/>
                <w:right w:val="none" w:sz="0" w:space="0" w:color="auto"/>
              </w:divBdr>
            </w:div>
            <w:div w:id="845049854">
              <w:blockQuote w:val="1"/>
              <w:marLeft w:val="-300"/>
              <w:marRight w:val="0"/>
              <w:marTop w:val="0"/>
              <w:marBottom w:val="0"/>
              <w:divBdr>
                <w:top w:val="none" w:sz="0" w:space="0" w:color="auto"/>
                <w:left w:val="none" w:sz="0" w:space="0" w:color="auto"/>
                <w:bottom w:val="none" w:sz="0" w:space="0" w:color="auto"/>
                <w:right w:val="none" w:sz="0" w:space="0" w:color="auto"/>
              </w:divBdr>
            </w:div>
            <w:div w:id="2096317936">
              <w:blockQuote w:val="1"/>
              <w:marLeft w:val="0"/>
              <w:marRight w:val="0"/>
              <w:marTop w:val="0"/>
              <w:marBottom w:val="0"/>
              <w:divBdr>
                <w:top w:val="none" w:sz="0" w:space="0" w:color="auto"/>
                <w:left w:val="none" w:sz="0" w:space="0" w:color="auto"/>
                <w:bottom w:val="none" w:sz="0" w:space="0" w:color="auto"/>
                <w:right w:val="none" w:sz="0" w:space="0" w:color="auto"/>
              </w:divBdr>
            </w:div>
            <w:div w:id="822351400">
              <w:blockQuote w:val="1"/>
              <w:marLeft w:val="-300"/>
              <w:marRight w:val="0"/>
              <w:marTop w:val="0"/>
              <w:marBottom w:val="0"/>
              <w:divBdr>
                <w:top w:val="none" w:sz="0" w:space="0" w:color="auto"/>
                <w:left w:val="none" w:sz="0" w:space="0" w:color="auto"/>
                <w:bottom w:val="none" w:sz="0" w:space="0" w:color="auto"/>
                <w:right w:val="none" w:sz="0" w:space="0" w:color="auto"/>
              </w:divBdr>
            </w:div>
            <w:div w:id="196311909">
              <w:marLeft w:val="0"/>
              <w:marRight w:val="0"/>
              <w:marTop w:val="0"/>
              <w:marBottom w:val="0"/>
              <w:divBdr>
                <w:top w:val="none" w:sz="0" w:space="0" w:color="auto"/>
                <w:left w:val="none" w:sz="0" w:space="0" w:color="auto"/>
                <w:bottom w:val="none" w:sz="0" w:space="0" w:color="auto"/>
                <w:right w:val="none" w:sz="0" w:space="0" w:color="auto"/>
              </w:divBdr>
              <w:divsChild>
                <w:div w:id="297958793">
                  <w:marLeft w:val="0"/>
                  <w:marRight w:val="0"/>
                  <w:marTop w:val="0"/>
                  <w:marBottom w:val="0"/>
                  <w:divBdr>
                    <w:top w:val="none" w:sz="0" w:space="0" w:color="auto"/>
                    <w:left w:val="none" w:sz="0" w:space="0" w:color="auto"/>
                    <w:bottom w:val="none" w:sz="0" w:space="0" w:color="auto"/>
                    <w:right w:val="none" w:sz="0" w:space="0" w:color="auto"/>
                  </w:divBdr>
                </w:div>
              </w:divsChild>
            </w:div>
            <w:div w:id="1861233624">
              <w:marLeft w:val="0"/>
              <w:marRight w:val="0"/>
              <w:marTop w:val="0"/>
              <w:marBottom w:val="0"/>
              <w:divBdr>
                <w:top w:val="none" w:sz="0" w:space="0" w:color="auto"/>
                <w:left w:val="none" w:sz="0" w:space="0" w:color="auto"/>
                <w:bottom w:val="none" w:sz="0" w:space="0" w:color="auto"/>
                <w:right w:val="none" w:sz="0" w:space="0" w:color="auto"/>
              </w:divBdr>
            </w:div>
            <w:div w:id="252249450">
              <w:marLeft w:val="0"/>
              <w:marRight w:val="0"/>
              <w:marTop w:val="0"/>
              <w:marBottom w:val="0"/>
              <w:divBdr>
                <w:top w:val="none" w:sz="0" w:space="0" w:color="auto"/>
                <w:left w:val="none" w:sz="0" w:space="0" w:color="auto"/>
                <w:bottom w:val="none" w:sz="0" w:space="0" w:color="auto"/>
                <w:right w:val="none" w:sz="0" w:space="0" w:color="auto"/>
              </w:divBdr>
            </w:div>
            <w:div w:id="965618286">
              <w:marLeft w:val="0"/>
              <w:marRight w:val="0"/>
              <w:marTop w:val="0"/>
              <w:marBottom w:val="0"/>
              <w:divBdr>
                <w:top w:val="none" w:sz="0" w:space="0" w:color="auto"/>
                <w:left w:val="none" w:sz="0" w:space="0" w:color="auto"/>
                <w:bottom w:val="none" w:sz="0" w:space="0" w:color="auto"/>
                <w:right w:val="none" w:sz="0" w:space="0" w:color="auto"/>
              </w:divBdr>
            </w:div>
            <w:div w:id="15378161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79232743">
          <w:marLeft w:val="0"/>
          <w:marRight w:val="0"/>
          <w:marTop w:val="0"/>
          <w:marBottom w:val="0"/>
          <w:divBdr>
            <w:top w:val="none" w:sz="0" w:space="0" w:color="auto"/>
            <w:left w:val="none" w:sz="0" w:space="0" w:color="auto"/>
            <w:bottom w:val="none" w:sz="0" w:space="0" w:color="auto"/>
            <w:right w:val="none" w:sz="0" w:space="0" w:color="auto"/>
          </w:divBdr>
          <w:divsChild>
            <w:div w:id="1805003501">
              <w:marLeft w:val="0"/>
              <w:marRight w:val="0"/>
              <w:marTop w:val="0"/>
              <w:marBottom w:val="0"/>
              <w:divBdr>
                <w:top w:val="none" w:sz="0" w:space="0" w:color="auto"/>
                <w:left w:val="none" w:sz="0" w:space="0" w:color="auto"/>
                <w:bottom w:val="none" w:sz="0" w:space="0" w:color="auto"/>
                <w:right w:val="none" w:sz="0" w:space="0" w:color="auto"/>
              </w:divBdr>
            </w:div>
            <w:div w:id="1844666548">
              <w:blockQuote w:val="1"/>
              <w:marLeft w:val="-300"/>
              <w:marRight w:val="0"/>
              <w:marTop w:val="0"/>
              <w:marBottom w:val="0"/>
              <w:divBdr>
                <w:top w:val="none" w:sz="0" w:space="0" w:color="auto"/>
                <w:left w:val="none" w:sz="0" w:space="0" w:color="auto"/>
                <w:bottom w:val="none" w:sz="0" w:space="0" w:color="auto"/>
                <w:right w:val="none" w:sz="0" w:space="0" w:color="auto"/>
              </w:divBdr>
            </w:div>
            <w:div w:id="1979187682">
              <w:marLeft w:val="0"/>
              <w:marRight w:val="0"/>
              <w:marTop w:val="0"/>
              <w:marBottom w:val="0"/>
              <w:divBdr>
                <w:top w:val="none" w:sz="0" w:space="0" w:color="auto"/>
                <w:left w:val="none" w:sz="0" w:space="0" w:color="auto"/>
                <w:bottom w:val="none" w:sz="0" w:space="0" w:color="auto"/>
                <w:right w:val="none" w:sz="0" w:space="0" w:color="auto"/>
              </w:divBdr>
            </w:div>
            <w:div w:id="841092075">
              <w:blockQuote w:val="1"/>
              <w:marLeft w:val="-300"/>
              <w:marRight w:val="0"/>
              <w:marTop w:val="0"/>
              <w:marBottom w:val="0"/>
              <w:divBdr>
                <w:top w:val="none" w:sz="0" w:space="0" w:color="auto"/>
                <w:left w:val="none" w:sz="0" w:space="0" w:color="auto"/>
                <w:bottom w:val="none" w:sz="0" w:space="0" w:color="auto"/>
                <w:right w:val="none" w:sz="0" w:space="0" w:color="auto"/>
              </w:divBdr>
            </w:div>
            <w:div w:id="99464507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43482659">
          <w:marLeft w:val="0"/>
          <w:marRight w:val="0"/>
          <w:marTop w:val="0"/>
          <w:marBottom w:val="0"/>
          <w:divBdr>
            <w:top w:val="none" w:sz="0" w:space="0" w:color="auto"/>
            <w:left w:val="none" w:sz="0" w:space="0" w:color="auto"/>
            <w:bottom w:val="none" w:sz="0" w:space="0" w:color="auto"/>
            <w:right w:val="none" w:sz="0" w:space="0" w:color="auto"/>
          </w:divBdr>
        </w:div>
      </w:divsChild>
    </w:div>
    <w:div w:id="14776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lworld.org/blog/cyber-security-programming-langua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81AB-B39C-4AA4-A03F-BDF1BB9E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7687</Words>
  <Characters>4382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2-11-16T23:37:00Z</cp:lastPrinted>
  <dcterms:created xsi:type="dcterms:W3CDTF">2022-11-16T23:30:00Z</dcterms:created>
  <dcterms:modified xsi:type="dcterms:W3CDTF">2022-11-1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4d8a7-ba73-42ea-bf1b-0d8be5eb461b</vt:lpwstr>
  </property>
</Properties>
</file>